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715" w:rsidRDefault="00C95EE5" w:rsidP="00E333D8">
      <w:pPr>
        <w:ind w:left="3120" w:right="-567" w:firstLine="6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51510</wp:posOffset>
                </wp:positionH>
                <wp:positionV relativeFrom="paragraph">
                  <wp:posOffset>-130809</wp:posOffset>
                </wp:positionV>
                <wp:extent cx="323850" cy="628650"/>
                <wp:effectExtent l="0" t="0" r="19050" b="190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A7D471" id="Rectangle 2" o:spid="_x0000_s1026" style="position:absolute;margin-left:-51.3pt;margin-top:-10.3pt;width:25.5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" strokecolor="white"/>
            </w:pict>
          </mc:Fallback>
        </mc:AlternateContent>
      </w:r>
      <w:r w:rsidR="007F0AC5">
        <w:rPr>
          <w:noProof/>
        </w:rPr>
        <w:drawing>
          <wp:inline distT="0" distB="0" distL="0" distR="0">
            <wp:extent cx="821690" cy="84264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715" w:rsidRPr="00537687" w:rsidRDefault="007D6715" w:rsidP="007D6715">
      <w:pPr>
        <w:ind w:left="-1560" w:right="-567" w:firstLine="1701"/>
        <w:rPr>
          <w:b/>
        </w:rPr>
      </w:pPr>
      <w:r w:rsidRPr="00537687">
        <w:tab/>
      </w:r>
      <w:r w:rsidRPr="00537687">
        <w:tab/>
      </w:r>
    </w:p>
    <w:p w:rsidR="007D6715" w:rsidRDefault="007D6715" w:rsidP="007D6715">
      <w:pPr>
        <w:ind w:left="-1560" w:right="-567"/>
        <w:contextualSpacing/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ГОРОДСКОГО</w:t>
      </w:r>
      <w:proofErr w:type="gramEnd"/>
      <w:r>
        <w:rPr>
          <w:b/>
          <w:sz w:val="28"/>
        </w:rPr>
        <w:t xml:space="preserve"> ОКРУГА ЭЛЕКТРОСТАЛЬ</w:t>
      </w:r>
    </w:p>
    <w:p w:rsidR="007D6715" w:rsidRPr="00FC1C14" w:rsidRDefault="007D6715" w:rsidP="007D6715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7D6715" w:rsidRDefault="00C95EE5" w:rsidP="007D6715">
      <w:pPr>
        <w:ind w:left="-1560" w:right="-567"/>
        <w:contextualSpacing/>
        <w:jc w:val="cent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51510</wp:posOffset>
                </wp:positionH>
                <wp:positionV relativeFrom="paragraph">
                  <wp:posOffset>216535</wp:posOffset>
                </wp:positionV>
                <wp:extent cx="1028700" cy="952500"/>
                <wp:effectExtent l="9525" t="9525" r="9525" b="952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0287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A5CD2" id="Rectangle 3" o:spid="_x0000_s1026" style="position:absolute;margin-left:-51.3pt;margin-top:17.05pt;width:81pt;height: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" strokecolor="white"/>
            </w:pict>
          </mc:Fallback>
        </mc:AlternateContent>
      </w:r>
      <w:r w:rsidR="00C17351">
        <w:rPr>
          <w:b/>
          <w:sz w:val="28"/>
        </w:rPr>
        <w:t xml:space="preserve">МОСКОВСКОЙ </w:t>
      </w:r>
      <w:r w:rsidR="007D6715">
        <w:rPr>
          <w:b/>
          <w:sz w:val="28"/>
        </w:rPr>
        <w:t>ОБЛАСТИ</w:t>
      </w:r>
    </w:p>
    <w:p w:rsidR="007D6715" w:rsidRPr="0058294C" w:rsidRDefault="007D6715" w:rsidP="007D6715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7D6715" w:rsidRDefault="007D6715" w:rsidP="007D6715">
      <w:pPr>
        <w:ind w:left="-1560" w:right="-567"/>
        <w:contextualSpacing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7D6715" w:rsidRPr="00537687" w:rsidRDefault="007D6715" w:rsidP="007D6715">
      <w:pPr>
        <w:ind w:left="-1560" w:right="-567"/>
        <w:jc w:val="center"/>
        <w:rPr>
          <w:b/>
        </w:rPr>
      </w:pPr>
    </w:p>
    <w:p w:rsidR="007D6715" w:rsidRPr="00084306" w:rsidRDefault="00084306" w:rsidP="00BD0DA6">
      <w:pPr>
        <w:ind w:left="-1560" w:right="-567"/>
        <w:jc w:val="center"/>
        <w:outlineLvl w:val="0"/>
        <w:rPr>
          <w:u w:val="single"/>
        </w:rPr>
      </w:pPr>
      <w:r w:rsidRPr="00084306">
        <w:rPr>
          <w:u w:val="single"/>
        </w:rPr>
        <w:t>15.09.2023</w:t>
      </w:r>
      <w:r w:rsidR="00D64331" w:rsidRPr="00CC5180">
        <w:t>_</w:t>
      </w:r>
      <w:r w:rsidR="007D6715" w:rsidRPr="00CC5180">
        <w:t>_</w:t>
      </w:r>
      <w:r w:rsidR="007D6715">
        <w:t xml:space="preserve"> № </w:t>
      </w:r>
      <w:r w:rsidR="007D6715" w:rsidRPr="00CC5180">
        <w:t>_</w:t>
      </w:r>
      <w:r w:rsidR="00D64331" w:rsidRPr="00CC5180">
        <w:t>_</w:t>
      </w:r>
      <w:r w:rsidRPr="00084306">
        <w:rPr>
          <w:u w:val="single"/>
        </w:rPr>
        <w:t>1253/9</w:t>
      </w:r>
      <w:r w:rsidR="007D6715" w:rsidRPr="00084306">
        <w:rPr>
          <w:u w:val="single"/>
        </w:rPr>
        <w:t>_</w:t>
      </w:r>
    </w:p>
    <w:p w:rsidR="007D6715" w:rsidRDefault="007D6715" w:rsidP="00BD0DA6">
      <w:pPr>
        <w:ind w:left="-1560" w:right="-567"/>
        <w:jc w:val="center"/>
        <w:outlineLvl w:val="0"/>
      </w:pPr>
    </w:p>
    <w:p w:rsidR="007D6715" w:rsidRPr="00537687" w:rsidRDefault="007D6715" w:rsidP="007D6715">
      <w:pPr>
        <w:outlineLvl w:val="0"/>
      </w:pPr>
      <w:r>
        <w:tab/>
      </w:r>
      <w:r>
        <w:tab/>
      </w:r>
      <w:r>
        <w:tab/>
      </w:r>
      <w:r>
        <w:tab/>
      </w:r>
      <w:r>
        <w:tab/>
      </w:r>
    </w:p>
    <w:p w:rsidR="004717D7" w:rsidRPr="003B46A1" w:rsidRDefault="004717D7" w:rsidP="00516977">
      <w:pPr>
        <w:ind w:firstLine="624"/>
        <w:jc w:val="center"/>
        <w:rPr>
          <w:rFonts w:cs="Times New Roman"/>
        </w:rPr>
      </w:pPr>
      <w:r w:rsidRPr="003B46A1">
        <w:rPr>
          <w:rFonts w:cs="Times New Roman"/>
        </w:rPr>
        <w:t>О внесении изменений в постановление Администрации городского округа Электросталь Московской области от 10.05.2023 № 605/5 «О подготовке объектов жилищно-коммунального, энергетического хозяйства и социальной сферы городского округа Электросталь Московской области к осенне-зимнему периоду 2023/2024 года».</w:t>
      </w:r>
    </w:p>
    <w:p w:rsidR="004717D7" w:rsidRPr="003B46A1" w:rsidRDefault="004717D7" w:rsidP="003B46A1">
      <w:pPr>
        <w:spacing w:line="276" w:lineRule="auto"/>
        <w:ind w:firstLine="624"/>
        <w:jc w:val="both"/>
        <w:rPr>
          <w:rFonts w:cs="Times New Roman"/>
        </w:rPr>
      </w:pPr>
    </w:p>
    <w:p w:rsidR="004717D7" w:rsidRPr="003B46A1" w:rsidRDefault="004717D7" w:rsidP="00516977">
      <w:pPr>
        <w:spacing w:line="240" w:lineRule="exact"/>
        <w:ind w:firstLine="624"/>
        <w:jc w:val="both"/>
        <w:rPr>
          <w:rFonts w:cs="Times New Roman"/>
        </w:rPr>
      </w:pPr>
      <w:r w:rsidRPr="003B46A1">
        <w:rPr>
          <w:rFonts w:cs="Times New Roman"/>
        </w:rPr>
        <w:t>Во исполнение федеральных законов от 06.10.2003 № 131-ФЗ «Об общих принципах организации местного самоуправления в Российской Федерации», от 27.07.2010 № 190-ФЗ «О теплоснабжении», от 07.12.2011 № 416-ФЗ «О водоснабжении и водоотведении», Правил оценки готовности к отопительному периоду, утверждённых приказом Министерства энергетики Российско</w:t>
      </w:r>
      <w:r w:rsidR="00783FC5">
        <w:rPr>
          <w:rFonts w:cs="Times New Roman"/>
        </w:rPr>
        <w:t>й Федерации от 12.03.2013 № 103</w:t>
      </w:r>
      <w:r w:rsidRPr="003B46A1">
        <w:rPr>
          <w:rFonts w:cs="Times New Roman"/>
        </w:rPr>
        <w:t xml:space="preserve"> в </w:t>
      </w:r>
      <w:r w:rsidR="00B1205D">
        <w:rPr>
          <w:rFonts w:cs="Times New Roman"/>
        </w:rPr>
        <w:t xml:space="preserve">редакции </w:t>
      </w:r>
      <w:r w:rsidR="00516977" w:rsidRPr="003B46A1">
        <w:rPr>
          <w:rFonts w:cs="Times New Roman"/>
        </w:rPr>
        <w:t>от</w:t>
      </w:r>
      <w:r w:rsidR="00516977" w:rsidRPr="00516977">
        <w:rPr>
          <w:rFonts w:cs="Times New Roman"/>
        </w:rPr>
        <w:t xml:space="preserve"> 04.04.2023</w:t>
      </w:r>
      <w:r w:rsidR="00516977">
        <w:rPr>
          <w:rFonts w:cs="Times New Roman"/>
        </w:rPr>
        <w:t xml:space="preserve">, </w:t>
      </w:r>
      <w:r w:rsidRPr="003B46A1">
        <w:rPr>
          <w:rFonts w:cs="Times New Roman"/>
        </w:rPr>
        <w:t>со структурными изменениями, Администрация городского округа Электросталь Московской области ПОСТАНОВЛЯЕТ:</w:t>
      </w:r>
    </w:p>
    <w:p w:rsidR="004717D7" w:rsidRPr="003B46A1" w:rsidRDefault="004717D7" w:rsidP="00516977">
      <w:pPr>
        <w:spacing w:line="240" w:lineRule="exact"/>
        <w:ind w:firstLine="624"/>
        <w:jc w:val="both"/>
        <w:rPr>
          <w:rFonts w:cs="Times New Roman"/>
        </w:rPr>
      </w:pPr>
      <w:r w:rsidRPr="003B46A1">
        <w:rPr>
          <w:rFonts w:cs="Times New Roman"/>
        </w:rPr>
        <w:t>1. Внести в постановление Администрации городского округа Электросталь Московской области от 10.05.2023 № 605/5 «О подготовке объектов жилищно-коммунального, энергетического хозяйства и социальной сферы городского округа Электросталь Московской области к осенне-зимнему периоду 2023/2024 года»</w:t>
      </w:r>
      <w:r w:rsidR="00544CEB" w:rsidRPr="003B46A1">
        <w:rPr>
          <w:rFonts w:cs="Times New Roman"/>
        </w:rPr>
        <w:t xml:space="preserve"> (далее – постановление)</w:t>
      </w:r>
      <w:r w:rsidRPr="003B46A1">
        <w:rPr>
          <w:rFonts w:cs="Times New Roman"/>
        </w:rPr>
        <w:t>, следующие изменения:</w:t>
      </w:r>
    </w:p>
    <w:p w:rsidR="004717D7" w:rsidRPr="003B46A1" w:rsidRDefault="004717D7" w:rsidP="00516977">
      <w:pPr>
        <w:spacing w:line="240" w:lineRule="exact"/>
        <w:ind w:firstLine="624"/>
        <w:jc w:val="both"/>
        <w:rPr>
          <w:rFonts w:cs="Times New Roman"/>
        </w:rPr>
      </w:pPr>
      <w:r w:rsidRPr="003B46A1">
        <w:rPr>
          <w:rFonts w:cs="Times New Roman"/>
        </w:rPr>
        <w:t xml:space="preserve">1.1 </w:t>
      </w:r>
      <w:r w:rsidR="00544CEB" w:rsidRPr="003B46A1">
        <w:rPr>
          <w:rFonts w:cs="Times New Roman"/>
        </w:rPr>
        <w:t xml:space="preserve">Приложение </w:t>
      </w:r>
      <w:r w:rsidR="005E17C8">
        <w:rPr>
          <w:rFonts w:cs="Times New Roman"/>
        </w:rPr>
        <w:t>2</w:t>
      </w:r>
      <w:r w:rsidR="00544CEB" w:rsidRPr="003B46A1">
        <w:rPr>
          <w:rFonts w:cs="Times New Roman"/>
        </w:rPr>
        <w:t xml:space="preserve"> к постановлению изложить </w:t>
      </w:r>
      <w:r w:rsidRPr="003B46A1">
        <w:rPr>
          <w:rFonts w:cs="Times New Roman"/>
        </w:rPr>
        <w:t>в редакции согласно приложению 1 к настоящему постановлению.</w:t>
      </w:r>
    </w:p>
    <w:p w:rsidR="007D6715" w:rsidRPr="003B46A1" w:rsidRDefault="007D6715" w:rsidP="00516977">
      <w:pPr>
        <w:spacing w:line="240" w:lineRule="exact"/>
        <w:ind w:firstLine="624"/>
        <w:jc w:val="both"/>
        <w:rPr>
          <w:rFonts w:cs="Times New Roman"/>
        </w:rPr>
      </w:pPr>
      <w:r w:rsidRPr="003B46A1">
        <w:rPr>
          <w:rFonts w:cs="Times New Roman"/>
        </w:rPr>
        <w:t xml:space="preserve">1.2. </w:t>
      </w:r>
      <w:r w:rsidR="00D0689C" w:rsidRPr="003B46A1">
        <w:rPr>
          <w:rFonts w:cs="Times New Roman"/>
        </w:rPr>
        <w:t xml:space="preserve">Приложение </w:t>
      </w:r>
      <w:r w:rsidR="005E17C8">
        <w:rPr>
          <w:rFonts w:cs="Times New Roman"/>
        </w:rPr>
        <w:t>3</w:t>
      </w:r>
      <w:r w:rsidR="00D0689C" w:rsidRPr="003B46A1">
        <w:rPr>
          <w:rFonts w:cs="Times New Roman"/>
        </w:rPr>
        <w:t xml:space="preserve"> к постановлению изложить в редакции согласно приложению 2 к настоящему постановлению.</w:t>
      </w:r>
    </w:p>
    <w:p w:rsidR="007D6715" w:rsidRPr="003B46A1" w:rsidRDefault="007D6715" w:rsidP="00516977">
      <w:pPr>
        <w:spacing w:line="240" w:lineRule="exact"/>
        <w:ind w:firstLine="624"/>
        <w:jc w:val="both"/>
        <w:rPr>
          <w:rFonts w:cs="Times New Roman"/>
        </w:rPr>
      </w:pPr>
      <w:r w:rsidRPr="003B46A1">
        <w:rPr>
          <w:rFonts w:cs="Times New Roman"/>
        </w:rPr>
        <w:t xml:space="preserve">1.3. </w:t>
      </w:r>
      <w:r w:rsidR="00D0689C" w:rsidRPr="003B46A1">
        <w:rPr>
          <w:rFonts w:cs="Times New Roman"/>
        </w:rPr>
        <w:t xml:space="preserve">Приложение </w:t>
      </w:r>
      <w:r w:rsidR="005E17C8">
        <w:rPr>
          <w:rFonts w:cs="Times New Roman"/>
        </w:rPr>
        <w:t>6</w:t>
      </w:r>
      <w:r w:rsidR="00D0689C" w:rsidRPr="003B46A1">
        <w:rPr>
          <w:rFonts w:cs="Times New Roman"/>
        </w:rPr>
        <w:t xml:space="preserve"> к постановлению изложить в редакции согласно приложению 3 к настоящему постановлению</w:t>
      </w:r>
      <w:r w:rsidR="004717D7" w:rsidRPr="003B46A1">
        <w:rPr>
          <w:rFonts w:cs="Times New Roman"/>
        </w:rPr>
        <w:t>.</w:t>
      </w:r>
    </w:p>
    <w:p w:rsidR="007D6715" w:rsidRPr="003B46A1" w:rsidRDefault="004717D7" w:rsidP="00516977">
      <w:pPr>
        <w:spacing w:line="240" w:lineRule="exact"/>
        <w:ind w:firstLine="624"/>
        <w:jc w:val="both"/>
        <w:rPr>
          <w:rFonts w:cs="Times New Roman"/>
        </w:rPr>
      </w:pPr>
      <w:r w:rsidRPr="003B46A1">
        <w:rPr>
          <w:rFonts w:cs="Times New Roman"/>
        </w:rPr>
        <w:t>1.4</w:t>
      </w:r>
      <w:r w:rsidR="007D6715" w:rsidRPr="003B46A1">
        <w:rPr>
          <w:rFonts w:cs="Times New Roman"/>
        </w:rPr>
        <w:t xml:space="preserve">. </w:t>
      </w:r>
      <w:r w:rsidR="00D0689C" w:rsidRPr="003B46A1">
        <w:rPr>
          <w:rFonts w:cs="Times New Roman"/>
        </w:rPr>
        <w:t xml:space="preserve">Приложение </w:t>
      </w:r>
      <w:r w:rsidR="005E17C8">
        <w:rPr>
          <w:rFonts w:cs="Times New Roman"/>
        </w:rPr>
        <w:t xml:space="preserve">7 </w:t>
      </w:r>
      <w:r w:rsidR="00D0689C" w:rsidRPr="003B46A1">
        <w:rPr>
          <w:rFonts w:cs="Times New Roman"/>
        </w:rPr>
        <w:t>к постановлению изложить в редакции согласно приложению 4 к настоящему постановлению.</w:t>
      </w:r>
    </w:p>
    <w:p w:rsidR="00B54782" w:rsidRPr="003B46A1" w:rsidRDefault="005E14BD" w:rsidP="00516977">
      <w:pPr>
        <w:spacing w:line="240" w:lineRule="exact"/>
        <w:ind w:firstLine="709"/>
        <w:jc w:val="both"/>
        <w:rPr>
          <w:rFonts w:cs="Times New Roman"/>
        </w:rPr>
      </w:pPr>
      <w:r w:rsidRPr="003B46A1">
        <w:rPr>
          <w:rFonts w:cs="Times New Roman"/>
        </w:rPr>
        <w:t>2</w:t>
      </w:r>
      <w:r w:rsidR="00012D54" w:rsidRPr="003B46A1">
        <w:rPr>
          <w:rFonts w:cs="Times New Roman"/>
        </w:rPr>
        <w:t xml:space="preserve">. </w:t>
      </w:r>
      <w:r w:rsidR="00B1205D">
        <w:rPr>
          <w:rFonts w:cs="Times New Roman"/>
        </w:rPr>
        <w:t>Отделу</w:t>
      </w:r>
      <w:r w:rsidR="00F853FE" w:rsidRPr="003B46A1">
        <w:rPr>
          <w:rFonts w:cs="Times New Roman"/>
        </w:rPr>
        <w:t xml:space="preserve"> по</w:t>
      </w:r>
      <w:r w:rsidR="00012D54" w:rsidRPr="003B46A1">
        <w:rPr>
          <w:rFonts w:cs="Times New Roman"/>
        </w:rPr>
        <w:t xml:space="preserve"> связям с общественностью Администрации городского округа</w:t>
      </w:r>
      <w:r w:rsidR="00E9274E" w:rsidRPr="003B46A1">
        <w:rPr>
          <w:rFonts w:cs="Times New Roman"/>
        </w:rPr>
        <w:t xml:space="preserve"> </w:t>
      </w:r>
      <w:r w:rsidR="00012D54" w:rsidRPr="003B46A1">
        <w:rPr>
          <w:rFonts w:cs="Times New Roman"/>
        </w:rPr>
        <w:t>Электросталь Московской области</w:t>
      </w:r>
      <w:r w:rsidR="00E9274E" w:rsidRPr="003B46A1">
        <w:rPr>
          <w:rFonts w:cs="Times New Roman"/>
        </w:rPr>
        <w:t xml:space="preserve"> </w:t>
      </w:r>
      <w:r w:rsidR="00B54782" w:rsidRPr="003B46A1">
        <w:rPr>
          <w:rFonts w:cs="Times New Roman"/>
        </w:rPr>
        <w:t>(</w:t>
      </w:r>
      <w:r w:rsidR="00953EB4" w:rsidRPr="003B46A1">
        <w:rPr>
          <w:rFonts w:cs="Times New Roman"/>
        </w:rPr>
        <w:t>Никитин</w:t>
      </w:r>
      <w:r w:rsidR="00B1205D">
        <w:rPr>
          <w:rFonts w:cs="Times New Roman"/>
        </w:rPr>
        <w:t>а</w:t>
      </w:r>
      <w:r w:rsidR="00E9274E" w:rsidRPr="003B46A1">
        <w:rPr>
          <w:rFonts w:cs="Times New Roman"/>
        </w:rPr>
        <w:t xml:space="preserve"> </w:t>
      </w:r>
      <w:r w:rsidR="00953EB4" w:rsidRPr="003B46A1">
        <w:rPr>
          <w:rFonts w:cs="Times New Roman"/>
        </w:rPr>
        <w:t>Е</w:t>
      </w:r>
      <w:r w:rsidR="00514EC4" w:rsidRPr="003B46A1">
        <w:rPr>
          <w:rFonts w:cs="Times New Roman"/>
        </w:rPr>
        <w:t>.</w:t>
      </w:r>
      <w:r w:rsidR="00953EB4" w:rsidRPr="003B46A1">
        <w:rPr>
          <w:rFonts w:cs="Times New Roman"/>
        </w:rPr>
        <w:t>В</w:t>
      </w:r>
      <w:r w:rsidR="00F853FE" w:rsidRPr="003B46A1">
        <w:rPr>
          <w:rFonts w:cs="Times New Roman"/>
        </w:rPr>
        <w:t>.</w:t>
      </w:r>
      <w:r w:rsidR="00B54782" w:rsidRPr="003B46A1">
        <w:rPr>
          <w:rFonts w:cs="Times New Roman"/>
        </w:rPr>
        <w:t>)</w:t>
      </w:r>
      <w:r w:rsidR="00F6435E" w:rsidRPr="003B46A1">
        <w:rPr>
          <w:rFonts w:cs="Times New Roman"/>
        </w:rPr>
        <w:t xml:space="preserve"> обеспечить опубликование настоящего постановления </w:t>
      </w:r>
      <w:r w:rsidR="000E55B0" w:rsidRPr="003B46A1">
        <w:rPr>
          <w:rFonts w:cs="Times New Roman"/>
        </w:rPr>
        <w:t>в газете «Молва</w:t>
      </w:r>
      <w:r w:rsidR="00F6435E" w:rsidRPr="003B46A1">
        <w:rPr>
          <w:rFonts w:cs="Times New Roman"/>
        </w:rPr>
        <w:t>» и размещение на официальном сайте городского округа Электросталь Московской области в информацио</w:t>
      </w:r>
      <w:r w:rsidR="0062018C" w:rsidRPr="003B46A1">
        <w:rPr>
          <w:rFonts w:cs="Times New Roman"/>
        </w:rPr>
        <w:t>нно-телекоммуникационной сети «И</w:t>
      </w:r>
      <w:r w:rsidR="00F6435E" w:rsidRPr="003B46A1">
        <w:rPr>
          <w:rFonts w:cs="Times New Roman"/>
        </w:rPr>
        <w:t xml:space="preserve">нтернет» по адресу: </w:t>
      </w:r>
      <w:r w:rsidR="00F6435E" w:rsidRPr="003B46A1">
        <w:rPr>
          <w:rFonts w:cs="Times New Roman"/>
          <w:lang w:val="en-US"/>
        </w:rPr>
        <w:t>www</w:t>
      </w:r>
      <w:r w:rsidR="00F6435E" w:rsidRPr="003B46A1">
        <w:rPr>
          <w:rFonts w:cs="Times New Roman"/>
        </w:rPr>
        <w:t>.</w:t>
      </w:r>
      <w:r w:rsidR="00F6435E" w:rsidRPr="003B46A1">
        <w:rPr>
          <w:rFonts w:cs="Times New Roman"/>
          <w:lang w:val="en-US"/>
        </w:rPr>
        <w:t>electrostal</w:t>
      </w:r>
      <w:r w:rsidR="00F6435E" w:rsidRPr="003B46A1">
        <w:rPr>
          <w:rFonts w:cs="Times New Roman"/>
        </w:rPr>
        <w:t>.</w:t>
      </w:r>
      <w:r w:rsidR="00F6435E" w:rsidRPr="003B46A1">
        <w:rPr>
          <w:rFonts w:cs="Times New Roman"/>
          <w:lang w:val="en-US"/>
        </w:rPr>
        <w:t>ru</w:t>
      </w:r>
      <w:r w:rsidR="00F853FE" w:rsidRPr="003B46A1">
        <w:rPr>
          <w:rFonts w:cs="Times New Roman"/>
        </w:rPr>
        <w:t>.</w:t>
      </w:r>
    </w:p>
    <w:p w:rsidR="00F6435E" w:rsidRPr="003B46A1" w:rsidRDefault="005E14BD" w:rsidP="00516977">
      <w:pPr>
        <w:spacing w:line="240" w:lineRule="exact"/>
        <w:ind w:firstLine="709"/>
        <w:jc w:val="both"/>
        <w:rPr>
          <w:rFonts w:cs="Times New Roman"/>
        </w:rPr>
      </w:pPr>
      <w:r w:rsidRPr="003B46A1">
        <w:rPr>
          <w:rFonts w:cs="Times New Roman"/>
        </w:rPr>
        <w:t>3</w:t>
      </w:r>
      <w:r w:rsidR="00F6435E" w:rsidRPr="003B46A1">
        <w:rPr>
          <w:rFonts w:cs="Times New Roman"/>
        </w:rPr>
        <w:t xml:space="preserve">. Настоящее постановление вступает в силу </w:t>
      </w:r>
      <w:r w:rsidR="0062018C" w:rsidRPr="003B46A1">
        <w:rPr>
          <w:rFonts w:cs="Times New Roman"/>
        </w:rPr>
        <w:t>после</w:t>
      </w:r>
      <w:r w:rsidR="00F6435E" w:rsidRPr="003B46A1">
        <w:rPr>
          <w:rFonts w:cs="Times New Roman"/>
        </w:rPr>
        <w:t xml:space="preserve"> его </w:t>
      </w:r>
      <w:r w:rsidR="00B1205D">
        <w:rPr>
          <w:rFonts w:cs="Times New Roman"/>
        </w:rPr>
        <w:t>подписания</w:t>
      </w:r>
      <w:r w:rsidR="00F6435E" w:rsidRPr="003B46A1">
        <w:rPr>
          <w:rFonts w:cs="Times New Roman"/>
        </w:rPr>
        <w:t>.</w:t>
      </w:r>
    </w:p>
    <w:p w:rsidR="00111CDB" w:rsidRDefault="00111CDB" w:rsidP="00516977">
      <w:pPr>
        <w:widowControl w:val="0"/>
        <w:autoSpaceDE w:val="0"/>
        <w:autoSpaceDN w:val="0"/>
        <w:adjustRightInd w:val="0"/>
        <w:spacing w:line="240" w:lineRule="exact"/>
        <w:ind w:firstLine="720"/>
        <w:jc w:val="both"/>
        <w:rPr>
          <w:rFonts w:cs="Times New Roman"/>
        </w:rPr>
      </w:pPr>
    </w:p>
    <w:p w:rsidR="003B46A1" w:rsidRPr="003B46A1" w:rsidRDefault="003B46A1" w:rsidP="00516977">
      <w:pPr>
        <w:widowControl w:val="0"/>
        <w:autoSpaceDE w:val="0"/>
        <w:autoSpaceDN w:val="0"/>
        <w:adjustRightInd w:val="0"/>
        <w:spacing w:line="240" w:lineRule="exact"/>
        <w:ind w:firstLine="720"/>
        <w:jc w:val="both"/>
        <w:rPr>
          <w:rFonts w:cs="Times New Roman"/>
        </w:rPr>
      </w:pPr>
    </w:p>
    <w:p w:rsidR="00421952" w:rsidRPr="003B46A1" w:rsidRDefault="00F54240" w:rsidP="00516977">
      <w:pPr>
        <w:spacing w:line="240" w:lineRule="exact"/>
        <w:jc w:val="both"/>
        <w:rPr>
          <w:rFonts w:cs="Times New Roman"/>
        </w:rPr>
      </w:pPr>
      <w:r w:rsidRPr="003B46A1">
        <w:rPr>
          <w:rFonts w:cs="Times New Roman"/>
        </w:rPr>
        <w:t>Глав</w:t>
      </w:r>
      <w:r w:rsidR="00D0689C" w:rsidRPr="003B46A1">
        <w:rPr>
          <w:rFonts w:cs="Times New Roman"/>
        </w:rPr>
        <w:t>а</w:t>
      </w:r>
      <w:r w:rsidRPr="003B46A1">
        <w:rPr>
          <w:rFonts w:cs="Times New Roman"/>
        </w:rPr>
        <w:t xml:space="preserve"> городского округа                                                 </w:t>
      </w:r>
      <w:r w:rsidR="00D0689C" w:rsidRPr="003B46A1">
        <w:rPr>
          <w:rFonts w:cs="Times New Roman"/>
        </w:rPr>
        <w:t xml:space="preserve">                      </w:t>
      </w:r>
      <w:r w:rsidRPr="003B46A1">
        <w:rPr>
          <w:rFonts w:cs="Times New Roman"/>
        </w:rPr>
        <w:t xml:space="preserve">                  </w:t>
      </w:r>
      <w:r w:rsidR="00D0689C" w:rsidRPr="003B46A1">
        <w:rPr>
          <w:rFonts w:cs="Times New Roman"/>
        </w:rPr>
        <w:t>И.Ю. Волкова</w:t>
      </w:r>
    </w:p>
    <w:p w:rsidR="00CB786E" w:rsidRDefault="00CB786E" w:rsidP="00516977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cs="Times New Roman"/>
        </w:rPr>
      </w:pPr>
    </w:p>
    <w:p w:rsidR="003B46A1" w:rsidRPr="003B46A1" w:rsidRDefault="003B46A1" w:rsidP="00516977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cs="Times New Roman"/>
        </w:rPr>
      </w:pPr>
    </w:p>
    <w:p w:rsidR="000245CB" w:rsidRPr="003B46A1" w:rsidRDefault="00D26DB4" w:rsidP="00516977">
      <w:pPr>
        <w:spacing w:line="240" w:lineRule="exact"/>
        <w:jc w:val="both"/>
        <w:rPr>
          <w:rFonts w:cs="Times New Roman"/>
        </w:rPr>
      </w:pPr>
      <w:r w:rsidRPr="003B46A1">
        <w:rPr>
          <w:rFonts w:cs="Times New Roman"/>
        </w:rPr>
        <w:br w:type="page"/>
      </w:r>
    </w:p>
    <w:p w:rsidR="00635FB8" w:rsidRDefault="00D0689C" w:rsidP="00635FB8">
      <w:pPr>
        <w:widowControl w:val="0"/>
        <w:autoSpaceDE w:val="0"/>
        <w:autoSpaceDN w:val="0"/>
        <w:adjustRightInd w:val="0"/>
        <w:spacing w:line="220" w:lineRule="exact"/>
        <w:ind w:left="5245"/>
      </w:pPr>
      <w:r>
        <w:lastRenderedPageBreak/>
        <w:t xml:space="preserve">Приложение </w:t>
      </w:r>
      <w:r w:rsidR="005E17C8">
        <w:t>1</w:t>
      </w:r>
    </w:p>
    <w:p w:rsidR="00635FB8" w:rsidRDefault="00635FB8" w:rsidP="00635FB8">
      <w:pPr>
        <w:widowControl w:val="0"/>
        <w:autoSpaceDE w:val="0"/>
        <w:autoSpaceDN w:val="0"/>
        <w:adjustRightInd w:val="0"/>
        <w:spacing w:line="220" w:lineRule="exact"/>
        <w:ind w:left="5245"/>
      </w:pPr>
      <w:r>
        <w:t xml:space="preserve">к </w:t>
      </w:r>
      <w:r w:rsidR="00D0689C">
        <w:t xml:space="preserve">постановлению </w:t>
      </w:r>
      <w:r>
        <w:t xml:space="preserve">Администрации </w:t>
      </w:r>
    </w:p>
    <w:p w:rsidR="00635FB8" w:rsidRDefault="00635FB8" w:rsidP="00635FB8">
      <w:pPr>
        <w:widowControl w:val="0"/>
        <w:autoSpaceDE w:val="0"/>
        <w:autoSpaceDN w:val="0"/>
        <w:adjustRightInd w:val="0"/>
        <w:spacing w:line="220" w:lineRule="exact"/>
        <w:ind w:left="5245"/>
      </w:pPr>
      <w:r>
        <w:t xml:space="preserve">городского округа Электросталь </w:t>
      </w:r>
    </w:p>
    <w:p w:rsidR="00635FB8" w:rsidRDefault="00635FB8" w:rsidP="00635FB8">
      <w:pPr>
        <w:widowControl w:val="0"/>
        <w:autoSpaceDE w:val="0"/>
        <w:autoSpaceDN w:val="0"/>
        <w:adjustRightInd w:val="0"/>
        <w:spacing w:line="220" w:lineRule="exact"/>
        <w:ind w:left="5245"/>
      </w:pPr>
      <w:r>
        <w:t xml:space="preserve">Московской области </w:t>
      </w:r>
    </w:p>
    <w:p w:rsidR="00635FB8" w:rsidRDefault="00635FB8" w:rsidP="00635FB8">
      <w:pPr>
        <w:widowControl w:val="0"/>
        <w:autoSpaceDE w:val="0"/>
        <w:autoSpaceDN w:val="0"/>
        <w:adjustRightInd w:val="0"/>
        <w:spacing w:line="220" w:lineRule="exact"/>
        <w:ind w:left="5245"/>
      </w:pPr>
      <w:proofErr w:type="gramStart"/>
      <w:r>
        <w:t>от  _</w:t>
      </w:r>
      <w:proofErr w:type="gramEnd"/>
      <w:r w:rsidR="00084306" w:rsidRPr="00084306">
        <w:rPr>
          <w:u w:val="single"/>
        </w:rPr>
        <w:t>15.09.2023</w:t>
      </w:r>
      <w:r>
        <w:t>__№  _</w:t>
      </w:r>
      <w:r w:rsidR="00084306" w:rsidRPr="00084306">
        <w:rPr>
          <w:u w:val="single"/>
        </w:rPr>
        <w:t>1253/9</w:t>
      </w:r>
      <w:r>
        <w:t>__</w:t>
      </w:r>
    </w:p>
    <w:p w:rsidR="00276DF3" w:rsidRDefault="00276DF3" w:rsidP="00276DF3">
      <w:pPr>
        <w:widowControl w:val="0"/>
        <w:autoSpaceDE w:val="0"/>
        <w:autoSpaceDN w:val="0"/>
        <w:adjustRightInd w:val="0"/>
        <w:spacing w:line="220" w:lineRule="exact"/>
        <w:ind w:left="5245"/>
      </w:pPr>
    </w:p>
    <w:p w:rsidR="00276DF3" w:rsidRDefault="00276DF3" w:rsidP="00B1205D">
      <w:pPr>
        <w:widowControl w:val="0"/>
        <w:autoSpaceDE w:val="0"/>
        <w:autoSpaceDN w:val="0"/>
        <w:adjustRightInd w:val="0"/>
        <w:ind w:left="5245"/>
      </w:pPr>
      <w:r>
        <w:t>«Приложение 2</w:t>
      </w:r>
    </w:p>
    <w:p w:rsidR="00DF5B0F" w:rsidRPr="00D6768B" w:rsidRDefault="00DF5B0F" w:rsidP="00B1205D">
      <w:pPr>
        <w:widowControl w:val="0"/>
        <w:autoSpaceDE w:val="0"/>
        <w:autoSpaceDN w:val="0"/>
        <w:adjustRightInd w:val="0"/>
        <w:ind w:left="5245"/>
      </w:pPr>
      <w:r w:rsidRPr="00D6768B">
        <w:t>УТВЕРЖДЕН</w:t>
      </w:r>
      <w:r w:rsidR="000245CB">
        <w:t>О</w:t>
      </w:r>
    </w:p>
    <w:p w:rsidR="00DF5B0F" w:rsidRPr="00D6768B" w:rsidRDefault="00DF5B0F" w:rsidP="00DF5B0F">
      <w:pPr>
        <w:ind w:left="5245"/>
      </w:pPr>
      <w:r w:rsidRPr="00D6768B">
        <w:t>постановлением Администрации</w:t>
      </w:r>
    </w:p>
    <w:p w:rsidR="00DF5B0F" w:rsidRPr="00D6768B" w:rsidRDefault="00DF5B0F" w:rsidP="00DF5B0F">
      <w:pPr>
        <w:ind w:left="5245"/>
      </w:pPr>
      <w:r w:rsidRPr="00D6768B">
        <w:t xml:space="preserve">городского округа Электросталь </w:t>
      </w:r>
    </w:p>
    <w:p w:rsidR="00DF5B0F" w:rsidRPr="00D6768B" w:rsidRDefault="00DF5B0F" w:rsidP="00DF5B0F">
      <w:pPr>
        <w:ind w:left="4320" w:firstLine="925"/>
      </w:pPr>
      <w:r w:rsidRPr="00D6768B">
        <w:t>Московской области</w:t>
      </w:r>
    </w:p>
    <w:p w:rsidR="00BA2966" w:rsidRPr="00A67A15" w:rsidRDefault="00BA2966" w:rsidP="00BA2966">
      <w:pPr>
        <w:ind w:left="4320" w:firstLine="925"/>
        <w:rPr>
          <w:u w:val="single"/>
        </w:rPr>
      </w:pPr>
      <w:r w:rsidRPr="00D6768B">
        <w:t xml:space="preserve">от </w:t>
      </w:r>
      <w:r w:rsidRPr="00B1205D">
        <w:t>10.05.2023 № 605/5</w:t>
      </w:r>
    </w:p>
    <w:p w:rsidR="00650E19" w:rsidRPr="00DA4B3E" w:rsidRDefault="00650E19" w:rsidP="00DF5B0F">
      <w:pPr>
        <w:widowControl w:val="0"/>
        <w:autoSpaceDE w:val="0"/>
        <w:autoSpaceDN w:val="0"/>
        <w:adjustRightInd w:val="0"/>
        <w:jc w:val="center"/>
        <w:rPr>
          <w:rFonts w:cs="Times New Roman"/>
          <w:b/>
        </w:rPr>
      </w:pPr>
      <w:r w:rsidRPr="00DA4B3E">
        <w:rPr>
          <w:rFonts w:cs="Times New Roman"/>
          <w:b/>
        </w:rPr>
        <w:t>Состав</w:t>
      </w:r>
    </w:p>
    <w:p w:rsidR="00745993" w:rsidRDefault="00745993" w:rsidP="00DF5B0F">
      <w:pPr>
        <w:jc w:val="center"/>
        <w:rPr>
          <w:b/>
        </w:rPr>
      </w:pPr>
      <w:r w:rsidRPr="00DA4B3E">
        <w:rPr>
          <w:b/>
        </w:rPr>
        <w:t xml:space="preserve">постоянно действующего штаба по подготовке </w:t>
      </w:r>
      <w:r w:rsidR="00DF5B0F" w:rsidRPr="00DA4B3E">
        <w:rPr>
          <w:b/>
        </w:rPr>
        <w:t>объектов жилищно-коммунального, энергетического хозяйства и социальной сферы городского округа Электросталь Московской области</w:t>
      </w:r>
      <w:r w:rsidR="00C95EE5" w:rsidRPr="00DA4B3E">
        <w:rPr>
          <w:b/>
        </w:rPr>
        <w:t xml:space="preserve"> </w:t>
      </w:r>
      <w:r w:rsidRPr="00DA4B3E">
        <w:rPr>
          <w:b/>
        </w:rPr>
        <w:t xml:space="preserve">к осенне-зимнему периоду </w:t>
      </w:r>
      <w:r w:rsidR="009A7E81" w:rsidRPr="00DA4B3E">
        <w:rPr>
          <w:b/>
        </w:rPr>
        <w:t>2023/2024</w:t>
      </w:r>
      <w:r w:rsidR="00C95EE5" w:rsidRPr="00DA4B3E">
        <w:rPr>
          <w:b/>
        </w:rPr>
        <w:t xml:space="preserve"> </w:t>
      </w:r>
      <w:r w:rsidRPr="00DA4B3E">
        <w:rPr>
          <w:b/>
        </w:rPr>
        <w:t>года</w:t>
      </w:r>
      <w:r w:rsidRPr="00745993">
        <w:rPr>
          <w:b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81"/>
        <w:gridCol w:w="6863"/>
      </w:tblGrid>
      <w:tr w:rsidR="00650E19" w:rsidRPr="00D6768B" w:rsidTr="00247D93">
        <w:tc>
          <w:tcPr>
            <w:tcW w:w="2481" w:type="dxa"/>
            <w:tcMar>
              <w:left w:w="28" w:type="dxa"/>
              <w:right w:w="28" w:type="dxa"/>
            </w:tcMar>
          </w:tcPr>
          <w:p w:rsidR="00650E19" w:rsidRPr="00D6768B" w:rsidRDefault="00650E19" w:rsidP="000E3A77">
            <w:pPr>
              <w:spacing w:line="246" w:lineRule="exact"/>
              <w:rPr>
                <w:rFonts w:cs="Times New Roman"/>
              </w:rPr>
            </w:pPr>
            <w:r w:rsidRPr="00D6768B">
              <w:rPr>
                <w:rFonts w:cs="Times New Roman"/>
              </w:rPr>
              <w:t>Руководитель штаба:</w:t>
            </w:r>
          </w:p>
          <w:p w:rsidR="00650E19" w:rsidRPr="00D6768B" w:rsidRDefault="00B8435D" w:rsidP="000E3A77">
            <w:pPr>
              <w:spacing w:line="246" w:lineRule="exact"/>
              <w:rPr>
                <w:rFonts w:cs="Times New Roman"/>
              </w:rPr>
            </w:pPr>
            <w:r>
              <w:rPr>
                <w:rFonts w:cs="Times New Roman"/>
              </w:rPr>
              <w:t>Борисов А.Ю</w:t>
            </w:r>
            <w:r w:rsidR="004825EC">
              <w:rPr>
                <w:rFonts w:cs="Times New Roman"/>
              </w:rPr>
              <w:t>.</w:t>
            </w:r>
          </w:p>
        </w:tc>
        <w:tc>
          <w:tcPr>
            <w:tcW w:w="6863" w:type="dxa"/>
            <w:tcMar>
              <w:left w:w="28" w:type="dxa"/>
              <w:right w:w="28" w:type="dxa"/>
            </w:tcMar>
          </w:tcPr>
          <w:p w:rsidR="00650E19" w:rsidRPr="00D6768B" w:rsidRDefault="00650E19" w:rsidP="000E3A77">
            <w:pPr>
              <w:spacing w:line="246" w:lineRule="exact"/>
              <w:rPr>
                <w:rFonts w:cs="Times New Roman"/>
              </w:rPr>
            </w:pPr>
          </w:p>
          <w:p w:rsidR="00650E19" w:rsidRPr="00D6768B" w:rsidRDefault="00650E19" w:rsidP="000E3A77">
            <w:pPr>
              <w:spacing w:line="246" w:lineRule="exact"/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>– заместитель Главы Администрации городского округа Электросталь Московской области</w:t>
            </w:r>
          </w:p>
        </w:tc>
      </w:tr>
      <w:tr w:rsidR="00DA4B3E" w:rsidRPr="00D6768B" w:rsidTr="00247D93">
        <w:tc>
          <w:tcPr>
            <w:tcW w:w="2481" w:type="dxa"/>
            <w:tcMar>
              <w:left w:w="28" w:type="dxa"/>
              <w:right w:w="28" w:type="dxa"/>
            </w:tcMar>
          </w:tcPr>
          <w:p w:rsidR="00DA4B3E" w:rsidRPr="00D6768B" w:rsidRDefault="00DA4B3E" w:rsidP="00DA4B3E">
            <w:pPr>
              <w:spacing w:line="246" w:lineRule="exact"/>
              <w:rPr>
                <w:rFonts w:cs="Times New Roman"/>
              </w:rPr>
            </w:pPr>
            <w:r w:rsidRPr="00D6768B">
              <w:rPr>
                <w:rFonts w:cs="Times New Roman"/>
              </w:rPr>
              <w:t>Заместитель руководителя штаба:</w:t>
            </w:r>
          </w:p>
          <w:p w:rsidR="00DA4B3E" w:rsidRPr="003163EF" w:rsidRDefault="00DA4B3E" w:rsidP="00247D93">
            <w:pPr>
              <w:spacing w:line="246" w:lineRule="exact"/>
              <w:rPr>
                <w:rFonts w:cs="Times New Roman"/>
              </w:rPr>
            </w:pPr>
            <w:r>
              <w:rPr>
                <w:rFonts w:cs="Times New Roman"/>
              </w:rPr>
              <w:t>Александрова В.А.</w:t>
            </w:r>
          </w:p>
        </w:tc>
        <w:tc>
          <w:tcPr>
            <w:tcW w:w="6863" w:type="dxa"/>
            <w:tcMar>
              <w:left w:w="28" w:type="dxa"/>
              <w:right w:w="28" w:type="dxa"/>
            </w:tcMar>
          </w:tcPr>
          <w:p w:rsidR="00DA4B3E" w:rsidRPr="00D6768B" w:rsidRDefault="00DA4B3E" w:rsidP="00DA4B3E">
            <w:pPr>
              <w:spacing w:line="246" w:lineRule="exact"/>
              <w:rPr>
                <w:rFonts w:cs="Times New Roman"/>
              </w:rPr>
            </w:pPr>
          </w:p>
          <w:p w:rsidR="00DA4B3E" w:rsidRPr="00D6768B" w:rsidRDefault="00DA4B3E" w:rsidP="00DA4B3E">
            <w:pPr>
              <w:spacing w:line="246" w:lineRule="exact"/>
              <w:rPr>
                <w:rFonts w:cs="Times New Roman"/>
              </w:rPr>
            </w:pPr>
          </w:p>
          <w:p w:rsidR="00DA4B3E" w:rsidRPr="00D6768B" w:rsidRDefault="00DA4B3E" w:rsidP="00DA4B3E">
            <w:pPr>
              <w:spacing w:line="246" w:lineRule="exact"/>
              <w:rPr>
                <w:rFonts w:cs="Times New Roman"/>
              </w:rPr>
            </w:pPr>
            <w:r w:rsidRPr="00D6768B">
              <w:rPr>
                <w:rFonts w:cs="Times New Roman"/>
              </w:rPr>
              <w:t>–</w:t>
            </w:r>
            <w:r>
              <w:rPr>
                <w:rFonts w:cs="Times New Roman"/>
              </w:rPr>
              <w:t xml:space="preserve"> </w:t>
            </w:r>
            <w:r w:rsidRPr="00D6768B">
              <w:rPr>
                <w:rFonts w:cs="Times New Roman"/>
              </w:rPr>
              <w:t xml:space="preserve">начальник </w:t>
            </w:r>
            <w:r>
              <w:rPr>
                <w:rFonts w:cs="Times New Roman"/>
              </w:rPr>
              <w:t>У</w:t>
            </w:r>
            <w:r w:rsidRPr="00D6768B">
              <w:rPr>
                <w:rFonts w:cs="Times New Roman"/>
              </w:rPr>
              <w:t>правления городского жилищного и коммунального хозяйства Администрации городского округа Электросталь Московской области</w:t>
            </w:r>
          </w:p>
        </w:tc>
      </w:tr>
      <w:tr w:rsidR="00DA4B3E" w:rsidRPr="00D6768B" w:rsidTr="00247D93">
        <w:tc>
          <w:tcPr>
            <w:tcW w:w="2481" w:type="dxa"/>
            <w:tcMar>
              <w:left w:w="28" w:type="dxa"/>
              <w:right w:w="28" w:type="dxa"/>
            </w:tcMar>
          </w:tcPr>
          <w:p w:rsidR="00DA4B3E" w:rsidRPr="00D6768B" w:rsidRDefault="00DA4B3E" w:rsidP="00DA4B3E">
            <w:pPr>
              <w:spacing w:line="246" w:lineRule="exact"/>
              <w:rPr>
                <w:rFonts w:cs="Times New Roman"/>
              </w:rPr>
            </w:pPr>
            <w:r>
              <w:rPr>
                <w:rFonts w:cs="Times New Roman"/>
              </w:rPr>
              <w:t>Представитель</w:t>
            </w:r>
          </w:p>
        </w:tc>
        <w:tc>
          <w:tcPr>
            <w:tcW w:w="6863" w:type="dxa"/>
            <w:tcMar>
              <w:left w:w="28" w:type="dxa"/>
              <w:right w:w="28" w:type="dxa"/>
            </w:tcMar>
          </w:tcPr>
          <w:p w:rsidR="00DA4B3E" w:rsidRPr="00D6768B" w:rsidRDefault="00DA4B3E" w:rsidP="00DA4B3E">
            <w:pPr>
              <w:spacing w:line="246" w:lineRule="exact"/>
              <w:rPr>
                <w:rFonts w:cs="Times New Roman"/>
              </w:rPr>
            </w:pPr>
            <w:r w:rsidRPr="00AF1520"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Министерства энергетики Московской области (по согласованию)</w:t>
            </w:r>
          </w:p>
        </w:tc>
      </w:tr>
      <w:tr w:rsidR="00DA4B3E" w:rsidRPr="00D6768B" w:rsidTr="00247D93">
        <w:tc>
          <w:tcPr>
            <w:tcW w:w="2481" w:type="dxa"/>
            <w:tcMar>
              <w:left w:w="28" w:type="dxa"/>
              <w:right w:w="28" w:type="dxa"/>
            </w:tcMar>
          </w:tcPr>
          <w:p w:rsidR="00DA4B3E" w:rsidRPr="00D6768B" w:rsidRDefault="00DA4B3E" w:rsidP="00DA4B3E">
            <w:pPr>
              <w:spacing w:line="246" w:lineRule="exact"/>
              <w:rPr>
                <w:rFonts w:cs="Times New Roman"/>
              </w:rPr>
            </w:pPr>
            <w:r w:rsidRPr="00D6768B">
              <w:rPr>
                <w:rFonts w:cs="Times New Roman"/>
              </w:rPr>
              <w:t>Члены штаба:</w:t>
            </w:r>
          </w:p>
        </w:tc>
        <w:tc>
          <w:tcPr>
            <w:tcW w:w="6863" w:type="dxa"/>
            <w:tcMar>
              <w:left w:w="28" w:type="dxa"/>
              <w:right w:w="28" w:type="dxa"/>
            </w:tcMar>
          </w:tcPr>
          <w:p w:rsidR="00DA4B3E" w:rsidRPr="00D6768B" w:rsidRDefault="00DA4B3E" w:rsidP="00DA4B3E">
            <w:pPr>
              <w:spacing w:line="246" w:lineRule="exact"/>
              <w:rPr>
                <w:rFonts w:cs="Times New Roman"/>
              </w:rPr>
            </w:pPr>
          </w:p>
        </w:tc>
      </w:tr>
      <w:tr w:rsidR="00DA4B3E" w:rsidRPr="00D6768B" w:rsidTr="00247D93">
        <w:tc>
          <w:tcPr>
            <w:tcW w:w="2481" w:type="dxa"/>
            <w:tcMar>
              <w:left w:w="28" w:type="dxa"/>
              <w:right w:w="28" w:type="dxa"/>
            </w:tcMar>
          </w:tcPr>
          <w:p w:rsidR="00DA4B3E" w:rsidRPr="00D6768B" w:rsidRDefault="00DA4B3E" w:rsidP="00DA4B3E">
            <w:pPr>
              <w:spacing w:line="246" w:lineRule="exact"/>
              <w:rPr>
                <w:rFonts w:cs="Times New Roman"/>
              </w:rPr>
            </w:pPr>
            <w:r>
              <w:rPr>
                <w:rFonts w:cs="Times New Roman"/>
              </w:rPr>
              <w:t>Никульшина И.Г.</w:t>
            </w:r>
          </w:p>
        </w:tc>
        <w:tc>
          <w:tcPr>
            <w:tcW w:w="6863" w:type="dxa"/>
            <w:tcMar>
              <w:left w:w="28" w:type="dxa"/>
              <w:right w:w="28" w:type="dxa"/>
            </w:tcMar>
          </w:tcPr>
          <w:p w:rsidR="00DA4B3E" w:rsidRPr="00D6768B" w:rsidRDefault="00DA4B3E" w:rsidP="00DA4B3E">
            <w:pPr>
              <w:spacing w:line="246" w:lineRule="exact"/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 xml:space="preserve">заместитель </w:t>
            </w:r>
            <w:r w:rsidRPr="00D6768B">
              <w:rPr>
                <w:rFonts w:cs="Times New Roman"/>
              </w:rPr>
              <w:t>начальник</w:t>
            </w:r>
            <w:r>
              <w:rPr>
                <w:rFonts w:cs="Times New Roman"/>
              </w:rPr>
              <w:t>а У</w:t>
            </w:r>
            <w:r w:rsidRPr="00D6768B">
              <w:rPr>
                <w:rFonts w:cs="Times New Roman"/>
              </w:rPr>
              <w:t>правления городского жилищного и коммунального хозяйства Администрации городского округа Электросталь Московской области</w:t>
            </w:r>
          </w:p>
        </w:tc>
      </w:tr>
      <w:tr w:rsidR="00DA4B3E" w:rsidRPr="00D6768B" w:rsidTr="00247D93">
        <w:tc>
          <w:tcPr>
            <w:tcW w:w="2481" w:type="dxa"/>
            <w:tcMar>
              <w:left w:w="28" w:type="dxa"/>
              <w:right w:w="28" w:type="dxa"/>
            </w:tcMar>
          </w:tcPr>
          <w:p w:rsidR="00DA4B3E" w:rsidRPr="00D6768B" w:rsidRDefault="00DA4B3E" w:rsidP="00DA4B3E">
            <w:pPr>
              <w:spacing w:line="246" w:lineRule="exact"/>
              <w:rPr>
                <w:rFonts w:cs="Times New Roman"/>
              </w:rPr>
            </w:pPr>
            <w:r w:rsidRPr="003D4885">
              <w:rPr>
                <w:rFonts w:cs="Times New Roman"/>
              </w:rPr>
              <w:t>Никешина Е.В.</w:t>
            </w:r>
          </w:p>
        </w:tc>
        <w:tc>
          <w:tcPr>
            <w:tcW w:w="6863" w:type="dxa"/>
            <w:tcMar>
              <w:left w:w="28" w:type="dxa"/>
              <w:right w:w="28" w:type="dxa"/>
            </w:tcMar>
          </w:tcPr>
          <w:p w:rsidR="00DA4B3E" w:rsidRPr="00D6768B" w:rsidRDefault="00DA4B3E" w:rsidP="00DA4B3E">
            <w:pPr>
              <w:spacing w:line="246" w:lineRule="exact"/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 xml:space="preserve">– начальник </w:t>
            </w:r>
            <w:r>
              <w:rPr>
                <w:rFonts w:cs="Times New Roman"/>
              </w:rPr>
              <w:t>отдела жилищной инфраструктуры У</w:t>
            </w:r>
            <w:r w:rsidRPr="00D6768B">
              <w:rPr>
                <w:rFonts w:cs="Times New Roman"/>
              </w:rPr>
              <w:t>правления городского жилищного и коммунального хозяйства Администрации городского округа Электросталь Московской области</w:t>
            </w:r>
          </w:p>
        </w:tc>
      </w:tr>
      <w:tr w:rsidR="00DA4B3E" w:rsidRPr="00D6768B" w:rsidTr="00247D93">
        <w:tc>
          <w:tcPr>
            <w:tcW w:w="2481" w:type="dxa"/>
            <w:tcMar>
              <w:left w:w="28" w:type="dxa"/>
              <w:right w:w="28" w:type="dxa"/>
            </w:tcMar>
          </w:tcPr>
          <w:p w:rsidR="00DA4B3E" w:rsidRPr="00D6768B" w:rsidRDefault="00DA4B3E" w:rsidP="00DA4B3E">
            <w:pPr>
              <w:spacing w:line="246" w:lineRule="exact"/>
              <w:rPr>
                <w:rFonts w:cs="Times New Roman"/>
              </w:rPr>
            </w:pPr>
            <w:r>
              <w:rPr>
                <w:rFonts w:cs="Times New Roman"/>
              </w:rPr>
              <w:t>Старостин С.В.</w:t>
            </w:r>
          </w:p>
        </w:tc>
        <w:tc>
          <w:tcPr>
            <w:tcW w:w="6863" w:type="dxa"/>
            <w:tcMar>
              <w:left w:w="28" w:type="dxa"/>
              <w:right w:w="28" w:type="dxa"/>
            </w:tcMar>
          </w:tcPr>
          <w:p w:rsidR="00DA4B3E" w:rsidRPr="00D6768B" w:rsidRDefault="00DA4B3E" w:rsidP="00DA4B3E">
            <w:pPr>
              <w:spacing w:line="246" w:lineRule="exact"/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 xml:space="preserve">– начальник </w:t>
            </w:r>
            <w:r>
              <w:rPr>
                <w:rFonts w:cs="Times New Roman"/>
              </w:rPr>
              <w:t>отдела коммунальной инфраструктуры У</w:t>
            </w:r>
            <w:r w:rsidRPr="00D6768B">
              <w:rPr>
                <w:rFonts w:cs="Times New Roman"/>
              </w:rPr>
              <w:t>правления городского жилищного и коммунального хозяйства Администрации городского округа Электросталь Московской области</w:t>
            </w:r>
          </w:p>
        </w:tc>
      </w:tr>
      <w:tr w:rsidR="00DA4B3E" w:rsidRPr="00D6768B" w:rsidTr="00247D93">
        <w:tc>
          <w:tcPr>
            <w:tcW w:w="2481" w:type="dxa"/>
            <w:tcMar>
              <w:left w:w="28" w:type="dxa"/>
              <w:right w:w="28" w:type="dxa"/>
            </w:tcMar>
          </w:tcPr>
          <w:p w:rsidR="00DA4B3E" w:rsidRPr="00D6768B" w:rsidRDefault="00DA4B3E" w:rsidP="00DA4B3E">
            <w:pPr>
              <w:spacing w:line="246" w:lineRule="exact"/>
              <w:rPr>
                <w:rFonts w:cs="Times New Roman"/>
              </w:rPr>
            </w:pPr>
            <w:r w:rsidRPr="00D6768B">
              <w:rPr>
                <w:rFonts w:cs="Times New Roman"/>
              </w:rPr>
              <w:t>Митькина Е.И.</w:t>
            </w:r>
          </w:p>
        </w:tc>
        <w:tc>
          <w:tcPr>
            <w:tcW w:w="6863" w:type="dxa"/>
            <w:tcMar>
              <w:left w:w="28" w:type="dxa"/>
              <w:right w:w="28" w:type="dxa"/>
            </w:tcMar>
          </w:tcPr>
          <w:p w:rsidR="00DA4B3E" w:rsidRPr="00D6768B" w:rsidRDefault="00DA4B3E" w:rsidP="00DA4B3E">
            <w:pPr>
              <w:spacing w:line="246" w:lineRule="exac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– начальник У</w:t>
            </w:r>
            <w:r w:rsidRPr="00D6768B">
              <w:rPr>
                <w:rFonts w:cs="Times New Roman"/>
              </w:rPr>
              <w:t>правления образования Администрации                                  городского округа Электросталь Московской области</w:t>
            </w:r>
          </w:p>
        </w:tc>
      </w:tr>
      <w:tr w:rsidR="00DA4B3E" w:rsidRPr="00D6768B" w:rsidTr="00247D93">
        <w:tc>
          <w:tcPr>
            <w:tcW w:w="2481" w:type="dxa"/>
            <w:tcMar>
              <w:left w:w="28" w:type="dxa"/>
              <w:right w:w="28" w:type="dxa"/>
            </w:tcMar>
          </w:tcPr>
          <w:p w:rsidR="00DA4B3E" w:rsidRPr="00D6768B" w:rsidRDefault="00DA4B3E" w:rsidP="00DA4B3E">
            <w:pPr>
              <w:spacing w:line="246" w:lineRule="exact"/>
              <w:rPr>
                <w:rFonts w:cs="Times New Roman"/>
              </w:rPr>
            </w:pPr>
            <w:r>
              <w:rPr>
                <w:rFonts w:cs="Times New Roman"/>
              </w:rPr>
              <w:t>Бобков С.А.</w:t>
            </w:r>
          </w:p>
        </w:tc>
        <w:tc>
          <w:tcPr>
            <w:tcW w:w="6863" w:type="dxa"/>
            <w:tcMar>
              <w:left w:w="28" w:type="dxa"/>
              <w:right w:w="28" w:type="dxa"/>
            </w:tcMar>
          </w:tcPr>
          <w:p w:rsidR="00DA4B3E" w:rsidRPr="00D6768B" w:rsidRDefault="00DA4B3E" w:rsidP="00DA4B3E">
            <w:pPr>
              <w:spacing w:line="246" w:lineRule="exac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– начальник Управления</w:t>
            </w:r>
            <w:r w:rsidRPr="00D6768B">
              <w:rPr>
                <w:rFonts w:cs="Times New Roman"/>
              </w:rPr>
              <w:t xml:space="preserve"> по культуре и делам молодежи Администрации городского округа Электросталь Московской области</w:t>
            </w:r>
          </w:p>
        </w:tc>
      </w:tr>
      <w:tr w:rsidR="00DA4B3E" w:rsidRPr="00D6768B" w:rsidTr="00247D93">
        <w:tc>
          <w:tcPr>
            <w:tcW w:w="2481" w:type="dxa"/>
            <w:tcMar>
              <w:left w:w="28" w:type="dxa"/>
              <w:right w:w="28" w:type="dxa"/>
            </w:tcMar>
          </w:tcPr>
          <w:p w:rsidR="00DA4B3E" w:rsidRPr="00D6768B" w:rsidRDefault="00DA4B3E" w:rsidP="00DA4B3E">
            <w:pPr>
              <w:spacing w:line="246" w:lineRule="exact"/>
              <w:rPr>
                <w:rFonts w:cs="Times New Roman"/>
              </w:rPr>
            </w:pPr>
            <w:r>
              <w:rPr>
                <w:rFonts w:cs="Times New Roman"/>
              </w:rPr>
              <w:t>Журавлев М.А.</w:t>
            </w:r>
          </w:p>
        </w:tc>
        <w:tc>
          <w:tcPr>
            <w:tcW w:w="6863" w:type="dxa"/>
            <w:tcMar>
              <w:left w:w="28" w:type="dxa"/>
              <w:right w:w="28" w:type="dxa"/>
            </w:tcMar>
          </w:tcPr>
          <w:p w:rsidR="00DA4B3E" w:rsidRPr="00D6768B" w:rsidRDefault="00DA4B3E" w:rsidP="00DA4B3E">
            <w:pPr>
              <w:spacing w:line="246" w:lineRule="exac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– начальник Управления по физической культуре и спорту</w:t>
            </w:r>
            <w:r w:rsidRPr="00D6768B">
              <w:rPr>
                <w:rFonts w:cs="Times New Roman"/>
              </w:rPr>
              <w:t xml:space="preserve"> Администрации городского округа Электросталь Московской области</w:t>
            </w:r>
          </w:p>
        </w:tc>
      </w:tr>
      <w:tr w:rsidR="00DA4B3E" w:rsidRPr="00D6768B" w:rsidTr="00247D93">
        <w:tc>
          <w:tcPr>
            <w:tcW w:w="2481" w:type="dxa"/>
            <w:tcMar>
              <w:left w:w="28" w:type="dxa"/>
              <w:right w:w="28" w:type="dxa"/>
            </w:tcMar>
          </w:tcPr>
          <w:p w:rsidR="00DA4B3E" w:rsidRPr="00D6768B" w:rsidRDefault="00DA4B3E" w:rsidP="00DA4B3E">
            <w:pPr>
              <w:spacing w:line="246" w:lineRule="exact"/>
              <w:rPr>
                <w:rFonts w:cs="Times New Roman"/>
              </w:rPr>
            </w:pPr>
            <w:r>
              <w:rPr>
                <w:rFonts w:cs="Times New Roman"/>
              </w:rPr>
              <w:t>Коваль К.Л.</w:t>
            </w:r>
          </w:p>
        </w:tc>
        <w:tc>
          <w:tcPr>
            <w:tcW w:w="6863" w:type="dxa"/>
            <w:tcMar>
              <w:left w:w="28" w:type="dxa"/>
              <w:right w:w="28" w:type="dxa"/>
            </w:tcMar>
          </w:tcPr>
          <w:p w:rsidR="00DA4B3E" w:rsidRPr="00D6768B" w:rsidRDefault="00DA4B3E" w:rsidP="00DA4B3E">
            <w:pPr>
              <w:spacing w:line="246" w:lineRule="exact"/>
              <w:rPr>
                <w:rFonts w:cs="Times New Roman"/>
              </w:rPr>
            </w:pPr>
            <w:r w:rsidRPr="00D6768B">
              <w:rPr>
                <w:rFonts w:cs="Times New Roman"/>
              </w:rPr>
              <w:t>–</w:t>
            </w:r>
            <w:r>
              <w:rPr>
                <w:rFonts w:cs="Times New Roman"/>
              </w:rPr>
              <w:t xml:space="preserve"> генеральный директор ООО «Глобус»</w:t>
            </w:r>
          </w:p>
        </w:tc>
      </w:tr>
      <w:tr w:rsidR="00AC7B4F" w:rsidRPr="00D6768B" w:rsidTr="00247D93">
        <w:tc>
          <w:tcPr>
            <w:tcW w:w="2481" w:type="dxa"/>
            <w:tcMar>
              <w:left w:w="28" w:type="dxa"/>
              <w:right w:w="28" w:type="dxa"/>
            </w:tcMar>
          </w:tcPr>
          <w:p w:rsidR="00AC7B4F" w:rsidRPr="00D6768B" w:rsidRDefault="00AC7B4F" w:rsidP="00AC7B4F">
            <w:pPr>
              <w:spacing w:line="246" w:lineRule="exact"/>
              <w:rPr>
                <w:rFonts w:cs="Times New Roman"/>
              </w:rPr>
            </w:pPr>
            <w:r>
              <w:rPr>
                <w:rFonts w:cs="Times New Roman"/>
              </w:rPr>
              <w:t>Коваль К.Л.</w:t>
            </w:r>
          </w:p>
        </w:tc>
        <w:tc>
          <w:tcPr>
            <w:tcW w:w="6863" w:type="dxa"/>
            <w:tcMar>
              <w:left w:w="28" w:type="dxa"/>
              <w:right w:w="28" w:type="dxa"/>
            </w:tcMar>
          </w:tcPr>
          <w:p w:rsidR="00AC7B4F" w:rsidRPr="00D6768B" w:rsidRDefault="00AC7B4F" w:rsidP="00AC7B4F">
            <w:pPr>
              <w:spacing w:line="246" w:lineRule="exact"/>
              <w:rPr>
                <w:rFonts w:cs="Times New Roman"/>
              </w:rPr>
            </w:pPr>
            <w:r w:rsidRPr="00D6768B">
              <w:rPr>
                <w:rFonts w:cs="Times New Roman"/>
              </w:rPr>
              <w:t>–</w:t>
            </w:r>
            <w:r>
              <w:rPr>
                <w:rFonts w:cs="Times New Roman"/>
              </w:rPr>
              <w:t xml:space="preserve"> генеральный директор ООО «ЭЮТСК 1»</w:t>
            </w:r>
          </w:p>
        </w:tc>
      </w:tr>
      <w:tr w:rsidR="00AC7B4F" w:rsidRPr="00D6768B" w:rsidTr="00247D93">
        <w:tc>
          <w:tcPr>
            <w:tcW w:w="2481" w:type="dxa"/>
            <w:tcMar>
              <w:left w:w="28" w:type="dxa"/>
              <w:right w:w="28" w:type="dxa"/>
            </w:tcMar>
          </w:tcPr>
          <w:p w:rsidR="00AC7B4F" w:rsidRPr="00786E4A" w:rsidRDefault="00AC7B4F" w:rsidP="00AC7B4F">
            <w:pPr>
              <w:spacing w:line="246" w:lineRule="exact"/>
              <w:rPr>
                <w:rFonts w:cs="Times New Roman"/>
              </w:rPr>
            </w:pPr>
            <w:r>
              <w:rPr>
                <w:rFonts w:cs="Times New Roman"/>
              </w:rPr>
              <w:t>Борисов А.В.</w:t>
            </w:r>
          </w:p>
        </w:tc>
        <w:tc>
          <w:tcPr>
            <w:tcW w:w="6863" w:type="dxa"/>
            <w:tcMar>
              <w:left w:w="28" w:type="dxa"/>
              <w:right w:w="28" w:type="dxa"/>
            </w:tcMar>
          </w:tcPr>
          <w:p w:rsidR="00AC7B4F" w:rsidRPr="00D6768B" w:rsidRDefault="00AC7B4F" w:rsidP="00AC7B4F">
            <w:pPr>
              <w:spacing w:line="246" w:lineRule="exact"/>
              <w:rPr>
                <w:rFonts w:cs="Times New Roman"/>
              </w:rPr>
            </w:pPr>
            <w:r w:rsidRPr="00D6768B">
              <w:rPr>
                <w:rFonts w:cs="Times New Roman"/>
              </w:rPr>
              <w:t>–</w:t>
            </w:r>
            <w:r>
              <w:rPr>
                <w:rFonts w:cs="Times New Roman"/>
              </w:rPr>
              <w:t xml:space="preserve"> </w:t>
            </w:r>
            <w:r>
              <w:t xml:space="preserve">генеральный директор АО «ВКС» </w:t>
            </w:r>
          </w:p>
        </w:tc>
      </w:tr>
      <w:tr w:rsidR="00AC7B4F" w:rsidRPr="00D6768B" w:rsidTr="00247D93">
        <w:tc>
          <w:tcPr>
            <w:tcW w:w="2481" w:type="dxa"/>
            <w:tcMar>
              <w:left w:w="28" w:type="dxa"/>
              <w:right w:w="28" w:type="dxa"/>
            </w:tcMar>
          </w:tcPr>
          <w:p w:rsidR="00AC7B4F" w:rsidRDefault="00AC7B4F" w:rsidP="00AC7B4F">
            <w:pPr>
              <w:spacing w:line="246" w:lineRule="exact"/>
              <w:rPr>
                <w:rFonts w:cs="Times New Roman"/>
              </w:rPr>
            </w:pPr>
            <w:r>
              <w:rPr>
                <w:rFonts w:cs="Times New Roman"/>
              </w:rPr>
              <w:t>Жулябин О.Ю.</w:t>
            </w:r>
          </w:p>
        </w:tc>
        <w:tc>
          <w:tcPr>
            <w:tcW w:w="6863" w:type="dxa"/>
            <w:tcMar>
              <w:left w:w="28" w:type="dxa"/>
              <w:right w:w="28" w:type="dxa"/>
            </w:tcMar>
          </w:tcPr>
          <w:p w:rsidR="00AC7B4F" w:rsidRPr="00D6768B" w:rsidRDefault="00AC7B4F" w:rsidP="00AC7B4F">
            <w:pPr>
              <w:spacing w:line="246" w:lineRule="exact"/>
              <w:rPr>
                <w:rFonts w:cs="Times New Roman"/>
              </w:rPr>
            </w:pPr>
            <w:r w:rsidRPr="00D6768B">
              <w:rPr>
                <w:rFonts w:cs="Times New Roman"/>
              </w:rPr>
              <w:t>–</w:t>
            </w:r>
            <w:r>
              <w:rPr>
                <w:rFonts w:cs="Times New Roman"/>
              </w:rPr>
              <w:t xml:space="preserve"> врио </w:t>
            </w:r>
            <w:r>
              <w:t>директора МУП «ЭЦУ»</w:t>
            </w:r>
          </w:p>
        </w:tc>
      </w:tr>
      <w:tr w:rsidR="00AC7B4F" w:rsidRPr="00D6768B" w:rsidTr="00247D93">
        <w:tc>
          <w:tcPr>
            <w:tcW w:w="2481" w:type="dxa"/>
            <w:tcMar>
              <w:left w:w="28" w:type="dxa"/>
              <w:right w:w="28" w:type="dxa"/>
            </w:tcMar>
          </w:tcPr>
          <w:p w:rsidR="00AC7B4F" w:rsidRDefault="00AC7B4F" w:rsidP="00AC7B4F">
            <w:pPr>
              <w:spacing w:line="246" w:lineRule="exact"/>
              <w:rPr>
                <w:rFonts w:cs="Times New Roman"/>
              </w:rPr>
            </w:pPr>
            <w:r>
              <w:rPr>
                <w:rFonts w:cs="Times New Roman"/>
              </w:rPr>
              <w:t>Масленкова Г.И.</w:t>
            </w:r>
          </w:p>
        </w:tc>
        <w:tc>
          <w:tcPr>
            <w:tcW w:w="6863" w:type="dxa"/>
            <w:tcMar>
              <w:left w:w="28" w:type="dxa"/>
              <w:right w:w="28" w:type="dxa"/>
            </w:tcMar>
          </w:tcPr>
          <w:p w:rsidR="00AC7B4F" w:rsidRPr="00D6768B" w:rsidRDefault="00AC7B4F" w:rsidP="00AC7B4F">
            <w:pPr>
              <w:spacing w:line="246" w:lineRule="exact"/>
              <w:rPr>
                <w:rFonts w:cs="Times New Roman"/>
              </w:rPr>
            </w:pPr>
            <w:r w:rsidRPr="00D6768B">
              <w:rPr>
                <w:rFonts w:cs="Times New Roman"/>
              </w:rPr>
              <w:t>–</w:t>
            </w:r>
            <w:r>
              <w:rPr>
                <w:rFonts w:cs="Times New Roman"/>
              </w:rPr>
              <w:t xml:space="preserve"> инженер службы Энергонадзор ООО «ТВС»</w:t>
            </w:r>
          </w:p>
        </w:tc>
      </w:tr>
      <w:tr w:rsidR="00AC7B4F" w:rsidRPr="00786E4A" w:rsidTr="00247D93">
        <w:tc>
          <w:tcPr>
            <w:tcW w:w="2481" w:type="dxa"/>
            <w:tcMar>
              <w:left w:w="28" w:type="dxa"/>
              <w:right w:w="28" w:type="dxa"/>
            </w:tcMar>
          </w:tcPr>
          <w:p w:rsidR="00AC7B4F" w:rsidRPr="0057630B" w:rsidRDefault="00AC7B4F" w:rsidP="00AC7B4F">
            <w:pPr>
              <w:spacing w:line="246" w:lineRule="exact"/>
              <w:rPr>
                <w:rFonts w:cs="Times New Roman"/>
              </w:rPr>
            </w:pPr>
            <w:r w:rsidRPr="0057630B">
              <w:rPr>
                <w:rFonts w:cs="Times New Roman"/>
              </w:rPr>
              <w:t>Сушко Н.Л.</w:t>
            </w:r>
          </w:p>
        </w:tc>
        <w:tc>
          <w:tcPr>
            <w:tcW w:w="6863" w:type="dxa"/>
            <w:tcMar>
              <w:left w:w="28" w:type="dxa"/>
              <w:right w:w="28" w:type="dxa"/>
            </w:tcMar>
          </w:tcPr>
          <w:p w:rsidR="00AC7B4F" w:rsidRPr="00043341" w:rsidRDefault="00AC7B4F" w:rsidP="00AC7B4F">
            <w:pPr>
              <w:spacing w:line="246" w:lineRule="exact"/>
              <w:rPr>
                <w:rFonts w:cs="Times New Roman"/>
              </w:rPr>
            </w:pPr>
            <w:r w:rsidRPr="00043341">
              <w:rPr>
                <w:rFonts w:cs="Times New Roman"/>
              </w:rPr>
              <w:t>–</w:t>
            </w:r>
            <w:r>
              <w:rPr>
                <w:rFonts w:cs="Times New Roman"/>
              </w:rPr>
              <w:t xml:space="preserve"> </w:t>
            </w:r>
            <w:r w:rsidRPr="00043341">
              <w:rPr>
                <w:rFonts w:cs="Times New Roman"/>
              </w:rPr>
              <w:t>генеральный директор</w:t>
            </w:r>
            <w:r>
              <w:rPr>
                <w:rFonts w:cs="Times New Roman"/>
              </w:rPr>
              <w:t xml:space="preserve"> МБУ «ЭКК</w:t>
            </w:r>
            <w:r w:rsidRPr="00043341">
              <w:rPr>
                <w:rFonts w:cs="Times New Roman"/>
              </w:rPr>
              <w:t>»</w:t>
            </w:r>
          </w:p>
        </w:tc>
      </w:tr>
      <w:tr w:rsidR="00AC7B4F" w:rsidRPr="00786E4A" w:rsidTr="00247D93">
        <w:tc>
          <w:tcPr>
            <w:tcW w:w="2481" w:type="dxa"/>
            <w:tcMar>
              <w:left w:w="28" w:type="dxa"/>
              <w:right w:w="28" w:type="dxa"/>
            </w:tcMar>
          </w:tcPr>
          <w:p w:rsidR="00AC7B4F" w:rsidRPr="00043341" w:rsidRDefault="00AC7B4F" w:rsidP="00AC7B4F">
            <w:pPr>
              <w:spacing w:line="246" w:lineRule="exact"/>
              <w:rPr>
                <w:rFonts w:cs="Times New Roman"/>
              </w:rPr>
            </w:pPr>
            <w:r>
              <w:rPr>
                <w:rFonts w:cs="Times New Roman"/>
              </w:rPr>
              <w:t>Чеботарева Ю.В.</w:t>
            </w:r>
          </w:p>
        </w:tc>
        <w:tc>
          <w:tcPr>
            <w:tcW w:w="6863" w:type="dxa"/>
            <w:tcMar>
              <w:left w:w="28" w:type="dxa"/>
              <w:right w:w="28" w:type="dxa"/>
            </w:tcMar>
          </w:tcPr>
          <w:p w:rsidR="00AC7B4F" w:rsidRPr="00043341" w:rsidRDefault="00AC7B4F" w:rsidP="00AC7B4F">
            <w:pPr>
              <w:spacing w:line="246" w:lineRule="exact"/>
              <w:rPr>
                <w:rFonts w:cs="Times New Roman"/>
              </w:rPr>
            </w:pPr>
            <w:r w:rsidRPr="00043341">
              <w:rPr>
                <w:rFonts w:cs="Times New Roman"/>
              </w:rPr>
              <w:t>– генеральный директор ООО «Уютный Дом Электросталь»</w:t>
            </w:r>
          </w:p>
        </w:tc>
      </w:tr>
      <w:tr w:rsidR="00AC7B4F" w:rsidRPr="00786E4A" w:rsidTr="00247D93">
        <w:tc>
          <w:tcPr>
            <w:tcW w:w="2481" w:type="dxa"/>
            <w:tcMar>
              <w:left w:w="28" w:type="dxa"/>
              <w:right w:w="28" w:type="dxa"/>
            </w:tcMar>
          </w:tcPr>
          <w:p w:rsidR="00AC7B4F" w:rsidRPr="00043341" w:rsidRDefault="00AC7B4F" w:rsidP="00AC7B4F">
            <w:pPr>
              <w:spacing w:line="246" w:lineRule="exact"/>
              <w:rPr>
                <w:rFonts w:cs="Times New Roman"/>
              </w:rPr>
            </w:pPr>
            <w:r w:rsidRPr="00043341">
              <w:rPr>
                <w:rFonts w:cs="Times New Roman"/>
              </w:rPr>
              <w:t>Сидорова Н.Ю.</w:t>
            </w:r>
          </w:p>
        </w:tc>
        <w:tc>
          <w:tcPr>
            <w:tcW w:w="6863" w:type="dxa"/>
            <w:tcMar>
              <w:left w:w="28" w:type="dxa"/>
              <w:right w:w="28" w:type="dxa"/>
            </w:tcMar>
          </w:tcPr>
          <w:p w:rsidR="00AC7B4F" w:rsidRPr="00043341" w:rsidRDefault="00AC7B4F" w:rsidP="00AC7B4F">
            <w:pPr>
              <w:spacing w:line="246" w:lineRule="exact"/>
              <w:rPr>
                <w:rFonts w:cs="Times New Roman"/>
              </w:rPr>
            </w:pPr>
            <w:r w:rsidRPr="00043341">
              <w:rPr>
                <w:rFonts w:cs="Times New Roman"/>
              </w:rPr>
              <w:t>– генеральный директор ООО «</w:t>
            </w:r>
            <w:proofErr w:type="spellStart"/>
            <w:r w:rsidRPr="00043341">
              <w:rPr>
                <w:rFonts w:cs="Times New Roman"/>
              </w:rPr>
              <w:t>Эльвест</w:t>
            </w:r>
            <w:proofErr w:type="spellEnd"/>
            <w:r w:rsidRPr="00043341">
              <w:rPr>
                <w:rFonts w:cs="Times New Roman"/>
              </w:rPr>
              <w:t>»</w:t>
            </w:r>
          </w:p>
        </w:tc>
      </w:tr>
      <w:tr w:rsidR="00AC7B4F" w:rsidRPr="00786E4A" w:rsidTr="00247D93">
        <w:tc>
          <w:tcPr>
            <w:tcW w:w="2481" w:type="dxa"/>
            <w:tcMar>
              <w:left w:w="28" w:type="dxa"/>
              <w:right w:w="28" w:type="dxa"/>
            </w:tcMar>
          </w:tcPr>
          <w:p w:rsidR="00AC7B4F" w:rsidRPr="00043341" w:rsidRDefault="00AC7B4F" w:rsidP="00AC7B4F">
            <w:pPr>
              <w:spacing w:line="246" w:lineRule="exact"/>
              <w:rPr>
                <w:rFonts w:cs="Times New Roman"/>
              </w:rPr>
            </w:pPr>
            <w:r>
              <w:rPr>
                <w:rFonts w:cs="Times New Roman"/>
              </w:rPr>
              <w:t>Батырева Н.М.</w:t>
            </w:r>
          </w:p>
        </w:tc>
        <w:tc>
          <w:tcPr>
            <w:tcW w:w="6863" w:type="dxa"/>
            <w:tcMar>
              <w:left w:w="28" w:type="dxa"/>
              <w:right w:w="28" w:type="dxa"/>
            </w:tcMar>
          </w:tcPr>
          <w:p w:rsidR="00AC7B4F" w:rsidRPr="00043341" w:rsidRDefault="00AC7B4F" w:rsidP="00AC7B4F">
            <w:pPr>
              <w:spacing w:line="246" w:lineRule="exact"/>
              <w:rPr>
                <w:rFonts w:cs="Times New Roman"/>
              </w:rPr>
            </w:pPr>
            <w:r>
              <w:rPr>
                <w:rFonts w:cs="Times New Roman"/>
              </w:rPr>
              <w:t>- генеральный директор ООО «УК «Западное»</w:t>
            </w:r>
          </w:p>
        </w:tc>
      </w:tr>
      <w:tr w:rsidR="00AC7B4F" w:rsidRPr="00786E4A" w:rsidTr="00247D93">
        <w:tc>
          <w:tcPr>
            <w:tcW w:w="2481" w:type="dxa"/>
            <w:tcMar>
              <w:left w:w="28" w:type="dxa"/>
              <w:right w:w="28" w:type="dxa"/>
            </w:tcMar>
          </w:tcPr>
          <w:p w:rsidR="00AC7B4F" w:rsidRPr="00043341" w:rsidRDefault="00AC7B4F" w:rsidP="00AC7B4F">
            <w:pPr>
              <w:pStyle w:val="11"/>
              <w:spacing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хо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К.</w:t>
            </w:r>
          </w:p>
        </w:tc>
        <w:tc>
          <w:tcPr>
            <w:tcW w:w="6863" w:type="dxa"/>
            <w:tcMar>
              <w:left w:w="28" w:type="dxa"/>
              <w:right w:w="28" w:type="dxa"/>
            </w:tcMar>
          </w:tcPr>
          <w:p w:rsidR="00AC7B4F" w:rsidRPr="00043341" w:rsidRDefault="00AC7B4F" w:rsidP="00AC7B4F">
            <w:pPr>
              <w:spacing w:line="246" w:lineRule="exact"/>
              <w:rPr>
                <w:rFonts w:cs="Times New Roman"/>
              </w:rPr>
            </w:pPr>
            <w:r w:rsidRPr="00043341">
              <w:rPr>
                <w:rFonts w:cs="Times New Roman"/>
              </w:rPr>
              <w:t>– генеральный директор ООО «</w:t>
            </w:r>
            <w:r>
              <w:rPr>
                <w:rFonts w:cs="Times New Roman"/>
              </w:rPr>
              <w:t>УК «</w:t>
            </w:r>
            <w:proofErr w:type="spellStart"/>
            <w:r>
              <w:rPr>
                <w:rFonts w:cs="Times New Roman"/>
              </w:rPr>
              <w:t>Управстройсити</w:t>
            </w:r>
            <w:proofErr w:type="spellEnd"/>
            <w:r w:rsidRPr="00043341">
              <w:rPr>
                <w:rFonts w:cs="Times New Roman"/>
              </w:rPr>
              <w:t>»</w:t>
            </w:r>
          </w:p>
        </w:tc>
      </w:tr>
      <w:tr w:rsidR="00AC7B4F" w:rsidRPr="00786E4A" w:rsidTr="00247D93">
        <w:tc>
          <w:tcPr>
            <w:tcW w:w="2481" w:type="dxa"/>
            <w:tcMar>
              <w:left w:w="28" w:type="dxa"/>
              <w:right w:w="28" w:type="dxa"/>
            </w:tcMar>
          </w:tcPr>
          <w:p w:rsidR="00AC7B4F" w:rsidRDefault="00AC7B4F" w:rsidP="00AC7B4F">
            <w:pPr>
              <w:spacing w:line="246" w:lineRule="exact"/>
              <w:rPr>
                <w:rFonts w:cs="Times New Roman"/>
              </w:rPr>
            </w:pPr>
            <w:r>
              <w:rPr>
                <w:rFonts w:cs="Times New Roman"/>
              </w:rPr>
              <w:t>Иванов С.В.</w:t>
            </w:r>
          </w:p>
        </w:tc>
        <w:tc>
          <w:tcPr>
            <w:tcW w:w="6863" w:type="dxa"/>
            <w:tcMar>
              <w:left w:w="28" w:type="dxa"/>
              <w:right w:w="28" w:type="dxa"/>
            </w:tcMar>
          </w:tcPr>
          <w:p w:rsidR="00AC7B4F" w:rsidRPr="00043341" w:rsidRDefault="00AC7B4F" w:rsidP="00AC7B4F">
            <w:pPr>
              <w:spacing w:line="246" w:lineRule="exact"/>
              <w:rPr>
                <w:rFonts w:cs="Times New Roman"/>
              </w:rPr>
            </w:pPr>
            <w:r>
              <w:rPr>
                <w:rFonts w:cs="Times New Roman"/>
              </w:rPr>
              <w:t xml:space="preserve">– генеральный директор ООО «УК Степаново», </w:t>
            </w:r>
            <w:r>
              <w:rPr>
                <w:rFonts w:cs="Times New Roman"/>
              </w:rPr>
              <w:br/>
              <w:t>ООО «УК Всеволодово»</w:t>
            </w:r>
          </w:p>
        </w:tc>
      </w:tr>
    </w:tbl>
    <w:p w:rsidR="00761766" w:rsidRPr="00D6768B" w:rsidRDefault="00761766" w:rsidP="00650E19">
      <w:pPr>
        <w:rPr>
          <w:rFonts w:cs="Times New Roman"/>
        </w:rPr>
      </w:pPr>
    </w:p>
    <w:p w:rsidR="00635FB8" w:rsidRDefault="000E3A77" w:rsidP="00635FB8">
      <w:pPr>
        <w:widowControl w:val="0"/>
        <w:autoSpaceDE w:val="0"/>
        <w:autoSpaceDN w:val="0"/>
        <w:adjustRightInd w:val="0"/>
        <w:spacing w:line="220" w:lineRule="exact"/>
        <w:ind w:left="5245"/>
      </w:pPr>
      <w:r w:rsidRPr="00D6768B">
        <w:rPr>
          <w:rFonts w:cs="Times New Roman"/>
        </w:rPr>
        <w:br w:type="page"/>
      </w:r>
      <w:r w:rsidR="00276DF3">
        <w:lastRenderedPageBreak/>
        <w:t xml:space="preserve">Приложение </w:t>
      </w:r>
      <w:r w:rsidR="005E17C8">
        <w:t>2</w:t>
      </w:r>
    </w:p>
    <w:p w:rsidR="00635FB8" w:rsidRDefault="00635FB8" w:rsidP="00635FB8">
      <w:pPr>
        <w:widowControl w:val="0"/>
        <w:autoSpaceDE w:val="0"/>
        <w:autoSpaceDN w:val="0"/>
        <w:adjustRightInd w:val="0"/>
        <w:spacing w:line="220" w:lineRule="exact"/>
        <w:ind w:left="5245"/>
      </w:pPr>
      <w:r>
        <w:t xml:space="preserve">к </w:t>
      </w:r>
      <w:r w:rsidR="00276DF3">
        <w:t xml:space="preserve">постановлению </w:t>
      </w:r>
      <w:r>
        <w:t xml:space="preserve">Администрации </w:t>
      </w:r>
    </w:p>
    <w:p w:rsidR="00635FB8" w:rsidRDefault="00635FB8" w:rsidP="00635FB8">
      <w:pPr>
        <w:widowControl w:val="0"/>
        <w:autoSpaceDE w:val="0"/>
        <w:autoSpaceDN w:val="0"/>
        <w:adjustRightInd w:val="0"/>
        <w:spacing w:line="220" w:lineRule="exact"/>
        <w:ind w:left="5245"/>
      </w:pPr>
      <w:r>
        <w:t xml:space="preserve">городского округа Электросталь </w:t>
      </w:r>
    </w:p>
    <w:p w:rsidR="00635FB8" w:rsidRDefault="00635FB8" w:rsidP="00635FB8">
      <w:pPr>
        <w:widowControl w:val="0"/>
        <w:autoSpaceDE w:val="0"/>
        <w:autoSpaceDN w:val="0"/>
        <w:adjustRightInd w:val="0"/>
        <w:spacing w:line="220" w:lineRule="exact"/>
        <w:ind w:left="5245"/>
      </w:pPr>
      <w:r>
        <w:t xml:space="preserve">Московской области </w:t>
      </w:r>
    </w:p>
    <w:p w:rsidR="00635FB8" w:rsidRDefault="00516977" w:rsidP="00635FB8">
      <w:pPr>
        <w:widowControl w:val="0"/>
        <w:autoSpaceDE w:val="0"/>
        <w:autoSpaceDN w:val="0"/>
        <w:adjustRightInd w:val="0"/>
        <w:spacing w:line="220" w:lineRule="exact"/>
        <w:ind w:left="5245"/>
      </w:pPr>
      <w:r>
        <w:t>от _</w:t>
      </w:r>
      <w:r w:rsidR="00084306" w:rsidRPr="00084306">
        <w:rPr>
          <w:u w:val="single"/>
        </w:rPr>
        <w:t>15.09.2023</w:t>
      </w:r>
      <w:r>
        <w:t xml:space="preserve">___№ </w:t>
      </w:r>
      <w:r w:rsidR="00635FB8">
        <w:t>_</w:t>
      </w:r>
      <w:r w:rsidR="00084306" w:rsidRPr="00084306">
        <w:rPr>
          <w:u w:val="single"/>
        </w:rPr>
        <w:t>1253/9</w:t>
      </w:r>
      <w:r w:rsidR="00635FB8">
        <w:t>____</w:t>
      </w:r>
    </w:p>
    <w:p w:rsidR="000245CB" w:rsidRDefault="000245CB" w:rsidP="000245CB">
      <w:pPr>
        <w:widowControl w:val="0"/>
        <w:autoSpaceDE w:val="0"/>
        <w:autoSpaceDN w:val="0"/>
        <w:adjustRightInd w:val="0"/>
        <w:spacing w:line="220" w:lineRule="exact"/>
        <w:ind w:left="4992" w:firstLine="253"/>
      </w:pPr>
    </w:p>
    <w:p w:rsidR="00276DF3" w:rsidRPr="000245CB" w:rsidRDefault="00DB08C5" w:rsidP="00B1205D">
      <w:pPr>
        <w:widowControl w:val="0"/>
        <w:autoSpaceDE w:val="0"/>
        <w:autoSpaceDN w:val="0"/>
        <w:adjustRightInd w:val="0"/>
        <w:ind w:left="4992" w:firstLine="253"/>
      </w:pPr>
      <w:r>
        <w:t>«</w:t>
      </w:r>
      <w:r w:rsidR="00276DF3">
        <w:t>Приложение 3</w:t>
      </w:r>
    </w:p>
    <w:p w:rsidR="008D11D1" w:rsidRPr="00D6768B" w:rsidRDefault="008D11D1" w:rsidP="00B1205D">
      <w:pPr>
        <w:widowControl w:val="0"/>
        <w:autoSpaceDE w:val="0"/>
        <w:autoSpaceDN w:val="0"/>
        <w:adjustRightInd w:val="0"/>
        <w:ind w:left="5245"/>
      </w:pPr>
      <w:r w:rsidRPr="00D6768B">
        <w:t>УТВЕРЖДЕН</w:t>
      </w:r>
      <w:r w:rsidR="000245CB">
        <w:t>О</w:t>
      </w:r>
    </w:p>
    <w:p w:rsidR="008D11D1" w:rsidRPr="00D6768B" w:rsidRDefault="008D11D1" w:rsidP="008D11D1">
      <w:pPr>
        <w:ind w:left="5245"/>
      </w:pPr>
      <w:r w:rsidRPr="00D6768B">
        <w:t>постановлением Администрации</w:t>
      </w:r>
    </w:p>
    <w:p w:rsidR="008D11D1" w:rsidRPr="00D6768B" w:rsidRDefault="008D11D1" w:rsidP="008D11D1">
      <w:pPr>
        <w:ind w:left="5245"/>
      </w:pPr>
      <w:r w:rsidRPr="00D6768B">
        <w:t xml:space="preserve">городского округа Электросталь </w:t>
      </w:r>
    </w:p>
    <w:p w:rsidR="008D11D1" w:rsidRPr="00D6768B" w:rsidRDefault="008D11D1" w:rsidP="008D11D1">
      <w:pPr>
        <w:ind w:left="4320" w:firstLine="925"/>
      </w:pPr>
      <w:r w:rsidRPr="00D6768B">
        <w:t>Московской области</w:t>
      </w:r>
    </w:p>
    <w:p w:rsidR="00BA2966" w:rsidRPr="00A67A15" w:rsidRDefault="00BA2966" w:rsidP="00BA2966">
      <w:pPr>
        <w:ind w:left="4320" w:firstLine="925"/>
        <w:rPr>
          <w:u w:val="single"/>
        </w:rPr>
      </w:pPr>
      <w:r w:rsidRPr="00D6768B">
        <w:t xml:space="preserve">от </w:t>
      </w:r>
      <w:r w:rsidRPr="00B1205D">
        <w:t>10.05.2023 № 605/5</w:t>
      </w:r>
    </w:p>
    <w:p w:rsidR="00D931E7" w:rsidRPr="00D6768B" w:rsidRDefault="00D931E7" w:rsidP="008D11D1">
      <w:pPr>
        <w:widowControl w:val="0"/>
        <w:autoSpaceDE w:val="0"/>
        <w:autoSpaceDN w:val="0"/>
        <w:adjustRightInd w:val="0"/>
        <w:ind w:left="5520" w:firstLine="720"/>
        <w:jc w:val="both"/>
      </w:pPr>
    </w:p>
    <w:p w:rsidR="00650E19" w:rsidRPr="00D6768B" w:rsidRDefault="00650E19" w:rsidP="00D931E7">
      <w:pPr>
        <w:ind w:left="4368" w:firstLine="624"/>
        <w:rPr>
          <w:rFonts w:cs="Times New Roman"/>
        </w:rPr>
      </w:pPr>
    </w:p>
    <w:p w:rsidR="008D11D1" w:rsidRPr="00DA4B3E" w:rsidRDefault="008D11D1" w:rsidP="00650E19">
      <w:pPr>
        <w:jc w:val="center"/>
        <w:rPr>
          <w:b/>
        </w:rPr>
      </w:pPr>
      <w:r w:rsidRPr="00DA4B3E">
        <w:rPr>
          <w:b/>
        </w:rPr>
        <w:t xml:space="preserve">Состав </w:t>
      </w:r>
    </w:p>
    <w:p w:rsidR="00650E19" w:rsidRDefault="008D11D1" w:rsidP="00650E19">
      <w:pPr>
        <w:jc w:val="center"/>
        <w:rPr>
          <w:b/>
        </w:rPr>
      </w:pPr>
      <w:r w:rsidRPr="00DA4B3E">
        <w:rPr>
          <w:b/>
        </w:rPr>
        <w:t>комиссии по проведению гидравлических испытаний тепловых сетей, обследованию основного оборудования котельных и резервуаров резервного топлива (мазута)</w:t>
      </w:r>
    </w:p>
    <w:p w:rsidR="00DA4B3E" w:rsidRPr="00B54782" w:rsidRDefault="00DA4B3E" w:rsidP="00650E19">
      <w:pPr>
        <w:jc w:val="center"/>
        <w:rPr>
          <w:rFonts w:cs="Times New Roman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11"/>
        <w:gridCol w:w="6643"/>
      </w:tblGrid>
      <w:tr w:rsidR="00650E19" w:rsidRPr="00D6768B" w:rsidTr="003266DA">
        <w:tc>
          <w:tcPr>
            <w:tcW w:w="2711" w:type="dxa"/>
            <w:tcMar>
              <w:left w:w="28" w:type="dxa"/>
              <w:right w:w="28" w:type="dxa"/>
            </w:tcMar>
          </w:tcPr>
          <w:p w:rsidR="007A2545" w:rsidRPr="00D6768B" w:rsidRDefault="007A2545" w:rsidP="00C22632">
            <w:pPr>
              <w:rPr>
                <w:rFonts w:cs="Times New Roman"/>
              </w:rPr>
            </w:pPr>
          </w:p>
          <w:p w:rsidR="00650E19" w:rsidRPr="00D6768B" w:rsidRDefault="00650E19" w:rsidP="00C22632">
            <w:pPr>
              <w:rPr>
                <w:rFonts w:cs="Times New Roman"/>
              </w:rPr>
            </w:pPr>
            <w:r w:rsidRPr="00D6768B">
              <w:rPr>
                <w:rFonts w:cs="Times New Roman"/>
              </w:rPr>
              <w:t xml:space="preserve">Председатель </w:t>
            </w:r>
            <w:r w:rsidR="003E63E1">
              <w:rPr>
                <w:rFonts w:cs="Times New Roman"/>
              </w:rPr>
              <w:t>к</w:t>
            </w:r>
            <w:r w:rsidRPr="00D6768B">
              <w:rPr>
                <w:rFonts w:cs="Times New Roman"/>
              </w:rPr>
              <w:t>омиссии:</w:t>
            </w:r>
          </w:p>
          <w:p w:rsidR="00650E19" w:rsidRPr="00D6768B" w:rsidRDefault="00B8435D" w:rsidP="00C22632">
            <w:pPr>
              <w:rPr>
                <w:rFonts w:cs="Times New Roman"/>
              </w:rPr>
            </w:pPr>
            <w:r>
              <w:rPr>
                <w:rFonts w:cs="Times New Roman"/>
              </w:rPr>
              <w:t>Борисов А.Ю.</w:t>
            </w:r>
          </w:p>
        </w:tc>
        <w:tc>
          <w:tcPr>
            <w:tcW w:w="6643" w:type="dxa"/>
            <w:tcMar>
              <w:left w:w="28" w:type="dxa"/>
              <w:right w:w="28" w:type="dxa"/>
            </w:tcMar>
          </w:tcPr>
          <w:p w:rsidR="00650E19" w:rsidRPr="00D6768B" w:rsidRDefault="00650E19" w:rsidP="00C22632">
            <w:pPr>
              <w:jc w:val="both"/>
              <w:rPr>
                <w:rFonts w:cs="Times New Roman"/>
              </w:rPr>
            </w:pPr>
          </w:p>
          <w:p w:rsidR="00650E19" w:rsidRDefault="00650E19" w:rsidP="00C22632">
            <w:pPr>
              <w:jc w:val="both"/>
              <w:rPr>
                <w:rFonts w:cs="Times New Roman"/>
              </w:rPr>
            </w:pPr>
          </w:p>
          <w:p w:rsidR="00650E19" w:rsidRPr="00D6768B" w:rsidRDefault="00650E19" w:rsidP="00C22632">
            <w:pPr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>– заместитель Главы Администрации городского округа Электросталь Московской области</w:t>
            </w:r>
          </w:p>
        </w:tc>
      </w:tr>
      <w:tr w:rsidR="00650E19" w:rsidRPr="00D6768B" w:rsidTr="003266DA">
        <w:tc>
          <w:tcPr>
            <w:tcW w:w="2711" w:type="dxa"/>
            <w:tcMar>
              <w:left w:w="28" w:type="dxa"/>
              <w:right w:w="28" w:type="dxa"/>
            </w:tcMar>
          </w:tcPr>
          <w:p w:rsidR="00222750" w:rsidRPr="00D6768B" w:rsidRDefault="00222750" w:rsidP="00C22632">
            <w:pPr>
              <w:jc w:val="both"/>
              <w:rPr>
                <w:rFonts w:cs="Times New Roman"/>
              </w:rPr>
            </w:pPr>
          </w:p>
          <w:p w:rsidR="00650E19" w:rsidRPr="00D6768B" w:rsidRDefault="00222750" w:rsidP="00C22632">
            <w:pPr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 xml:space="preserve">Члены </w:t>
            </w:r>
            <w:r w:rsidR="00650E19" w:rsidRPr="00D6768B">
              <w:rPr>
                <w:rFonts w:cs="Times New Roman"/>
              </w:rPr>
              <w:t>комиссии:</w:t>
            </w:r>
          </w:p>
          <w:p w:rsidR="00650E19" w:rsidRPr="00D6768B" w:rsidRDefault="003464F2" w:rsidP="00C22632">
            <w:pPr>
              <w:rPr>
                <w:rFonts w:cs="Times New Roman"/>
              </w:rPr>
            </w:pPr>
            <w:r>
              <w:rPr>
                <w:rFonts w:cs="Times New Roman"/>
              </w:rPr>
              <w:t>Никульшина И.Г.</w:t>
            </w:r>
          </w:p>
        </w:tc>
        <w:tc>
          <w:tcPr>
            <w:tcW w:w="6643" w:type="dxa"/>
            <w:tcMar>
              <w:left w:w="28" w:type="dxa"/>
              <w:right w:w="28" w:type="dxa"/>
            </w:tcMar>
          </w:tcPr>
          <w:p w:rsidR="0088047F" w:rsidRPr="00D6768B" w:rsidRDefault="0088047F" w:rsidP="00A26138">
            <w:pPr>
              <w:jc w:val="both"/>
              <w:rPr>
                <w:rFonts w:cs="Times New Roman"/>
              </w:rPr>
            </w:pPr>
          </w:p>
          <w:p w:rsidR="0088047F" w:rsidRPr="00D6768B" w:rsidRDefault="0088047F" w:rsidP="00A26138">
            <w:pPr>
              <w:jc w:val="both"/>
              <w:rPr>
                <w:rFonts w:cs="Times New Roman"/>
              </w:rPr>
            </w:pPr>
          </w:p>
          <w:p w:rsidR="00317645" w:rsidRDefault="00650E19" w:rsidP="00A26138">
            <w:pPr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>–</w:t>
            </w:r>
            <w:r w:rsidR="00DA4B3E">
              <w:rPr>
                <w:rFonts w:cs="Times New Roman"/>
              </w:rPr>
              <w:t xml:space="preserve"> </w:t>
            </w:r>
            <w:r w:rsidR="00A46691">
              <w:rPr>
                <w:rFonts w:cs="Times New Roman"/>
              </w:rPr>
              <w:t xml:space="preserve">заместитель </w:t>
            </w:r>
            <w:r w:rsidRPr="00D6768B">
              <w:rPr>
                <w:rFonts w:cs="Times New Roman"/>
              </w:rPr>
              <w:t>начальник</w:t>
            </w:r>
            <w:r w:rsidR="00A46691">
              <w:rPr>
                <w:rFonts w:cs="Times New Roman"/>
              </w:rPr>
              <w:t>а</w:t>
            </w:r>
            <w:r w:rsidR="005B1193">
              <w:rPr>
                <w:rFonts w:cs="Times New Roman"/>
              </w:rPr>
              <w:t xml:space="preserve"> </w:t>
            </w:r>
            <w:r w:rsidR="008D11D1">
              <w:rPr>
                <w:rFonts w:cs="Times New Roman"/>
              </w:rPr>
              <w:t>У</w:t>
            </w:r>
            <w:r w:rsidRPr="00D6768B">
              <w:rPr>
                <w:rFonts w:cs="Times New Roman"/>
              </w:rPr>
              <w:t>правления городского жилищного и коммунального хозяйства Администрации городского округа Электросталь Московской области</w:t>
            </w:r>
          </w:p>
          <w:p w:rsidR="003A088D" w:rsidRPr="00D6768B" w:rsidRDefault="003A088D" w:rsidP="00A26138">
            <w:pPr>
              <w:jc w:val="both"/>
              <w:rPr>
                <w:rFonts w:cs="Times New Roman"/>
              </w:rPr>
            </w:pPr>
          </w:p>
        </w:tc>
      </w:tr>
      <w:tr w:rsidR="00B54782" w:rsidRPr="00D6768B" w:rsidTr="003266DA">
        <w:tc>
          <w:tcPr>
            <w:tcW w:w="2711" w:type="dxa"/>
            <w:tcMar>
              <w:left w:w="28" w:type="dxa"/>
              <w:right w:w="28" w:type="dxa"/>
            </w:tcMar>
          </w:tcPr>
          <w:p w:rsidR="00B54782" w:rsidRDefault="004629BC" w:rsidP="00C22632">
            <w:pPr>
              <w:rPr>
                <w:rFonts w:cs="Times New Roman"/>
              </w:rPr>
            </w:pPr>
            <w:r>
              <w:rPr>
                <w:rFonts w:cs="Times New Roman"/>
              </w:rPr>
              <w:t>Старостин С.В.</w:t>
            </w:r>
          </w:p>
        </w:tc>
        <w:tc>
          <w:tcPr>
            <w:tcW w:w="6643" w:type="dxa"/>
            <w:tcMar>
              <w:left w:w="28" w:type="dxa"/>
              <w:right w:w="28" w:type="dxa"/>
            </w:tcMar>
          </w:tcPr>
          <w:p w:rsidR="00B54782" w:rsidRDefault="00D54F53" w:rsidP="00CB1401">
            <w:pPr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>–</w:t>
            </w:r>
            <w:r w:rsidR="00B54782">
              <w:rPr>
                <w:rFonts w:cs="Times New Roman"/>
              </w:rPr>
              <w:t xml:space="preserve"> начальник отде</w:t>
            </w:r>
            <w:r w:rsidR="008D11D1">
              <w:rPr>
                <w:rFonts w:cs="Times New Roman"/>
              </w:rPr>
              <w:t>ла коммунальной инфраструктуры У</w:t>
            </w:r>
            <w:r w:rsidR="00B54782" w:rsidRPr="00D6768B">
              <w:rPr>
                <w:rFonts w:cs="Times New Roman"/>
              </w:rPr>
              <w:t>правления городского жилищного и коммунального хозяйства Администрации городского округа Электросталь Московской области</w:t>
            </w:r>
          </w:p>
          <w:p w:rsidR="003A088D" w:rsidRPr="00D6768B" w:rsidRDefault="003A088D" w:rsidP="00CB1401">
            <w:pPr>
              <w:jc w:val="both"/>
              <w:rPr>
                <w:rFonts w:cs="Times New Roman"/>
              </w:rPr>
            </w:pPr>
          </w:p>
        </w:tc>
      </w:tr>
      <w:tr w:rsidR="008977DB" w:rsidRPr="00D6768B" w:rsidTr="003266DA">
        <w:tc>
          <w:tcPr>
            <w:tcW w:w="2711" w:type="dxa"/>
            <w:tcMar>
              <w:left w:w="28" w:type="dxa"/>
              <w:right w:w="28" w:type="dxa"/>
            </w:tcMar>
          </w:tcPr>
          <w:p w:rsidR="008977DB" w:rsidRDefault="00BC3B90" w:rsidP="00C22632">
            <w:pPr>
              <w:rPr>
                <w:rFonts w:cs="Times New Roman"/>
              </w:rPr>
            </w:pPr>
            <w:r>
              <w:rPr>
                <w:rFonts w:cs="Times New Roman"/>
              </w:rPr>
              <w:t>Матус И.А.</w:t>
            </w:r>
          </w:p>
        </w:tc>
        <w:tc>
          <w:tcPr>
            <w:tcW w:w="6643" w:type="dxa"/>
            <w:tcMar>
              <w:left w:w="28" w:type="dxa"/>
              <w:right w:w="28" w:type="dxa"/>
            </w:tcMar>
          </w:tcPr>
          <w:p w:rsidR="008977DB" w:rsidRDefault="008977DB" w:rsidP="00CB1401">
            <w:pPr>
              <w:jc w:val="both"/>
              <w:rPr>
                <w:rFonts w:cs="Times New Roman"/>
              </w:rPr>
            </w:pPr>
            <w:r w:rsidRPr="00A216C8">
              <w:rPr>
                <w:rFonts w:cs="Times New Roman"/>
              </w:rPr>
              <w:t>–</w:t>
            </w:r>
            <w:r w:rsidR="00DA4B3E">
              <w:rPr>
                <w:rFonts w:cs="Times New Roman"/>
              </w:rPr>
              <w:t xml:space="preserve"> </w:t>
            </w:r>
            <w:r w:rsidR="00BC3B90">
              <w:rPr>
                <w:rFonts w:cs="Times New Roman"/>
              </w:rPr>
              <w:t xml:space="preserve">технический </w:t>
            </w:r>
            <w:r>
              <w:rPr>
                <w:rFonts w:cs="Times New Roman"/>
              </w:rPr>
              <w:t>директор ООО «Глобус»</w:t>
            </w:r>
          </w:p>
          <w:p w:rsidR="003A088D" w:rsidRPr="00D6768B" w:rsidRDefault="003A088D" w:rsidP="00CB1401">
            <w:pPr>
              <w:jc w:val="both"/>
              <w:rPr>
                <w:rFonts w:cs="Times New Roman"/>
              </w:rPr>
            </w:pPr>
          </w:p>
        </w:tc>
      </w:tr>
      <w:tr w:rsidR="003266DA" w:rsidRPr="00D6768B" w:rsidTr="003266DA">
        <w:tc>
          <w:tcPr>
            <w:tcW w:w="2711" w:type="dxa"/>
            <w:tcMar>
              <w:left w:w="28" w:type="dxa"/>
              <w:right w:w="28" w:type="dxa"/>
            </w:tcMar>
          </w:tcPr>
          <w:p w:rsidR="003266DA" w:rsidRPr="00D6768B" w:rsidRDefault="003266DA" w:rsidP="003266DA">
            <w:pPr>
              <w:spacing w:line="246" w:lineRule="exact"/>
              <w:rPr>
                <w:rFonts w:cs="Times New Roman"/>
              </w:rPr>
            </w:pPr>
            <w:r>
              <w:rPr>
                <w:rFonts w:cs="Times New Roman"/>
              </w:rPr>
              <w:t>Коваль К.Л.</w:t>
            </w:r>
          </w:p>
        </w:tc>
        <w:tc>
          <w:tcPr>
            <w:tcW w:w="6643" w:type="dxa"/>
            <w:tcMar>
              <w:left w:w="28" w:type="dxa"/>
              <w:right w:w="28" w:type="dxa"/>
            </w:tcMar>
          </w:tcPr>
          <w:p w:rsidR="003266DA" w:rsidRPr="00D6768B" w:rsidRDefault="003266DA" w:rsidP="003266DA">
            <w:pPr>
              <w:spacing w:line="246" w:lineRule="exact"/>
              <w:rPr>
                <w:rFonts w:cs="Times New Roman"/>
              </w:rPr>
            </w:pPr>
            <w:r w:rsidRPr="00D6768B">
              <w:rPr>
                <w:rFonts w:cs="Times New Roman"/>
              </w:rPr>
              <w:t>–</w:t>
            </w:r>
            <w:r>
              <w:rPr>
                <w:rFonts w:cs="Times New Roman"/>
              </w:rPr>
              <w:t xml:space="preserve"> генеральный директор ООО «ЭЮТСК 1»</w:t>
            </w:r>
          </w:p>
        </w:tc>
      </w:tr>
      <w:tr w:rsidR="003266DA" w:rsidRPr="00D6768B" w:rsidTr="003266DA">
        <w:tc>
          <w:tcPr>
            <w:tcW w:w="2711" w:type="dxa"/>
            <w:tcMar>
              <w:left w:w="28" w:type="dxa"/>
              <w:right w:w="28" w:type="dxa"/>
            </w:tcMar>
          </w:tcPr>
          <w:p w:rsidR="003266DA" w:rsidRDefault="003266DA" w:rsidP="00C22632">
            <w:pPr>
              <w:rPr>
                <w:rFonts w:cs="Times New Roman"/>
              </w:rPr>
            </w:pPr>
          </w:p>
        </w:tc>
        <w:tc>
          <w:tcPr>
            <w:tcW w:w="6643" w:type="dxa"/>
            <w:tcMar>
              <w:left w:w="28" w:type="dxa"/>
              <w:right w:w="28" w:type="dxa"/>
            </w:tcMar>
          </w:tcPr>
          <w:p w:rsidR="003266DA" w:rsidRPr="00A216C8" w:rsidRDefault="003266DA" w:rsidP="00CB1401">
            <w:pPr>
              <w:jc w:val="both"/>
              <w:rPr>
                <w:rFonts w:cs="Times New Roman"/>
              </w:rPr>
            </w:pPr>
          </w:p>
        </w:tc>
      </w:tr>
      <w:tr w:rsidR="005B1193" w:rsidRPr="00D6768B" w:rsidTr="003266DA">
        <w:tc>
          <w:tcPr>
            <w:tcW w:w="2711" w:type="dxa"/>
            <w:tcMar>
              <w:left w:w="28" w:type="dxa"/>
              <w:right w:w="28" w:type="dxa"/>
            </w:tcMar>
          </w:tcPr>
          <w:p w:rsidR="005B1193" w:rsidRPr="00786E4A" w:rsidRDefault="005B1193" w:rsidP="005B1193">
            <w:pPr>
              <w:spacing w:line="246" w:lineRule="exact"/>
              <w:rPr>
                <w:rFonts w:cs="Times New Roman"/>
              </w:rPr>
            </w:pPr>
            <w:r>
              <w:rPr>
                <w:rFonts w:cs="Times New Roman"/>
              </w:rPr>
              <w:t>Борисов А.В.</w:t>
            </w:r>
          </w:p>
        </w:tc>
        <w:tc>
          <w:tcPr>
            <w:tcW w:w="6643" w:type="dxa"/>
            <w:tcMar>
              <w:left w:w="28" w:type="dxa"/>
              <w:right w:w="28" w:type="dxa"/>
            </w:tcMar>
          </w:tcPr>
          <w:p w:rsidR="005B1193" w:rsidRPr="00D6768B" w:rsidRDefault="005B1193" w:rsidP="005B1193">
            <w:pPr>
              <w:spacing w:line="246" w:lineRule="exact"/>
              <w:rPr>
                <w:rFonts w:cs="Times New Roman"/>
              </w:rPr>
            </w:pPr>
            <w:r w:rsidRPr="00D6768B">
              <w:rPr>
                <w:rFonts w:cs="Times New Roman"/>
              </w:rPr>
              <w:t>–</w:t>
            </w:r>
            <w:r w:rsidR="00DA4B3E">
              <w:rPr>
                <w:rFonts w:cs="Times New Roman"/>
              </w:rPr>
              <w:t xml:space="preserve"> </w:t>
            </w:r>
            <w:r>
              <w:t xml:space="preserve">генеральный директор АО «ВКС» </w:t>
            </w:r>
          </w:p>
        </w:tc>
      </w:tr>
      <w:tr w:rsidR="005B1193" w:rsidRPr="00D6768B" w:rsidTr="003266DA">
        <w:tc>
          <w:tcPr>
            <w:tcW w:w="2711" w:type="dxa"/>
            <w:tcMar>
              <w:left w:w="28" w:type="dxa"/>
              <w:right w:w="28" w:type="dxa"/>
            </w:tcMar>
          </w:tcPr>
          <w:p w:rsidR="005B1193" w:rsidRDefault="005B1193" w:rsidP="005B1193">
            <w:pPr>
              <w:spacing w:line="246" w:lineRule="exact"/>
              <w:rPr>
                <w:rFonts w:cs="Times New Roman"/>
              </w:rPr>
            </w:pPr>
          </w:p>
        </w:tc>
        <w:tc>
          <w:tcPr>
            <w:tcW w:w="6643" w:type="dxa"/>
            <w:tcMar>
              <w:left w:w="28" w:type="dxa"/>
              <w:right w:w="28" w:type="dxa"/>
            </w:tcMar>
          </w:tcPr>
          <w:p w:rsidR="005B1193" w:rsidRPr="00D6768B" w:rsidRDefault="005B1193" w:rsidP="005B1193">
            <w:pPr>
              <w:spacing w:line="246" w:lineRule="exact"/>
              <w:rPr>
                <w:rFonts w:cs="Times New Roman"/>
              </w:rPr>
            </w:pPr>
          </w:p>
        </w:tc>
      </w:tr>
      <w:tr w:rsidR="005B1193" w:rsidRPr="00D6768B" w:rsidTr="003266DA">
        <w:tc>
          <w:tcPr>
            <w:tcW w:w="2711" w:type="dxa"/>
            <w:tcMar>
              <w:left w:w="28" w:type="dxa"/>
              <w:right w:w="28" w:type="dxa"/>
            </w:tcMar>
          </w:tcPr>
          <w:p w:rsidR="005B1193" w:rsidRDefault="005B1193" w:rsidP="005B1193">
            <w:pPr>
              <w:spacing w:line="246" w:lineRule="exact"/>
              <w:rPr>
                <w:rFonts w:cs="Times New Roman"/>
              </w:rPr>
            </w:pPr>
            <w:r>
              <w:rPr>
                <w:rFonts w:cs="Times New Roman"/>
              </w:rPr>
              <w:t>Жулябин О.Ю.</w:t>
            </w:r>
          </w:p>
        </w:tc>
        <w:tc>
          <w:tcPr>
            <w:tcW w:w="6643" w:type="dxa"/>
            <w:tcMar>
              <w:left w:w="28" w:type="dxa"/>
              <w:right w:w="28" w:type="dxa"/>
            </w:tcMar>
          </w:tcPr>
          <w:p w:rsidR="005B1193" w:rsidRPr="00D6768B" w:rsidRDefault="005B1193" w:rsidP="00DA4B3E">
            <w:pPr>
              <w:spacing w:line="246" w:lineRule="exact"/>
              <w:rPr>
                <w:rFonts w:cs="Times New Roman"/>
              </w:rPr>
            </w:pPr>
            <w:r w:rsidRPr="00D6768B">
              <w:rPr>
                <w:rFonts w:cs="Times New Roman"/>
              </w:rPr>
              <w:t>–</w:t>
            </w:r>
            <w:r w:rsidR="00DA4B3E">
              <w:rPr>
                <w:rFonts w:cs="Times New Roman"/>
              </w:rPr>
              <w:t xml:space="preserve"> вр</w:t>
            </w:r>
            <w:r>
              <w:rPr>
                <w:rFonts w:cs="Times New Roman"/>
              </w:rPr>
              <w:t>и</w:t>
            </w:r>
            <w:r w:rsidR="00DA4B3E">
              <w:rPr>
                <w:rFonts w:cs="Times New Roman"/>
              </w:rPr>
              <w:t>о</w:t>
            </w:r>
            <w:r>
              <w:rPr>
                <w:rFonts w:cs="Times New Roman"/>
              </w:rPr>
              <w:t xml:space="preserve"> </w:t>
            </w:r>
            <w:r>
              <w:t>директора МУП «ЭЦУ»</w:t>
            </w:r>
          </w:p>
        </w:tc>
      </w:tr>
      <w:tr w:rsidR="00DA4B3E" w:rsidRPr="00D6768B" w:rsidTr="003266DA">
        <w:tc>
          <w:tcPr>
            <w:tcW w:w="2711" w:type="dxa"/>
            <w:tcMar>
              <w:left w:w="28" w:type="dxa"/>
              <w:right w:w="28" w:type="dxa"/>
            </w:tcMar>
          </w:tcPr>
          <w:p w:rsidR="00DA4B3E" w:rsidRDefault="00DA4B3E" w:rsidP="005B1193">
            <w:pPr>
              <w:spacing w:line="246" w:lineRule="exact"/>
              <w:rPr>
                <w:rFonts w:cs="Times New Roman"/>
              </w:rPr>
            </w:pPr>
          </w:p>
        </w:tc>
        <w:tc>
          <w:tcPr>
            <w:tcW w:w="6643" w:type="dxa"/>
            <w:tcMar>
              <w:left w:w="28" w:type="dxa"/>
              <w:right w:w="28" w:type="dxa"/>
            </w:tcMar>
          </w:tcPr>
          <w:p w:rsidR="00DA4B3E" w:rsidRPr="00D6768B" w:rsidRDefault="00DA4B3E" w:rsidP="005B1193">
            <w:pPr>
              <w:spacing w:line="246" w:lineRule="exact"/>
              <w:rPr>
                <w:rFonts w:cs="Times New Roman"/>
              </w:rPr>
            </w:pPr>
          </w:p>
        </w:tc>
      </w:tr>
      <w:tr w:rsidR="00DA4B3E" w:rsidRPr="00D6768B" w:rsidTr="003266DA">
        <w:tc>
          <w:tcPr>
            <w:tcW w:w="2711" w:type="dxa"/>
            <w:tcMar>
              <w:left w:w="28" w:type="dxa"/>
              <w:right w:w="28" w:type="dxa"/>
            </w:tcMar>
          </w:tcPr>
          <w:p w:rsidR="00DA4B3E" w:rsidRDefault="00DA4B3E" w:rsidP="005B1193">
            <w:pPr>
              <w:spacing w:line="246" w:lineRule="exact"/>
              <w:rPr>
                <w:rFonts w:cs="Times New Roman"/>
              </w:rPr>
            </w:pPr>
            <w:r>
              <w:rPr>
                <w:rFonts w:cs="Times New Roman"/>
              </w:rPr>
              <w:t>Соломин О.В.</w:t>
            </w:r>
          </w:p>
        </w:tc>
        <w:tc>
          <w:tcPr>
            <w:tcW w:w="6643" w:type="dxa"/>
            <w:tcMar>
              <w:left w:w="28" w:type="dxa"/>
              <w:right w:w="28" w:type="dxa"/>
            </w:tcMar>
          </w:tcPr>
          <w:p w:rsidR="00DA4B3E" w:rsidRPr="00D6768B" w:rsidRDefault="00DA4B3E" w:rsidP="005B1193">
            <w:pPr>
              <w:spacing w:line="246" w:lineRule="exact"/>
              <w:rPr>
                <w:rFonts w:cs="Times New Roman"/>
              </w:rPr>
            </w:pPr>
            <w:r w:rsidRPr="00D6768B">
              <w:rPr>
                <w:rFonts w:cs="Times New Roman"/>
              </w:rPr>
              <w:t>–</w:t>
            </w:r>
            <w:r>
              <w:rPr>
                <w:rFonts w:cs="Times New Roman"/>
              </w:rPr>
              <w:t xml:space="preserve"> мастер по ремонту тепловых сетей ООО «ТВС»</w:t>
            </w:r>
          </w:p>
        </w:tc>
      </w:tr>
      <w:tr w:rsidR="008D11D1" w:rsidRPr="00D6768B" w:rsidTr="003266DA">
        <w:tc>
          <w:tcPr>
            <w:tcW w:w="2711" w:type="dxa"/>
            <w:tcMar>
              <w:left w:w="28" w:type="dxa"/>
              <w:right w:w="28" w:type="dxa"/>
            </w:tcMar>
          </w:tcPr>
          <w:p w:rsidR="00D446A2" w:rsidRDefault="00D446A2" w:rsidP="004629BC">
            <w:pPr>
              <w:rPr>
                <w:rFonts w:cs="Times New Roman"/>
              </w:rPr>
            </w:pPr>
          </w:p>
        </w:tc>
        <w:tc>
          <w:tcPr>
            <w:tcW w:w="6643" w:type="dxa"/>
            <w:tcMar>
              <w:left w:w="28" w:type="dxa"/>
              <w:right w:w="28" w:type="dxa"/>
            </w:tcMar>
          </w:tcPr>
          <w:p w:rsidR="003A088D" w:rsidRPr="00D446A2" w:rsidRDefault="003A088D" w:rsidP="00D446A2">
            <w:pPr>
              <w:rPr>
                <w:rFonts w:cs="Times New Roman"/>
              </w:rPr>
            </w:pPr>
          </w:p>
        </w:tc>
      </w:tr>
      <w:tr w:rsidR="00650E19" w:rsidRPr="00D6768B" w:rsidTr="003266DA">
        <w:tc>
          <w:tcPr>
            <w:tcW w:w="2711" w:type="dxa"/>
            <w:tcMar>
              <w:left w:w="28" w:type="dxa"/>
              <w:right w:w="28" w:type="dxa"/>
            </w:tcMar>
          </w:tcPr>
          <w:p w:rsidR="00650E19" w:rsidRPr="00D6768B" w:rsidRDefault="00650E19" w:rsidP="00C22632">
            <w:pPr>
              <w:rPr>
                <w:rFonts w:cs="Times New Roman"/>
              </w:rPr>
            </w:pPr>
            <w:r w:rsidRPr="00D6768B">
              <w:rPr>
                <w:rFonts w:cs="Times New Roman"/>
              </w:rPr>
              <w:t>Представитель</w:t>
            </w:r>
          </w:p>
        </w:tc>
        <w:tc>
          <w:tcPr>
            <w:tcW w:w="6643" w:type="dxa"/>
            <w:tcMar>
              <w:left w:w="28" w:type="dxa"/>
              <w:right w:w="28" w:type="dxa"/>
            </w:tcMar>
          </w:tcPr>
          <w:p w:rsidR="00317645" w:rsidRDefault="00650E19" w:rsidP="008977DB">
            <w:pPr>
              <w:jc w:val="both"/>
              <w:rPr>
                <w:rFonts w:cs="Times New Roman"/>
              </w:rPr>
            </w:pPr>
            <w:r w:rsidRPr="00D6768B">
              <w:rPr>
                <w:rFonts w:cs="Times New Roman"/>
              </w:rPr>
              <w:t xml:space="preserve">Министерства </w:t>
            </w:r>
            <w:r w:rsidR="00A73854">
              <w:rPr>
                <w:rFonts w:cs="Times New Roman"/>
              </w:rPr>
              <w:t>энергетики</w:t>
            </w:r>
            <w:r w:rsidRPr="00D6768B">
              <w:rPr>
                <w:rFonts w:cs="Times New Roman"/>
              </w:rPr>
              <w:t xml:space="preserve"> Московской области (по согласованию)</w:t>
            </w:r>
          </w:p>
          <w:p w:rsidR="003A088D" w:rsidRPr="00D6768B" w:rsidRDefault="003A088D" w:rsidP="008977DB">
            <w:pPr>
              <w:jc w:val="both"/>
              <w:rPr>
                <w:rFonts w:cs="Times New Roman"/>
              </w:rPr>
            </w:pPr>
          </w:p>
        </w:tc>
      </w:tr>
      <w:tr w:rsidR="00650E19" w:rsidRPr="00D6768B" w:rsidTr="003266DA">
        <w:tc>
          <w:tcPr>
            <w:tcW w:w="2711" w:type="dxa"/>
            <w:tcMar>
              <w:left w:w="28" w:type="dxa"/>
              <w:right w:w="28" w:type="dxa"/>
            </w:tcMar>
          </w:tcPr>
          <w:p w:rsidR="00650E19" w:rsidRPr="00D6768B" w:rsidRDefault="00650E19" w:rsidP="00C22632">
            <w:pPr>
              <w:rPr>
                <w:rFonts w:cs="Times New Roman"/>
              </w:rPr>
            </w:pPr>
            <w:r w:rsidRPr="00D6768B">
              <w:rPr>
                <w:rFonts w:cs="Times New Roman"/>
              </w:rPr>
              <w:t>Представитель</w:t>
            </w:r>
          </w:p>
        </w:tc>
        <w:tc>
          <w:tcPr>
            <w:tcW w:w="6643" w:type="dxa"/>
            <w:tcMar>
              <w:left w:w="28" w:type="dxa"/>
              <w:right w:w="28" w:type="dxa"/>
            </w:tcMar>
          </w:tcPr>
          <w:p w:rsidR="00650E19" w:rsidRDefault="003428F4" w:rsidP="00C2263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г</w:t>
            </w:r>
            <w:r w:rsidR="00650E19" w:rsidRPr="00D6768B">
              <w:rPr>
                <w:rFonts w:cs="Times New Roman"/>
              </w:rPr>
              <w:t>осударственного каз</w:t>
            </w:r>
            <w:r>
              <w:rPr>
                <w:rFonts w:cs="Times New Roman"/>
              </w:rPr>
              <w:t>е</w:t>
            </w:r>
            <w:r w:rsidR="00650E19" w:rsidRPr="00D6768B">
              <w:rPr>
                <w:rFonts w:cs="Times New Roman"/>
              </w:rPr>
              <w:t>нного учреждения Московской области «Московская областная специализированная аварийно-восстановительная служба» (по согласованию)</w:t>
            </w:r>
          </w:p>
          <w:p w:rsidR="00317645" w:rsidRPr="00D6768B" w:rsidRDefault="00317645" w:rsidP="00C22632">
            <w:pPr>
              <w:jc w:val="both"/>
              <w:rPr>
                <w:rFonts w:cs="Times New Roman"/>
              </w:rPr>
            </w:pPr>
          </w:p>
        </w:tc>
      </w:tr>
    </w:tbl>
    <w:p w:rsidR="00650E19" w:rsidRDefault="00650E19" w:rsidP="00650E19">
      <w:pPr>
        <w:jc w:val="center"/>
        <w:rPr>
          <w:rFonts w:cs="Times New Roman"/>
        </w:rPr>
      </w:pPr>
    </w:p>
    <w:p w:rsidR="00D54F53" w:rsidRPr="00D6768B" w:rsidRDefault="00D54F53" w:rsidP="00650E19">
      <w:pPr>
        <w:jc w:val="center"/>
        <w:rPr>
          <w:rFonts w:cs="Times New Roman"/>
        </w:rPr>
      </w:pPr>
    </w:p>
    <w:p w:rsidR="00650E19" w:rsidRPr="00D6768B" w:rsidRDefault="00650E19" w:rsidP="00650E19">
      <w:pPr>
        <w:jc w:val="center"/>
        <w:rPr>
          <w:rFonts w:cs="Times New Roman"/>
        </w:rPr>
      </w:pPr>
    </w:p>
    <w:p w:rsidR="00AC7B4F" w:rsidRDefault="00650E19" w:rsidP="00AC7B4F">
      <w:pPr>
        <w:widowControl w:val="0"/>
        <w:autoSpaceDE w:val="0"/>
        <w:autoSpaceDN w:val="0"/>
        <w:adjustRightInd w:val="0"/>
        <w:spacing w:line="220" w:lineRule="exact"/>
        <w:ind w:left="5245"/>
      </w:pPr>
      <w:r w:rsidRPr="00D6768B">
        <w:rPr>
          <w:rFonts w:cs="Times New Roman"/>
        </w:rPr>
        <w:br w:type="page"/>
      </w:r>
      <w:r w:rsidR="00AC7B4F">
        <w:lastRenderedPageBreak/>
        <w:t xml:space="preserve"> </w:t>
      </w:r>
    </w:p>
    <w:p w:rsidR="00635FB8" w:rsidRDefault="00D841C2" w:rsidP="00635FB8">
      <w:pPr>
        <w:widowControl w:val="0"/>
        <w:autoSpaceDE w:val="0"/>
        <w:autoSpaceDN w:val="0"/>
        <w:adjustRightInd w:val="0"/>
        <w:spacing w:line="220" w:lineRule="exact"/>
        <w:ind w:left="5245"/>
      </w:pPr>
      <w:r>
        <w:t xml:space="preserve">Приложение </w:t>
      </w:r>
      <w:r w:rsidR="005E17C8">
        <w:t>3</w:t>
      </w:r>
    </w:p>
    <w:p w:rsidR="00635FB8" w:rsidRDefault="00635FB8" w:rsidP="00635FB8">
      <w:pPr>
        <w:widowControl w:val="0"/>
        <w:autoSpaceDE w:val="0"/>
        <w:autoSpaceDN w:val="0"/>
        <w:adjustRightInd w:val="0"/>
        <w:spacing w:line="220" w:lineRule="exact"/>
        <w:ind w:left="5245"/>
      </w:pPr>
      <w:r>
        <w:t xml:space="preserve">к </w:t>
      </w:r>
      <w:r w:rsidR="00D841C2">
        <w:t>постановлению</w:t>
      </w:r>
      <w:r>
        <w:t xml:space="preserve"> Администрации </w:t>
      </w:r>
    </w:p>
    <w:p w:rsidR="00635FB8" w:rsidRDefault="00635FB8" w:rsidP="00635FB8">
      <w:pPr>
        <w:widowControl w:val="0"/>
        <w:autoSpaceDE w:val="0"/>
        <w:autoSpaceDN w:val="0"/>
        <w:adjustRightInd w:val="0"/>
        <w:spacing w:line="220" w:lineRule="exact"/>
        <w:ind w:left="5245"/>
      </w:pPr>
      <w:r>
        <w:t xml:space="preserve">городского округа Электросталь </w:t>
      </w:r>
    </w:p>
    <w:p w:rsidR="00635FB8" w:rsidRDefault="00635FB8" w:rsidP="00635FB8">
      <w:pPr>
        <w:widowControl w:val="0"/>
        <w:autoSpaceDE w:val="0"/>
        <w:autoSpaceDN w:val="0"/>
        <w:adjustRightInd w:val="0"/>
        <w:spacing w:line="220" w:lineRule="exact"/>
        <w:ind w:left="5245"/>
      </w:pPr>
      <w:r>
        <w:t xml:space="preserve">Московской области </w:t>
      </w:r>
    </w:p>
    <w:p w:rsidR="00516977" w:rsidRDefault="00516977" w:rsidP="00516977">
      <w:pPr>
        <w:widowControl w:val="0"/>
        <w:autoSpaceDE w:val="0"/>
        <w:autoSpaceDN w:val="0"/>
        <w:adjustRightInd w:val="0"/>
        <w:spacing w:line="220" w:lineRule="exact"/>
        <w:ind w:left="5245"/>
      </w:pPr>
      <w:r>
        <w:t xml:space="preserve">от </w:t>
      </w:r>
      <w:r w:rsidRPr="00516977">
        <w:rPr>
          <w:u w:val="single"/>
        </w:rPr>
        <w:t>_</w:t>
      </w:r>
      <w:r w:rsidR="00084306">
        <w:rPr>
          <w:u w:val="single"/>
        </w:rPr>
        <w:t>15.09.2023</w:t>
      </w:r>
      <w:r w:rsidRPr="00516977">
        <w:rPr>
          <w:u w:val="single"/>
        </w:rPr>
        <w:t>___</w:t>
      </w:r>
      <w:proofErr w:type="gramStart"/>
      <w:r w:rsidRPr="00516977">
        <w:t>№</w:t>
      </w:r>
      <w:r>
        <w:t xml:space="preserve">  </w:t>
      </w:r>
      <w:r w:rsidRPr="00516977">
        <w:rPr>
          <w:u w:val="single"/>
        </w:rPr>
        <w:t>_</w:t>
      </w:r>
      <w:proofErr w:type="gramEnd"/>
      <w:r w:rsidR="00084306">
        <w:rPr>
          <w:u w:val="single"/>
        </w:rPr>
        <w:t>1253/9</w:t>
      </w:r>
      <w:r w:rsidRPr="00516977">
        <w:rPr>
          <w:u w:val="single"/>
        </w:rPr>
        <w:t>__</w:t>
      </w:r>
    </w:p>
    <w:p w:rsidR="000245CB" w:rsidRDefault="000245CB" w:rsidP="000245CB">
      <w:pPr>
        <w:widowControl w:val="0"/>
        <w:autoSpaceDE w:val="0"/>
        <w:autoSpaceDN w:val="0"/>
        <w:adjustRightInd w:val="0"/>
        <w:spacing w:line="220" w:lineRule="exact"/>
        <w:ind w:left="4992" w:firstLine="253"/>
      </w:pPr>
    </w:p>
    <w:p w:rsidR="00D841C2" w:rsidRDefault="00D841C2" w:rsidP="000245CB">
      <w:pPr>
        <w:widowControl w:val="0"/>
        <w:autoSpaceDE w:val="0"/>
        <w:autoSpaceDN w:val="0"/>
        <w:adjustRightInd w:val="0"/>
        <w:spacing w:line="220" w:lineRule="exact"/>
        <w:ind w:left="4992" w:firstLine="253"/>
      </w:pPr>
      <w:r>
        <w:t>«Приложение 6</w:t>
      </w:r>
    </w:p>
    <w:p w:rsidR="00D02966" w:rsidRPr="00D6768B" w:rsidRDefault="00D02966" w:rsidP="003A088D">
      <w:pPr>
        <w:ind w:left="4621" w:firstLine="624"/>
        <w:jc w:val="both"/>
      </w:pPr>
      <w:r w:rsidRPr="00D6768B">
        <w:t>УТВЕРЖДЕН</w:t>
      </w:r>
      <w:r w:rsidR="000245CB">
        <w:t>О</w:t>
      </w:r>
    </w:p>
    <w:p w:rsidR="00D02966" w:rsidRPr="00D6768B" w:rsidRDefault="00D02966" w:rsidP="00D02966">
      <w:pPr>
        <w:ind w:left="5245"/>
      </w:pPr>
      <w:r w:rsidRPr="00D6768B">
        <w:t>постановлением Администрации</w:t>
      </w:r>
    </w:p>
    <w:p w:rsidR="00D02966" w:rsidRPr="00D6768B" w:rsidRDefault="00D02966" w:rsidP="00D02966">
      <w:pPr>
        <w:ind w:left="5245"/>
      </w:pPr>
      <w:r w:rsidRPr="00D6768B">
        <w:t xml:space="preserve">городского округа Электросталь </w:t>
      </w:r>
    </w:p>
    <w:p w:rsidR="00D02966" w:rsidRPr="00D6768B" w:rsidRDefault="00D02966" w:rsidP="00D02966">
      <w:pPr>
        <w:ind w:left="4320" w:firstLine="925"/>
      </w:pPr>
      <w:r w:rsidRPr="00D6768B">
        <w:t>Московской области</w:t>
      </w:r>
    </w:p>
    <w:p w:rsidR="00BA2966" w:rsidRPr="00A67A15" w:rsidRDefault="00BA2966" w:rsidP="00BA2966">
      <w:pPr>
        <w:ind w:left="4320" w:firstLine="925"/>
        <w:rPr>
          <w:u w:val="single"/>
        </w:rPr>
      </w:pPr>
      <w:r w:rsidRPr="00D6768B">
        <w:t xml:space="preserve">от </w:t>
      </w:r>
      <w:r w:rsidRPr="00B1205D">
        <w:t>10.05.2023 № 605/5</w:t>
      </w:r>
    </w:p>
    <w:p w:rsidR="004B4B27" w:rsidRPr="00D6768B" w:rsidRDefault="004B4B27" w:rsidP="004B4B27">
      <w:pPr>
        <w:tabs>
          <w:tab w:val="left" w:pos="6712"/>
        </w:tabs>
        <w:jc w:val="center"/>
        <w:rPr>
          <w:rFonts w:cs="Times New Roman"/>
        </w:rPr>
      </w:pPr>
    </w:p>
    <w:p w:rsidR="004B4B27" w:rsidRDefault="00B06A79" w:rsidP="00B06A79">
      <w:pPr>
        <w:tabs>
          <w:tab w:val="left" w:pos="3180"/>
        </w:tabs>
        <w:jc w:val="center"/>
        <w:rPr>
          <w:b/>
        </w:rPr>
      </w:pPr>
      <w:r w:rsidRPr="00E263E6">
        <w:rPr>
          <w:b/>
        </w:rPr>
        <w:t>Перечень теплоснабжающих, теплосетевых организаций, осуществляющих деятельность в сфере теплоснабжения на территории городского округа Электросталь Московской области</w:t>
      </w:r>
    </w:p>
    <w:p w:rsidR="00B06A79" w:rsidRPr="00B06A79" w:rsidRDefault="00B06A79" w:rsidP="00B06A79">
      <w:pPr>
        <w:tabs>
          <w:tab w:val="left" w:pos="3180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3081"/>
        <w:gridCol w:w="3102"/>
        <w:gridCol w:w="2566"/>
      </w:tblGrid>
      <w:tr w:rsidR="004B4B27" w:rsidRPr="00D6768B" w:rsidTr="00AC7B4F">
        <w:tc>
          <w:tcPr>
            <w:tcW w:w="595" w:type="dxa"/>
            <w:shd w:val="clear" w:color="auto" w:fill="auto"/>
            <w:vAlign w:val="center"/>
          </w:tcPr>
          <w:p w:rsidR="004B4B27" w:rsidRPr="00D6768B" w:rsidRDefault="004B4B27" w:rsidP="007556C3">
            <w:pPr>
              <w:tabs>
                <w:tab w:val="left" w:pos="3180"/>
              </w:tabs>
              <w:jc w:val="center"/>
            </w:pPr>
            <w:r w:rsidRPr="00D6768B">
              <w:t>№ п/п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4B4B27" w:rsidRPr="00D6768B" w:rsidRDefault="004B4B27" w:rsidP="007556C3">
            <w:pPr>
              <w:tabs>
                <w:tab w:val="left" w:pos="3180"/>
              </w:tabs>
              <w:jc w:val="center"/>
            </w:pPr>
            <w:r w:rsidRPr="00D6768B">
              <w:t>Наименование теплоснабжающей, теплосетевой организаций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4B4B27" w:rsidRPr="00D6768B" w:rsidRDefault="004B4B27" w:rsidP="007556C3">
            <w:pPr>
              <w:tabs>
                <w:tab w:val="left" w:pos="3180"/>
              </w:tabs>
              <w:jc w:val="center"/>
            </w:pPr>
            <w:r w:rsidRPr="00D6768B">
              <w:t>Адрес местонахождения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4B4B27" w:rsidRPr="00D6768B" w:rsidRDefault="004B4B27" w:rsidP="007556C3">
            <w:pPr>
              <w:tabs>
                <w:tab w:val="left" w:pos="3180"/>
              </w:tabs>
              <w:jc w:val="center"/>
            </w:pPr>
            <w:r w:rsidRPr="00D6768B">
              <w:t>Сроки проведения проверки</w:t>
            </w:r>
          </w:p>
        </w:tc>
      </w:tr>
      <w:tr w:rsidR="002736BE" w:rsidRPr="00D6768B" w:rsidTr="00AC7B4F">
        <w:tc>
          <w:tcPr>
            <w:tcW w:w="595" w:type="dxa"/>
            <w:shd w:val="clear" w:color="auto" w:fill="auto"/>
          </w:tcPr>
          <w:p w:rsidR="002736BE" w:rsidRPr="00653DA4" w:rsidRDefault="00D02966" w:rsidP="00DE026B">
            <w:pPr>
              <w:tabs>
                <w:tab w:val="left" w:pos="3180"/>
              </w:tabs>
              <w:jc w:val="center"/>
            </w:pPr>
            <w:r>
              <w:t>1</w:t>
            </w:r>
            <w:r w:rsidR="00DB2FFB" w:rsidRPr="00653DA4">
              <w:t>.</w:t>
            </w:r>
          </w:p>
        </w:tc>
        <w:tc>
          <w:tcPr>
            <w:tcW w:w="3081" w:type="dxa"/>
            <w:shd w:val="clear" w:color="auto" w:fill="auto"/>
          </w:tcPr>
          <w:p w:rsidR="002736BE" w:rsidRPr="00653DA4" w:rsidRDefault="003428F4" w:rsidP="00223E42">
            <w:pPr>
              <w:tabs>
                <w:tab w:val="left" w:pos="3180"/>
              </w:tabs>
              <w:jc w:val="center"/>
            </w:pPr>
            <w:r w:rsidRPr="00653DA4">
              <w:t>ООО «Глобус»</w:t>
            </w:r>
          </w:p>
        </w:tc>
        <w:tc>
          <w:tcPr>
            <w:tcW w:w="3102" w:type="dxa"/>
            <w:shd w:val="clear" w:color="auto" w:fill="auto"/>
          </w:tcPr>
          <w:p w:rsidR="003C0700" w:rsidRDefault="003C0700" w:rsidP="00FE2A7F">
            <w:pPr>
              <w:tabs>
                <w:tab w:val="left" w:pos="3180"/>
              </w:tabs>
              <w:jc w:val="center"/>
            </w:pPr>
            <w:r>
              <w:t>у</w:t>
            </w:r>
            <w:r w:rsidR="00D02966">
              <w:t xml:space="preserve">л. Первомайская, д.15, </w:t>
            </w:r>
          </w:p>
          <w:p w:rsidR="00D02966" w:rsidRDefault="00D02966" w:rsidP="00FE2A7F">
            <w:pPr>
              <w:tabs>
                <w:tab w:val="left" w:pos="3180"/>
              </w:tabs>
              <w:jc w:val="center"/>
            </w:pPr>
            <w:r>
              <w:t xml:space="preserve">стр. 3, </w:t>
            </w:r>
          </w:p>
          <w:p w:rsidR="002736BE" w:rsidRPr="00653DA4" w:rsidRDefault="00D02966" w:rsidP="00FE2A7F">
            <w:pPr>
              <w:tabs>
                <w:tab w:val="left" w:pos="3180"/>
              </w:tabs>
              <w:jc w:val="center"/>
            </w:pPr>
            <w:r>
              <w:t>г. Электросталь, Московская область,144000</w:t>
            </w:r>
          </w:p>
        </w:tc>
        <w:tc>
          <w:tcPr>
            <w:tcW w:w="2566" w:type="dxa"/>
            <w:shd w:val="clear" w:color="auto" w:fill="auto"/>
          </w:tcPr>
          <w:p w:rsidR="002736BE" w:rsidRDefault="002736BE" w:rsidP="00DE026B">
            <w:pPr>
              <w:tabs>
                <w:tab w:val="left" w:pos="3180"/>
              </w:tabs>
              <w:jc w:val="center"/>
            </w:pPr>
          </w:p>
          <w:p w:rsidR="008A7B0E" w:rsidRPr="00B06A79" w:rsidRDefault="006D6019" w:rsidP="00DE026B">
            <w:pPr>
              <w:tabs>
                <w:tab w:val="left" w:pos="3180"/>
              </w:tabs>
              <w:jc w:val="center"/>
            </w:pPr>
            <w:r>
              <w:t>1-4</w:t>
            </w:r>
            <w:r w:rsidR="008A7B0E">
              <w:t xml:space="preserve"> сентября</w:t>
            </w:r>
          </w:p>
        </w:tc>
      </w:tr>
      <w:tr w:rsidR="00AC7B4F" w:rsidRPr="00D6768B" w:rsidTr="00AC7B4F">
        <w:tc>
          <w:tcPr>
            <w:tcW w:w="595" w:type="dxa"/>
            <w:shd w:val="clear" w:color="auto" w:fill="auto"/>
          </w:tcPr>
          <w:p w:rsidR="00AC7B4F" w:rsidRDefault="00AC7B4F" w:rsidP="00AC7B4F">
            <w:pPr>
              <w:tabs>
                <w:tab w:val="left" w:pos="3180"/>
              </w:tabs>
              <w:jc w:val="center"/>
            </w:pPr>
            <w:r>
              <w:t>2.</w:t>
            </w:r>
          </w:p>
        </w:tc>
        <w:tc>
          <w:tcPr>
            <w:tcW w:w="3081" w:type="dxa"/>
            <w:shd w:val="clear" w:color="auto" w:fill="auto"/>
          </w:tcPr>
          <w:p w:rsidR="00AC7B4F" w:rsidRDefault="00AC7B4F" w:rsidP="00AC7B4F">
            <w:pPr>
              <w:tabs>
                <w:tab w:val="left" w:pos="3180"/>
              </w:tabs>
              <w:jc w:val="center"/>
            </w:pPr>
            <w:r w:rsidRPr="00653DA4">
              <w:t>ООО «</w:t>
            </w:r>
            <w:r>
              <w:t>ЭЮТСК1</w:t>
            </w:r>
            <w:r w:rsidRPr="00653DA4">
              <w:t>»</w:t>
            </w:r>
          </w:p>
        </w:tc>
        <w:tc>
          <w:tcPr>
            <w:tcW w:w="3102" w:type="dxa"/>
            <w:shd w:val="clear" w:color="auto" w:fill="auto"/>
          </w:tcPr>
          <w:p w:rsidR="00AC7B4F" w:rsidRDefault="00AC7B4F" w:rsidP="00AC7B4F">
            <w:pPr>
              <w:tabs>
                <w:tab w:val="left" w:pos="3180"/>
              </w:tabs>
              <w:jc w:val="center"/>
            </w:pPr>
            <w:proofErr w:type="spellStart"/>
            <w:r>
              <w:t>пр</w:t>
            </w:r>
            <w:proofErr w:type="spellEnd"/>
            <w:r>
              <w:t xml:space="preserve">-д. Энергетиков, д.2, </w:t>
            </w:r>
          </w:p>
          <w:p w:rsidR="00AC7B4F" w:rsidRPr="006D6019" w:rsidRDefault="00AC7B4F" w:rsidP="00AC7B4F">
            <w:pPr>
              <w:tabs>
                <w:tab w:val="left" w:pos="3180"/>
              </w:tabs>
              <w:jc w:val="center"/>
            </w:pPr>
            <w:r>
              <w:t>г. Электросталь, Московская область,144000</w:t>
            </w:r>
          </w:p>
        </w:tc>
        <w:tc>
          <w:tcPr>
            <w:tcW w:w="2566" w:type="dxa"/>
            <w:shd w:val="clear" w:color="auto" w:fill="auto"/>
          </w:tcPr>
          <w:p w:rsidR="00AC7B4F" w:rsidRDefault="00AC7B4F" w:rsidP="00AC7B4F">
            <w:pPr>
              <w:tabs>
                <w:tab w:val="left" w:pos="3180"/>
              </w:tabs>
              <w:jc w:val="center"/>
            </w:pPr>
            <w:r>
              <w:t>1-4 сентября</w:t>
            </w:r>
          </w:p>
        </w:tc>
      </w:tr>
      <w:tr w:rsidR="00AC7B4F" w:rsidRPr="00D6768B" w:rsidTr="00AC7B4F">
        <w:tc>
          <w:tcPr>
            <w:tcW w:w="595" w:type="dxa"/>
            <w:shd w:val="clear" w:color="auto" w:fill="auto"/>
          </w:tcPr>
          <w:p w:rsidR="00AC7B4F" w:rsidRDefault="00AC7B4F" w:rsidP="00AC7B4F">
            <w:pPr>
              <w:tabs>
                <w:tab w:val="left" w:pos="3180"/>
              </w:tabs>
              <w:jc w:val="center"/>
            </w:pPr>
            <w:r>
              <w:t>3.</w:t>
            </w:r>
          </w:p>
        </w:tc>
        <w:tc>
          <w:tcPr>
            <w:tcW w:w="3081" w:type="dxa"/>
            <w:shd w:val="clear" w:color="auto" w:fill="auto"/>
          </w:tcPr>
          <w:p w:rsidR="00AC7B4F" w:rsidRPr="00653DA4" w:rsidRDefault="00AC7B4F" w:rsidP="00AC7B4F">
            <w:pPr>
              <w:tabs>
                <w:tab w:val="left" w:pos="3180"/>
              </w:tabs>
              <w:jc w:val="center"/>
            </w:pPr>
            <w:r>
              <w:t>АО «ВКС»</w:t>
            </w:r>
          </w:p>
        </w:tc>
        <w:tc>
          <w:tcPr>
            <w:tcW w:w="3102" w:type="dxa"/>
            <w:shd w:val="clear" w:color="auto" w:fill="auto"/>
          </w:tcPr>
          <w:p w:rsidR="00AC7B4F" w:rsidRDefault="00AC7B4F" w:rsidP="00AC7B4F">
            <w:pPr>
              <w:tabs>
                <w:tab w:val="left" w:pos="3180"/>
              </w:tabs>
              <w:jc w:val="center"/>
            </w:pPr>
            <w:r>
              <w:t xml:space="preserve">ул. Лесная, д. 36, </w:t>
            </w:r>
          </w:p>
          <w:p w:rsidR="00AC7B4F" w:rsidRDefault="00AC7B4F" w:rsidP="00AC7B4F">
            <w:pPr>
              <w:tabs>
                <w:tab w:val="left" w:pos="3180"/>
              </w:tabs>
              <w:jc w:val="center"/>
            </w:pPr>
            <w:r>
              <w:t>г. Электросталь, Московская область, 144011</w:t>
            </w:r>
          </w:p>
        </w:tc>
        <w:tc>
          <w:tcPr>
            <w:tcW w:w="2566" w:type="dxa"/>
            <w:shd w:val="clear" w:color="auto" w:fill="auto"/>
          </w:tcPr>
          <w:p w:rsidR="00AC7B4F" w:rsidRDefault="00AC7B4F" w:rsidP="00AC7B4F">
            <w:pPr>
              <w:tabs>
                <w:tab w:val="left" w:pos="3180"/>
              </w:tabs>
              <w:jc w:val="center"/>
            </w:pPr>
          </w:p>
          <w:p w:rsidR="00AC7B4F" w:rsidRDefault="00AC7B4F" w:rsidP="00AC7B4F">
            <w:pPr>
              <w:tabs>
                <w:tab w:val="left" w:pos="3180"/>
              </w:tabs>
              <w:jc w:val="center"/>
            </w:pPr>
            <w:r>
              <w:t>5-6 сентября</w:t>
            </w:r>
          </w:p>
          <w:p w:rsidR="00AC7B4F" w:rsidRPr="009E73C0" w:rsidRDefault="00AC7B4F" w:rsidP="00AC7B4F">
            <w:pPr>
              <w:tabs>
                <w:tab w:val="left" w:pos="3180"/>
              </w:tabs>
              <w:jc w:val="center"/>
            </w:pPr>
          </w:p>
        </w:tc>
      </w:tr>
      <w:tr w:rsidR="00AC7B4F" w:rsidRPr="00D6768B" w:rsidTr="00AC7B4F">
        <w:tc>
          <w:tcPr>
            <w:tcW w:w="595" w:type="dxa"/>
            <w:shd w:val="clear" w:color="auto" w:fill="auto"/>
          </w:tcPr>
          <w:p w:rsidR="00AC7B4F" w:rsidRDefault="00AC7B4F" w:rsidP="00AC7B4F">
            <w:pPr>
              <w:tabs>
                <w:tab w:val="left" w:pos="3180"/>
              </w:tabs>
              <w:jc w:val="center"/>
            </w:pPr>
            <w:r>
              <w:t>4.</w:t>
            </w:r>
          </w:p>
        </w:tc>
        <w:tc>
          <w:tcPr>
            <w:tcW w:w="3081" w:type="dxa"/>
            <w:shd w:val="clear" w:color="auto" w:fill="auto"/>
          </w:tcPr>
          <w:p w:rsidR="00AC7B4F" w:rsidRDefault="00AC7B4F" w:rsidP="00AC7B4F">
            <w:pPr>
              <w:tabs>
                <w:tab w:val="left" w:pos="3180"/>
              </w:tabs>
              <w:jc w:val="center"/>
            </w:pPr>
            <w:r>
              <w:t>МУП «ЭЦУ»</w:t>
            </w:r>
          </w:p>
        </w:tc>
        <w:tc>
          <w:tcPr>
            <w:tcW w:w="3102" w:type="dxa"/>
            <w:shd w:val="clear" w:color="auto" w:fill="auto"/>
          </w:tcPr>
          <w:p w:rsidR="00AC7B4F" w:rsidRDefault="00AC7B4F" w:rsidP="00AC7B4F">
            <w:pPr>
              <w:tabs>
                <w:tab w:val="left" w:pos="3180"/>
              </w:tabs>
              <w:jc w:val="center"/>
            </w:pPr>
            <w:r>
              <w:t>ул.</w:t>
            </w:r>
            <w:r w:rsidRPr="00ED7317">
              <w:t xml:space="preserve"> Чернышевского</w:t>
            </w:r>
            <w:r>
              <w:t xml:space="preserve">, д. 58, </w:t>
            </w:r>
            <w:r>
              <w:br/>
              <w:t>г. Электросталь, Московская область,</w:t>
            </w:r>
            <w:r w:rsidRPr="004650EA">
              <w:t>144012</w:t>
            </w:r>
          </w:p>
        </w:tc>
        <w:tc>
          <w:tcPr>
            <w:tcW w:w="2566" w:type="dxa"/>
            <w:shd w:val="clear" w:color="auto" w:fill="auto"/>
          </w:tcPr>
          <w:p w:rsidR="00AC7B4F" w:rsidRDefault="00AC7B4F" w:rsidP="00AC7B4F">
            <w:pPr>
              <w:tabs>
                <w:tab w:val="left" w:pos="3180"/>
              </w:tabs>
              <w:jc w:val="center"/>
            </w:pPr>
          </w:p>
          <w:p w:rsidR="00AC7B4F" w:rsidRPr="009E73C0" w:rsidRDefault="00AC7B4F" w:rsidP="00AC7B4F">
            <w:pPr>
              <w:tabs>
                <w:tab w:val="left" w:pos="3180"/>
              </w:tabs>
              <w:jc w:val="center"/>
            </w:pPr>
            <w:r>
              <w:t>6-7 сентября</w:t>
            </w:r>
          </w:p>
        </w:tc>
      </w:tr>
      <w:tr w:rsidR="00AC7B4F" w:rsidRPr="00D6768B" w:rsidTr="00AC7B4F">
        <w:tc>
          <w:tcPr>
            <w:tcW w:w="595" w:type="dxa"/>
            <w:shd w:val="clear" w:color="auto" w:fill="auto"/>
          </w:tcPr>
          <w:p w:rsidR="00AC7B4F" w:rsidRDefault="00AC7B4F" w:rsidP="00AC7B4F">
            <w:pPr>
              <w:tabs>
                <w:tab w:val="left" w:pos="3180"/>
              </w:tabs>
              <w:jc w:val="center"/>
            </w:pPr>
            <w:r>
              <w:t>5.</w:t>
            </w:r>
          </w:p>
        </w:tc>
        <w:tc>
          <w:tcPr>
            <w:tcW w:w="3081" w:type="dxa"/>
            <w:shd w:val="clear" w:color="auto" w:fill="auto"/>
          </w:tcPr>
          <w:p w:rsidR="00AC7B4F" w:rsidRDefault="00AC7B4F" w:rsidP="00AC7B4F">
            <w:pPr>
              <w:tabs>
                <w:tab w:val="left" w:pos="3180"/>
              </w:tabs>
              <w:jc w:val="center"/>
            </w:pPr>
            <w:r>
              <w:t>ООО «ТВС»</w:t>
            </w:r>
          </w:p>
        </w:tc>
        <w:tc>
          <w:tcPr>
            <w:tcW w:w="3102" w:type="dxa"/>
            <w:shd w:val="clear" w:color="auto" w:fill="auto"/>
          </w:tcPr>
          <w:p w:rsidR="00AC7B4F" w:rsidRDefault="00AC7B4F" w:rsidP="00AC7B4F">
            <w:pPr>
              <w:tabs>
                <w:tab w:val="left" w:pos="3180"/>
              </w:tabs>
              <w:jc w:val="center"/>
            </w:pPr>
            <w:r w:rsidRPr="006D6019">
              <w:t>ул. Бутлерова, д. 17, этаж 3, комната 95, офис 67</w:t>
            </w:r>
            <w:r>
              <w:t>,</w:t>
            </w:r>
            <w:r>
              <w:br/>
              <w:t xml:space="preserve"> </w:t>
            </w:r>
            <w:r w:rsidRPr="006D6019">
              <w:t>г. Москва, 117342</w:t>
            </w:r>
          </w:p>
        </w:tc>
        <w:tc>
          <w:tcPr>
            <w:tcW w:w="2566" w:type="dxa"/>
            <w:shd w:val="clear" w:color="auto" w:fill="auto"/>
          </w:tcPr>
          <w:p w:rsidR="00AC7B4F" w:rsidRDefault="00AC7B4F" w:rsidP="00AC7B4F">
            <w:pPr>
              <w:tabs>
                <w:tab w:val="left" w:pos="3180"/>
              </w:tabs>
              <w:jc w:val="center"/>
            </w:pPr>
            <w:r>
              <w:t>6-7 сентября</w:t>
            </w:r>
          </w:p>
        </w:tc>
      </w:tr>
    </w:tbl>
    <w:p w:rsidR="004B4B27" w:rsidRPr="00D6768B" w:rsidRDefault="004B4B27" w:rsidP="00F900FC">
      <w:pPr>
        <w:tabs>
          <w:tab w:val="left" w:pos="6712"/>
        </w:tabs>
        <w:rPr>
          <w:rFonts w:cs="Times New Roman"/>
        </w:rPr>
      </w:pPr>
    </w:p>
    <w:p w:rsidR="004B4B27" w:rsidRPr="00D6768B" w:rsidRDefault="004B4B27" w:rsidP="00F900FC">
      <w:pPr>
        <w:tabs>
          <w:tab w:val="left" w:pos="6712"/>
        </w:tabs>
        <w:rPr>
          <w:rFonts w:cs="Times New Roman"/>
        </w:rPr>
      </w:pPr>
    </w:p>
    <w:p w:rsidR="003A088D" w:rsidRDefault="003A088D" w:rsidP="00D02966">
      <w:pPr>
        <w:jc w:val="both"/>
        <w:rPr>
          <w:rFonts w:cs="Times New Roman"/>
        </w:rPr>
      </w:pPr>
    </w:p>
    <w:p w:rsidR="00635FB8" w:rsidRDefault="000B0252" w:rsidP="00635FB8">
      <w:pPr>
        <w:widowControl w:val="0"/>
        <w:autoSpaceDE w:val="0"/>
        <w:autoSpaceDN w:val="0"/>
        <w:adjustRightInd w:val="0"/>
        <w:spacing w:line="220" w:lineRule="exact"/>
        <w:ind w:left="5245"/>
      </w:pPr>
      <w:r w:rsidRPr="00D6768B">
        <w:br w:type="page"/>
      </w:r>
      <w:bookmarkStart w:id="0" w:name="OLE_LINK1"/>
      <w:r w:rsidR="00D841C2">
        <w:lastRenderedPageBreak/>
        <w:t xml:space="preserve">Приложение </w:t>
      </w:r>
      <w:r w:rsidR="005E17C8">
        <w:t>4</w:t>
      </w:r>
    </w:p>
    <w:p w:rsidR="00635FB8" w:rsidRDefault="00635FB8" w:rsidP="00635FB8">
      <w:pPr>
        <w:widowControl w:val="0"/>
        <w:autoSpaceDE w:val="0"/>
        <w:autoSpaceDN w:val="0"/>
        <w:adjustRightInd w:val="0"/>
        <w:spacing w:line="220" w:lineRule="exact"/>
        <w:ind w:left="5245"/>
      </w:pPr>
      <w:r>
        <w:t xml:space="preserve">к </w:t>
      </w:r>
      <w:r w:rsidR="00D841C2">
        <w:t>постановлению</w:t>
      </w:r>
      <w:r>
        <w:t xml:space="preserve"> Администрации </w:t>
      </w:r>
    </w:p>
    <w:p w:rsidR="00635FB8" w:rsidRDefault="00635FB8" w:rsidP="00635FB8">
      <w:pPr>
        <w:widowControl w:val="0"/>
        <w:autoSpaceDE w:val="0"/>
        <w:autoSpaceDN w:val="0"/>
        <w:adjustRightInd w:val="0"/>
        <w:spacing w:line="220" w:lineRule="exact"/>
        <w:ind w:left="5245"/>
      </w:pPr>
      <w:r>
        <w:t xml:space="preserve">городского округа Электросталь </w:t>
      </w:r>
    </w:p>
    <w:p w:rsidR="00635FB8" w:rsidRDefault="00635FB8" w:rsidP="00635FB8">
      <w:pPr>
        <w:widowControl w:val="0"/>
        <w:autoSpaceDE w:val="0"/>
        <w:autoSpaceDN w:val="0"/>
        <w:adjustRightInd w:val="0"/>
        <w:spacing w:line="220" w:lineRule="exact"/>
        <w:ind w:left="5245"/>
      </w:pPr>
      <w:r>
        <w:t xml:space="preserve">Московской области </w:t>
      </w:r>
    </w:p>
    <w:p w:rsidR="00635FB8" w:rsidRDefault="00635FB8" w:rsidP="00635FB8">
      <w:pPr>
        <w:widowControl w:val="0"/>
        <w:autoSpaceDE w:val="0"/>
        <w:autoSpaceDN w:val="0"/>
        <w:adjustRightInd w:val="0"/>
        <w:spacing w:line="220" w:lineRule="exact"/>
        <w:ind w:left="5245"/>
      </w:pPr>
      <w:proofErr w:type="gramStart"/>
      <w:r>
        <w:t xml:space="preserve">от  </w:t>
      </w:r>
      <w:r w:rsidR="00084306" w:rsidRPr="00084306">
        <w:rPr>
          <w:u w:val="single"/>
        </w:rPr>
        <w:t>15.09.2023</w:t>
      </w:r>
      <w:proofErr w:type="gramEnd"/>
      <w:r>
        <w:t>__№  _</w:t>
      </w:r>
      <w:r w:rsidR="00084306" w:rsidRPr="00084306">
        <w:rPr>
          <w:u w:val="single"/>
        </w:rPr>
        <w:t>1253/9</w:t>
      </w:r>
      <w:r w:rsidRPr="00084306">
        <w:rPr>
          <w:u w:val="single"/>
        </w:rPr>
        <w:t>___</w:t>
      </w:r>
    </w:p>
    <w:p w:rsidR="000245CB" w:rsidRDefault="000245CB" w:rsidP="000245CB">
      <w:pPr>
        <w:widowControl w:val="0"/>
        <w:autoSpaceDE w:val="0"/>
        <w:autoSpaceDN w:val="0"/>
        <w:adjustRightInd w:val="0"/>
        <w:spacing w:line="220" w:lineRule="exact"/>
        <w:ind w:left="4992" w:firstLine="253"/>
      </w:pPr>
    </w:p>
    <w:p w:rsidR="00D841C2" w:rsidRDefault="00D841C2" w:rsidP="000245CB">
      <w:pPr>
        <w:widowControl w:val="0"/>
        <w:autoSpaceDE w:val="0"/>
        <w:autoSpaceDN w:val="0"/>
        <w:adjustRightInd w:val="0"/>
        <w:spacing w:line="220" w:lineRule="exact"/>
        <w:ind w:left="4992" w:firstLine="253"/>
      </w:pPr>
      <w:r>
        <w:t>«Приложение 7</w:t>
      </w:r>
    </w:p>
    <w:p w:rsidR="00B1205D" w:rsidRPr="000245CB" w:rsidRDefault="00B1205D" w:rsidP="000245CB">
      <w:pPr>
        <w:widowControl w:val="0"/>
        <w:autoSpaceDE w:val="0"/>
        <w:autoSpaceDN w:val="0"/>
        <w:adjustRightInd w:val="0"/>
        <w:spacing w:line="220" w:lineRule="exact"/>
        <w:ind w:left="4992" w:firstLine="253"/>
      </w:pPr>
    </w:p>
    <w:p w:rsidR="00D02966" w:rsidRPr="00D6768B" w:rsidRDefault="00D02966" w:rsidP="00D02966">
      <w:pPr>
        <w:widowControl w:val="0"/>
        <w:autoSpaceDE w:val="0"/>
        <w:autoSpaceDN w:val="0"/>
        <w:adjustRightInd w:val="0"/>
        <w:spacing w:line="220" w:lineRule="exact"/>
        <w:ind w:left="5245"/>
      </w:pPr>
      <w:r w:rsidRPr="00D6768B">
        <w:t>УТВЕРЖДЕН</w:t>
      </w:r>
      <w:r w:rsidR="000245CB">
        <w:t>О</w:t>
      </w:r>
    </w:p>
    <w:p w:rsidR="00D02966" w:rsidRPr="00D6768B" w:rsidRDefault="00D02966" w:rsidP="00D02966">
      <w:pPr>
        <w:ind w:left="5245"/>
      </w:pPr>
      <w:r w:rsidRPr="00D6768B">
        <w:t>постановлением Администрации</w:t>
      </w:r>
    </w:p>
    <w:p w:rsidR="00D02966" w:rsidRPr="00D6768B" w:rsidRDefault="00D02966" w:rsidP="00D02966">
      <w:pPr>
        <w:ind w:left="5245"/>
      </w:pPr>
      <w:r w:rsidRPr="00D6768B">
        <w:t xml:space="preserve">городского округа Электросталь </w:t>
      </w:r>
    </w:p>
    <w:p w:rsidR="00D02966" w:rsidRPr="00D6768B" w:rsidRDefault="00D02966" w:rsidP="00D02966">
      <w:pPr>
        <w:ind w:left="4320" w:firstLine="925"/>
      </w:pPr>
      <w:r w:rsidRPr="00D6768B">
        <w:t>Московской области</w:t>
      </w:r>
    </w:p>
    <w:p w:rsidR="00BA2966" w:rsidRPr="00A67A15" w:rsidRDefault="00BA2966" w:rsidP="00BA2966">
      <w:pPr>
        <w:ind w:left="4320" w:firstLine="925"/>
        <w:rPr>
          <w:u w:val="single"/>
        </w:rPr>
      </w:pPr>
      <w:r w:rsidRPr="00D6768B">
        <w:t xml:space="preserve">от </w:t>
      </w:r>
      <w:r w:rsidRPr="00B1205D">
        <w:t>10.05.2023 № 605/5</w:t>
      </w:r>
    </w:p>
    <w:p w:rsidR="004B4B27" w:rsidRPr="00D6768B" w:rsidRDefault="004B4B27" w:rsidP="00F900FC">
      <w:pPr>
        <w:tabs>
          <w:tab w:val="left" w:pos="6712"/>
        </w:tabs>
        <w:rPr>
          <w:rFonts w:cs="Times New Roman"/>
        </w:rPr>
      </w:pPr>
    </w:p>
    <w:p w:rsidR="004B4B27" w:rsidRPr="00B06A79" w:rsidRDefault="00B06A79" w:rsidP="00B06A79">
      <w:pPr>
        <w:tabs>
          <w:tab w:val="left" w:pos="6712"/>
        </w:tabs>
        <w:jc w:val="center"/>
        <w:rPr>
          <w:rFonts w:cs="Times New Roman"/>
          <w:b/>
        </w:rPr>
      </w:pPr>
      <w:r w:rsidRPr="002C4E2B">
        <w:rPr>
          <w:b/>
        </w:rPr>
        <w:t xml:space="preserve">Перечень потребителей тепловой энергии городского округа Электросталь Московской области, в отношении которых проводится проверка готовности к </w:t>
      </w:r>
      <w:r w:rsidR="00FE2A7F" w:rsidRPr="002C4E2B">
        <w:rPr>
          <w:b/>
        </w:rPr>
        <w:t xml:space="preserve">осенне-зимнему </w:t>
      </w:r>
      <w:r w:rsidRPr="002C4E2B">
        <w:rPr>
          <w:b/>
        </w:rPr>
        <w:t xml:space="preserve">периоду </w:t>
      </w:r>
      <w:r w:rsidR="009A7E81" w:rsidRPr="002C4E2B">
        <w:rPr>
          <w:b/>
        </w:rPr>
        <w:t>2023/2024</w:t>
      </w:r>
      <w:r w:rsidRPr="002C4E2B">
        <w:rPr>
          <w:b/>
        </w:rPr>
        <w:t xml:space="preserve"> года</w:t>
      </w:r>
    </w:p>
    <w:p w:rsidR="004B4B27" w:rsidRDefault="004B4B27" w:rsidP="004B4B27">
      <w:pPr>
        <w:tabs>
          <w:tab w:val="left" w:pos="3180"/>
        </w:tabs>
      </w:pP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"/>
        <w:gridCol w:w="3227"/>
        <w:gridCol w:w="3119"/>
        <w:gridCol w:w="2281"/>
      </w:tblGrid>
      <w:tr w:rsidR="005B1193" w:rsidRPr="0064425B" w:rsidTr="002C4E2B">
        <w:trPr>
          <w:tblHeader/>
          <w:jc w:val="center"/>
        </w:trPr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1193" w:rsidRPr="0064425B" w:rsidRDefault="005B1193" w:rsidP="000F380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 w:rsidRPr="0064425B">
              <w:rPr>
                <w:rFonts w:cs="Times New Roman"/>
              </w:rPr>
              <w:t>№ п/п</w:t>
            </w:r>
          </w:p>
        </w:tc>
        <w:tc>
          <w:tcPr>
            <w:tcW w:w="32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1193" w:rsidRPr="0064425B" w:rsidRDefault="005B1193" w:rsidP="000F380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 w:rsidRPr="0064425B">
              <w:rPr>
                <w:rFonts w:cs="Times New Roman"/>
              </w:rPr>
              <w:t>Наименование потребителя тепловой энергии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1193" w:rsidRPr="0064425B" w:rsidRDefault="005B1193" w:rsidP="000F380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 w:rsidRPr="0064425B">
              <w:rPr>
                <w:rFonts w:cs="Times New Roman"/>
              </w:rPr>
              <w:t>Адрес местонахождения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1193" w:rsidRPr="0064425B" w:rsidRDefault="005B1193" w:rsidP="000F380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 w:rsidRPr="0064425B">
              <w:rPr>
                <w:rFonts w:cs="Times New Roman"/>
              </w:rPr>
              <w:t>Сроки проведения проверки</w:t>
            </w:r>
          </w:p>
        </w:tc>
      </w:tr>
      <w:tr w:rsidR="005B1193" w:rsidRPr="0064425B" w:rsidTr="002C4E2B">
        <w:trPr>
          <w:jc w:val="center"/>
        </w:trPr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1193" w:rsidRPr="0064425B" w:rsidRDefault="005B1193" w:rsidP="00D26B6C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1193" w:rsidRPr="0064425B" w:rsidRDefault="005B1193" w:rsidP="006167FF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 w:rsidRPr="0064425B">
              <w:rPr>
                <w:rFonts w:cs="Times New Roman"/>
              </w:rPr>
              <w:t xml:space="preserve">Управляющая организация </w:t>
            </w:r>
            <w:r w:rsidR="002C4E2B">
              <w:rPr>
                <w:rFonts w:cs="Times New Roman"/>
              </w:rPr>
              <w:br/>
            </w:r>
            <w:r w:rsidRPr="0064425B">
              <w:rPr>
                <w:rFonts w:cs="Times New Roman"/>
              </w:rPr>
              <w:t>ООО «</w:t>
            </w:r>
            <w:r w:rsidR="006167FF">
              <w:rPr>
                <w:rFonts w:cs="Times New Roman"/>
              </w:rPr>
              <w:t>УК «</w:t>
            </w:r>
            <w:proofErr w:type="spellStart"/>
            <w:r w:rsidR="006167FF">
              <w:rPr>
                <w:rFonts w:cs="Times New Roman"/>
              </w:rPr>
              <w:t>Управстройсити</w:t>
            </w:r>
            <w:proofErr w:type="spellEnd"/>
            <w:r w:rsidRPr="0064425B">
              <w:rPr>
                <w:rFonts w:cs="Times New Roman"/>
              </w:rPr>
              <w:t>»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1193" w:rsidRPr="0064425B" w:rsidRDefault="009A6A6C" w:rsidP="000F380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 w:rsidRPr="0064425B">
              <w:rPr>
                <w:rFonts w:cs="Times New Roman"/>
              </w:rPr>
              <w:t>у</w:t>
            </w:r>
            <w:r w:rsidR="005B1193" w:rsidRPr="0064425B">
              <w:rPr>
                <w:rFonts w:cs="Times New Roman"/>
              </w:rPr>
              <w:t>л. Николаева, д. 54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1193" w:rsidRPr="0064425B" w:rsidRDefault="005B1193" w:rsidP="000F380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 w:rsidRPr="0064425B">
              <w:rPr>
                <w:rFonts w:cs="Times New Roman"/>
              </w:rPr>
              <w:t>с 1 июля</w:t>
            </w:r>
          </w:p>
          <w:p w:rsidR="005B1193" w:rsidRPr="0064425B" w:rsidRDefault="005B1193" w:rsidP="000F380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 w:rsidRPr="0064425B">
              <w:rPr>
                <w:rFonts w:cs="Times New Roman"/>
              </w:rPr>
              <w:t>до 1 сентября</w:t>
            </w:r>
          </w:p>
        </w:tc>
      </w:tr>
      <w:tr w:rsidR="005B1193" w:rsidRPr="0064425B" w:rsidTr="002C4E2B">
        <w:trPr>
          <w:jc w:val="center"/>
        </w:trPr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1193" w:rsidRPr="0064425B" w:rsidRDefault="005B1193" w:rsidP="00D26B6C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1193" w:rsidRPr="0064425B" w:rsidRDefault="005B1193" w:rsidP="002C4E2B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 w:rsidRPr="0064425B">
              <w:rPr>
                <w:rFonts w:cs="Times New Roman"/>
              </w:rPr>
              <w:t xml:space="preserve">Управляющая организация </w:t>
            </w:r>
            <w:r w:rsidR="002C4E2B">
              <w:rPr>
                <w:rFonts w:cs="Times New Roman"/>
              </w:rPr>
              <w:br/>
            </w:r>
            <w:r w:rsidRPr="0064425B">
              <w:rPr>
                <w:rFonts w:cs="Times New Roman"/>
              </w:rPr>
              <w:t>МБУ «ЭКК»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1193" w:rsidRPr="0064425B" w:rsidRDefault="009A6A6C" w:rsidP="000F380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 w:rsidRPr="0064425B">
              <w:rPr>
                <w:rFonts w:cs="Times New Roman"/>
              </w:rPr>
              <w:t>у</w:t>
            </w:r>
            <w:r w:rsidR="005B1193" w:rsidRPr="0064425B">
              <w:rPr>
                <w:rFonts w:cs="Times New Roman"/>
              </w:rPr>
              <w:t>л. Жулябина, д. 3а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1193" w:rsidRPr="0064425B" w:rsidRDefault="005B1193" w:rsidP="000F380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 w:rsidRPr="0064425B">
              <w:rPr>
                <w:rFonts w:cs="Times New Roman"/>
              </w:rPr>
              <w:t>с 1 июля</w:t>
            </w:r>
          </w:p>
          <w:p w:rsidR="005B1193" w:rsidRPr="0064425B" w:rsidRDefault="005B1193" w:rsidP="000F380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 w:rsidRPr="0064425B">
              <w:rPr>
                <w:rFonts w:cs="Times New Roman"/>
              </w:rPr>
              <w:t>до 1 сентября</w:t>
            </w:r>
          </w:p>
        </w:tc>
      </w:tr>
      <w:tr w:rsidR="005B1193" w:rsidRPr="0064425B" w:rsidTr="002C4E2B">
        <w:trPr>
          <w:jc w:val="center"/>
        </w:trPr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1193" w:rsidRPr="0064425B" w:rsidRDefault="005B1193" w:rsidP="00D26B6C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1193" w:rsidRPr="0064425B" w:rsidRDefault="005B1193" w:rsidP="002C4E2B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 w:rsidRPr="0064425B">
              <w:rPr>
                <w:rFonts w:cs="Times New Roman"/>
              </w:rPr>
              <w:t xml:space="preserve">Управляющая организация </w:t>
            </w:r>
            <w:r w:rsidR="002C4E2B">
              <w:rPr>
                <w:rFonts w:cs="Times New Roman"/>
              </w:rPr>
              <w:br/>
            </w:r>
            <w:r w:rsidRPr="0064425B">
              <w:rPr>
                <w:rFonts w:cs="Times New Roman"/>
              </w:rPr>
              <w:t>ООО «УК «Западное»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1193" w:rsidRPr="0064425B" w:rsidRDefault="009A6A6C" w:rsidP="000F380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 w:rsidRPr="0064425B">
              <w:rPr>
                <w:rFonts w:cs="Times New Roman"/>
              </w:rPr>
              <w:t>у</w:t>
            </w:r>
            <w:r w:rsidR="005B1193" w:rsidRPr="0064425B">
              <w:rPr>
                <w:rFonts w:cs="Times New Roman"/>
              </w:rPr>
              <w:t>л. Журавлёва, д. 5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1193" w:rsidRPr="0064425B" w:rsidRDefault="005B1193" w:rsidP="000F380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 w:rsidRPr="0064425B">
              <w:rPr>
                <w:rFonts w:cs="Times New Roman"/>
              </w:rPr>
              <w:t>с 1 июля</w:t>
            </w:r>
          </w:p>
          <w:p w:rsidR="005B1193" w:rsidRPr="0064425B" w:rsidRDefault="005B1193" w:rsidP="000F380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 w:rsidRPr="0064425B">
              <w:rPr>
                <w:rFonts w:cs="Times New Roman"/>
              </w:rPr>
              <w:t>до 1 сентября</w:t>
            </w:r>
          </w:p>
        </w:tc>
      </w:tr>
      <w:tr w:rsidR="005B1193" w:rsidRPr="0064425B" w:rsidTr="002C4E2B">
        <w:trPr>
          <w:jc w:val="center"/>
        </w:trPr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1193" w:rsidRPr="0064425B" w:rsidRDefault="005B1193" w:rsidP="00D26B6C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1193" w:rsidRPr="0064425B" w:rsidRDefault="005B1193" w:rsidP="002C4E2B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 w:rsidRPr="0064425B">
              <w:rPr>
                <w:rFonts w:cs="Times New Roman"/>
              </w:rPr>
              <w:t xml:space="preserve">Управляющая организация </w:t>
            </w:r>
            <w:r w:rsidR="002C4E2B">
              <w:rPr>
                <w:rFonts w:cs="Times New Roman"/>
              </w:rPr>
              <w:br/>
            </w:r>
            <w:r w:rsidRPr="0064425B">
              <w:rPr>
                <w:rFonts w:cs="Times New Roman"/>
              </w:rPr>
              <w:t>ООО «Уютный Дом Электросталь»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1193" w:rsidRPr="0064425B" w:rsidRDefault="009A6A6C" w:rsidP="000F380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 w:rsidRPr="0064425B">
              <w:rPr>
                <w:rFonts w:cs="Times New Roman"/>
              </w:rPr>
              <w:t>у</w:t>
            </w:r>
            <w:r w:rsidR="005B1193" w:rsidRPr="0064425B">
              <w:rPr>
                <w:rFonts w:cs="Times New Roman"/>
              </w:rPr>
              <w:t>л. Октябрьская, д. 18а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1193" w:rsidRPr="0064425B" w:rsidRDefault="005B1193" w:rsidP="000F380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 w:rsidRPr="0064425B">
              <w:rPr>
                <w:rFonts w:cs="Times New Roman"/>
              </w:rPr>
              <w:t>с 1 июля</w:t>
            </w:r>
          </w:p>
          <w:p w:rsidR="005B1193" w:rsidRPr="0064425B" w:rsidRDefault="005B1193" w:rsidP="000F380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 w:rsidRPr="0064425B">
              <w:rPr>
                <w:rFonts w:cs="Times New Roman"/>
              </w:rPr>
              <w:t>до 1 сентября</w:t>
            </w:r>
          </w:p>
        </w:tc>
      </w:tr>
      <w:tr w:rsidR="005B1193" w:rsidRPr="0064425B" w:rsidTr="002C4E2B">
        <w:trPr>
          <w:jc w:val="center"/>
        </w:trPr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1193" w:rsidRPr="0064425B" w:rsidRDefault="005B1193" w:rsidP="00D26B6C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1193" w:rsidRPr="0064425B" w:rsidRDefault="005B1193" w:rsidP="002C4E2B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 w:rsidRPr="0064425B">
              <w:rPr>
                <w:rFonts w:cs="Times New Roman"/>
              </w:rPr>
              <w:t xml:space="preserve">Управляющая организация </w:t>
            </w:r>
            <w:r w:rsidR="002C4E2B">
              <w:rPr>
                <w:rFonts w:cs="Times New Roman"/>
              </w:rPr>
              <w:br/>
            </w:r>
            <w:r w:rsidRPr="0064425B">
              <w:rPr>
                <w:rFonts w:cs="Times New Roman"/>
              </w:rPr>
              <w:t>ООО «</w:t>
            </w:r>
            <w:proofErr w:type="spellStart"/>
            <w:r w:rsidRPr="0064425B">
              <w:rPr>
                <w:rFonts w:cs="Times New Roman"/>
              </w:rPr>
              <w:t>Эльвест</w:t>
            </w:r>
            <w:proofErr w:type="spellEnd"/>
            <w:r w:rsidRPr="0064425B">
              <w:rPr>
                <w:rFonts w:cs="Times New Roman"/>
              </w:rPr>
              <w:t>»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1193" w:rsidRPr="0064425B" w:rsidRDefault="009A6A6C" w:rsidP="000F380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 w:rsidRPr="0064425B">
              <w:rPr>
                <w:rFonts w:cs="Times New Roman"/>
              </w:rPr>
              <w:t>у</w:t>
            </w:r>
            <w:r w:rsidR="005B1193" w:rsidRPr="0064425B">
              <w:rPr>
                <w:rFonts w:cs="Times New Roman"/>
              </w:rPr>
              <w:t>л. Лесная, д. 6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1193" w:rsidRPr="0064425B" w:rsidRDefault="005B1193" w:rsidP="000F380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 w:rsidRPr="0064425B">
              <w:rPr>
                <w:rFonts w:cs="Times New Roman"/>
              </w:rPr>
              <w:t>с 1 июля</w:t>
            </w:r>
          </w:p>
          <w:p w:rsidR="005B1193" w:rsidRPr="0064425B" w:rsidRDefault="005B1193" w:rsidP="000F380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 w:rsidRPr="0064425B">
              <w:rPr>
                <w:rFonts w:cs="Times New Roman"/>
              </w:rPr>
              <w:t>до 1 сентября</w:t>
            </w:r>
          </w:p>
        </w:tc>
      </w:tr>
      <w:tr w:rsidR="005B1193" w:rsidRPr="0064425B" w:rsidTr="002C4E2B">
        <w:trPr>
          <w:jc w:val="center"/>
        </w:trPr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1193" w:rsidRPr="0064425B" w:rsidRDefault="005B1193" w:rsidP="00D26B6C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1193" w:rsidRPr="0064425B" w:rsidRDefault="005B1193" w:rsidP="002C4E2B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 w:rsidRPr="0064425B">
              <w:rPr>
                <w:rFonts w:cs="Times New Roman"/>
              </w:rPr>
              <w:t xml:space="preserve">Управляющая организация </w:t>
            </w:r>
            <w:r w:rsidR="002C4E2B">
              <w:rPr>
                <w:rFonts w:cs="Times New Roman"/>
              </w:rPr>
              <w:br/>
            </w:r>
            <w:r w:rsidRPr="0064425B">
              <w:rPr>
                <w:rFonts w:cs="Times New Roman"/>
              </w:rPr>
              <w:t>ООО «УК Степаново»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1193" w:rsidRPr="0064425B" w:rsidRDefault="005B1193" w:rsidP="000F380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 w:rsidRPr="0064425B">
              <w:rPr>
                <w:rFonts w:cs="Times New Roman"/>
              </w:rPr>
              <w:t>п. Новые дома, д.6, оф.6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1193" w:rsidRPr="0064425B" w:rsidRDefault="005B1193" w:rsidP="000F380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 w:rsidRPr="0064425B">
              <w:rPr>
                <w:rFonts w:cs="Times New Roman"/>
              </w:rPr>
              <w:t>с 1 июля</w:t>
            </w:r>
          </w:p>
          <w:p w:rsidR="005B1193" w:rsidRPr="0064425B" w:rsidRDefault="005B1193" w:rsidP="000F380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 w:rsidRPr="0064425B">
              <w:rPr>
                <w:rFonts w:cs="Times New Roman"/>
              </w:rPr>
              <w:t>до 1 сентября</w:t>
            </w:r>
          </w:p>
        </w:tc>
      </w:tr>
      <w:tr w:rsidR="005B1193" w:rsidRPr="0064425B" w:rsidTr="002C4E2B">
        <w:trPr>
          <w:jc w:val="center"/>
        </w:trPr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1193" w:rsidRPr="0064425B" w:rsidRDefault="005B1193" w:rsidP="00D26B6C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1193" w:rsidRPr="0064425B" w:rsidRDefault="005B1193" w:rsidP="002C4E2B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 w:rsidRPr="0064425B">
              <w:rPr>
                <w:rFonts w:cs="Times New Roman"/>
              </w:rPr>
              <w:t xml:space="preserve">Управляющая организация </w:t>
            </w:r>
            <w:r w:rsidR="002C4E2B">
              <w:rPr>
                <w:rFonts w:cs="Times New Roman"/>
              </w:rPr>
              <w:br/>
            </w:r>
            <w:r w:rsidRPr="0064425B">
              <w:rPr>
                <w:rFonts w:cs="Times New Roman"/>
              </w:rPr>
              <w:t>ООО «УК Всеволодово»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1193" w:rsidRPr="0064425B" w:rsidRDefault="00EE38EF" w:rsidP="0064425B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 w:rsidRPr="0064425B">
              <w:rPr>
                <w:rFonts w:cs="Times New Roman"/>
              </w:rPr>
              <w:t>п. Всеволодово, мкр. Центральный</w:t>
            </w:r>
            <w:r w:rsidR="005B1193" w:rsidRPr="0064425B">
              <w:rPr>
                <w:rFonts w:cs="Times New Roman"/>
              </w:rPr>
              <w:t>, стр.17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1193" w:rsidRPr="0064425B" w:rsidRDefault="005B1193" w:rsidP="000F380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 w:rsidRPr="0064425B">
              <w:rPr>
                <w:rFonts w:cs="Times New Roman"/>
              </w:rPr>
              <w:t>с 1 июля</w:t>
            </w:r>
          </w:p>
          <w:p w:rsidR="005B1193" w:rsidRPr="0064425B" w:rsidRDefault="005B1193" w:rsidP="000F380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</w:rPr>
            </w:pPr>
            <w:r w:rsidRPr="0064425B">
              <w:rPr>
                <w:rFonts w:cs="Times New Roman"/>
              </w:rPr>
              <w:t>д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jc w:val="center"/>
              <w:rPr>
                <w:rFonts w:cs="Times New Roman"/>
                <w:bCs/>
                <w:color w:val="000000"/>
              </w:rPr>
            </w:pPr>
            <w:r w:rsidRPr="0064425B">
              <w:rPr>
                <w:rFonts w:cs="Times New Roman"/>
                <w:bCs/>
                <w:color w:val="000000"/>
              </w:rPr>
              <w:t>МОУ «СОШ №1»</w:t>
            </w: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64425B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>ул. Пушкина, д.6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64425B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>ул. Советская, д. 3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64425B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>ул. Маяковского, д. 5а;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64425B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 xml:space="preserve">ул. Пушкина, д. </w:t>
            </w:r>
            <w:proofErr w:type="gramStart"/>
            <w:r w:rsidRPr="0064425B">
              <w:rPr>
                <w:rFonts w:cs="Times New Roman"/>
                <w:color w:val="000000"/>
              </w:rPr>
              <w:t>14</w:t>
            </w:r>
            <w:proofErr w:type="gramEnd"/>
            <w:r w:rsidRPr="0064425B">
              <w:rPr>
                <w:rFonts w:cs="Times New Roman"/>
                <w:color w:val="000000"/>
              </w:rPr>
              <w:t xml:space="preserve"> а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64425B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>Больничный проезд, д.7;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64425B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 xml:space="preserve">ул. Советская, д. </w:t>
            </w:r>
            <w:proofErr w:type="gramStart"/>
            <w:r w:rsidRPr="0064425B">
              <w:rPr>
                <w:rFonts w:cs="Times New Roman"/>
                <w:color w:val="000000"/>
              </w:rPr>
              <w:t>14</w:t>
            </w:r>
            <w:proofErr w:type="gramEnd"/>
            <w:r w:rsidRPr="0064425B">
              <w:rPr>
                <w:rFonts w:cs="Times New Roman"/>
                <w:color w:val="000000"/>
              </w:rPr>
              <w:t xml:space="preserve"> а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64425B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 xml:space="preserve">Корпус 1: </w:t>
            </w:r>
            <w:r w:rsidRPr="0064425B">
              <w:rPr>
                <w:rFonts w:cs="Times New Roman"/>
                <w:color w:val="000000"/>
              </w:rPr>
              <w:br/>
              <w:t>ул. Первомайская, д. 44-а,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64425B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>Корпус 2:</w:t>
            </w:r>
            <w:r w:rsidRPr="0064425B">
              <w:rPr>
                <w:rFonts w:cs="Times New Roman"/>
                <w:color w:val="000000"/>
              </w:rPr>
              <w:br/>
              <w:t xml:space="preserve"> ул. Первомайская, д. 42-а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jc w:val="center"/>
              <w:rPr>
                <w:rFonts w:cs="Times New Roman"/>
                <w:bCs/>
                <w:color w:val="000000"/>
              </w:rPr>
            </w:pPr>
            <w:r w:rsidRPr="0064425B">
              <w:rPr>
                <w:rFonts w:cs="Times New Roman"/>
                <w:bCs/>
                <w:color w:val="000000"/>
              </w:rPr>
              <w:t>МОУ: «Гимназия №4»</w:t>
            </w: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64425B">
            <w:pPr>
              <w:spacing w:after="240"/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>ул. Мира, д. 24В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64425B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>ул. Победы, д. 13, к. 5а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64425B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>Корпус 1: ул. Победы, д. 3, к. 2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64425B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>Корпус 2: ул. Победы, д. 3, к. 5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jc w:val="center"/>
              <w:rPr>
                <w:rFonts w:cs="Times New Roman"/>
                <w:bCs/>
                <w:color w:val="000000"/>
              </w:rPr>
            </w:pPr>
            <w:r w:rsidRPr="0064425B">
              <w:rPr>
                <w:rFonts w:cs="Times New Roman"/>
                <w:bCs/>
                <w:color w:val="000000"/>
              </w:rPr>
              <w:t>МОУ «СОШ №5»</w:t>
            </w: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64425B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>ул. Ялагина, д. 22А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rPr>
                <w:rFonts w:cs="Times New Roman"/>
                <w:bCs/>
                <w:color w:val="000000"/>
              </w:rPr>
            </w:pP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64425B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>Бульвар 60-летия Победы, д. 6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rPr>
                <w:rFonts w:cs="Times New Roman"/>
                <w:bCs/>
                <w:color w:val="000000"/>
              </w:rPr>
            </w:pP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64425B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>ул. Западная, д. 28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jc w:val="center"/>
              <w:rPr>
                <w:rFonts w:cs="Times New Roman"/>
                <w:bCs/>
                <w:color w:val="000000"/>
              </w:rPr>
            </w:pPr>
            <w:r w:rsidRPr="0064425B">
              <w:rPr>
                <w:rFonts w:cs="Times New Roman"/>
                <w:bCs/>
                <w:color w:val="000000"/>
              </w:rPr>
              <w:t>МОУ: «Лицей №7»</w:t>
            </w: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64425B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>ул. Комсомольская, д. 4А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rPr>
                <w:rFonts w:cs="Times New Roman"/>
                <w:bCs/>
                <w:color w:val="000000"/>
              </w:rPr>
            </w:pP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64425B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>Восточный проезд, д. 23,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rPr>
                <w:rFonts w:cs="Times New Roman"/>
                <w:bCs/>
                <w:color w:val="000000"/>
              </w:rPr>
            </w:pP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64425B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>ул. Трудовая, д. 15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BC7CB9" w:rsidRPr="0064425B" w:rsidTr="002C4E2B">
        <w:trPr>
          <w:jc w:val="center"/>
        </w:trPr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7CB9" w:rsidRPr="0064425B" w:rsidRDefault="00BC7CB9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BC7CB9" w:rsidRPr="0064425B" w:rsidRDefault="00BC7CB9" w:rsidP="0064425B">
            <w:pPr>
              <w:jc w:val="center"/>
              <w:rPr>
                <w:rFonts w:cs="Times New Roman"/>
                <w:bCs/>
                <w:color w:val="000000"/>
              </w:rPr>
            </w:pPr>
            <w:r w:rsidRPr="0064425B">
              <w:rPr>
                <w:rFonts w:cs="Times New Roman"/>
                <w:bCs/>
                <w:color w:val="000000"/>
              </w:rPr>
              <w:t>МОУ «Лицей №8»</w:t>
            </w: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BC7CB9" w:rsidRPr="0064425B" w:rsidRDefault="00BC7CB9" w:rsidP="0064425B">
            <w:pPr>
              <w:jc w:val="center"/>
              <w:rPr>
                <w:rFonts w:cs="Times New Roman"/>
                <w:color w:val="222222"/>
              </w:rPr>
            </w:pPr>
            <w:r w:rsidRPr="0064425B">
              <w:rPr>
                <w:rFonts w:cs="Times New Roman"/>
                <w:color w:val="222222"/>
              </w:rPr>
              <w:t>Октябрьская, дом 34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7CB9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2C4E2B">
            <w:pPr>
              <w:jc w:val="center"/>
              <w:rPr>
                <w:rFonts w:cs="Times New Roman"/>
                <w:bCs/>
                <w:color w:val="000000"/>
              </w:rPr>
            </w:pPr>
            <w:r w:rsidRPr="0064425B">
              <w:rPr>
                <w:rFonts w:cs="Times New Roman"/>
                <w:bCs/>
                <w:color w:val="000000"/>
              </w:rPr>
              <w:t>МОУ «Гимназия №9»</w:t>
            </w: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64425B">
            <w:pPr>
              <w:spacing w:after="240"/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>ул. Маяковского, д. 6,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2C4E2B">
            <w:pPr>
              <w:jc w:val="center"/>
              <w:rPr>
                <w:rFonts w:cs="Times New Roman"/>
                <w:bCs/>
                <w:color w:val="000000"/>
              </w:rPr>
            </w:pP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64425B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>ул. Первомайская, д. 014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2C4E2B">
            <w:pPr>
              <w:jc w:val="center"/>
              <w:rPr>
                <w:rFonts w:cs="Times New Roman"/>
                <w:bCs/>
                <w:color w:val="000000"/>
              </w:rPr>
            </w:pP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64425B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 xml:space="preserve">пр-т Ленина, д. </w:t>
            </w:r>
            <w:proofErr w:type="gramStart"/>
            <w:r w:rsidRPr="0064425B">
              <w:rPr>
                <w:rFonts w:cs="Times New Roman"/>
                <w:color w:val="000000"/>
              </w:rPr>
              <w:t>06</w:t>
            </w:r>
            <w:proofErr w:type="gramEnd"/>
            <w:r w:rsidRPr="0064425B">
              <w:rPr>
                <w:rFonts w:cs="Times New Roman"/>
                <w:color w:val="000000"/>
              </w:rPr>
              <w:t xml:space="preserve"> а,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2C4E2B">
            <w:pPr>
              <w:jc w:val="center"/>
              <w:rPr>
                <w:rFonts w:cs="Times New Roman"/>
                <w:bCs/>
                <w:color w:val="000000"/>
              </w:rPr>
            </w:pP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64425B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>ул. Коллективная, д. 13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2C4E2B">
            <w:pPr>
              <w:jc w:val="center"/>
              <w:rPr>
                <w:rFonts w:cs="Times New Roman"/>
                <w:bCs/>
                <w:color w:val="000000"/>
              </w:rPr>
            </w:pP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64425B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>ул. Первомайская, д. 08а,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2C4E2B">
            <w:pPr>
              <w:jc w:val="center"/>
              <w:rPr>
                <w:rFonts w:cs="Times New Roman"/>
                <w:bCs/>
                <w:color w:val="000000"/>
              </w:rPr>
            </w:pPr>
            <w:r w:rsidRPr="0064425B">
              <w:rPr>
                <w:rFonts w:cs="Times New Roman"/>
                <w:bCs/>
                <w:color w:val="000000"/>
              </w:rPr>
              <w:t>МОУ «СОШ №11»</w:t>
            </w: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64425B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>ул. Пушкина, д. 23А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2C4E2B">
            <w:pPr>
              <w:jc w:val="center"/>
              <w:rPr>
                <w:rFonts w:cs="Times New Roman"/>
                <w:bCs/>
                <w:color w:val="000000"/>
              </w:rPr>
            </w:pP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64425B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>пр-т Ленина, д. 25, корп. 1,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2C4E2B">
            <w:pPr>
              <w:jc w:val="center"/>
              <w:rPr>
                <w:rFonts w:cs="Times New Roman"/>
                <w:bCs/>
                <w:color w:val="000000"/>
              </w:rPr>
            </w:pP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64425B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>пр-т Ленина, д. 25</w:t>
            </w:r>
            <w:proofErr w:type="gramStart"/>
            <w:r w:rsidRPr="0064425B">
              <w:rPr>
                <w:rFonts w:cs="Times New Roman"/>
                <w:color w:val="000000"/>
              </w:rPr>
              <w:t>, ,</w:t>
            </w:r>
            <w:proofErr w:type="gramEnd"/>
            <w:r w:rsidRPr="0064425B">
              <w:rPr>
                <w:rFonts w:cs="Times New Roman"/>
                <w:color w:val="000000"/>
              </w:rPr>
              <w:t xml:space="preserve"> корп.2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2C4E2B">
            <w:pPr>
              <w:jc w:val="center"/>
              <w:rPr>
                <w:rFonts w:cs="Times New Roman"/>
                <w:bCs/>
                <w:color w:val="000000"/>
              </w:rPr>
            </w:pPr>
            <w:r w:rsidRPr="0064425B">
              <w:rPr>
                <w:rFonts w:cs="Times New Roman"/>
                <w:bCs/>
                <w:color w:val="000000"/>
              </w:rPr>
              <w:t>МОУ «СОШ №12 с УИИЯ»</w:t>
            </w: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64425B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 xml:space="preserve">ул. </w:t>
            </w:r>
            <w:proofErr w:type="spellStart"/>
            <w:r w:rsidRPr="0064425B">
              <w:rPr>
                <w:rFonts w:cs="Times New Roman"/>
                <w:color w:val="000000"/>
              </w:rPr>
              <w:t>Корешкова</w:t>
            </w:r>
            <w:proofErr w:type="spellEnd"/>
            <w:r w:rsidRPr="0064425B">
              <w:rPr>
                <w:rFonts w:cs="Times New Roman"/>
                <w:color w:val="000000"/>
              </w:rPr>
              <w:t>, д.16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rPr>
                <w:rFonts w:cs="Times New Roman"/>
                <w:bCs/>
                <w:color w:val="000000"/>
              </w:rPr>
            </w:pP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64425B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>пр-т Ленина, д. 40а;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rPr>
                <w:rFonts w:cs="Times New Roman"/>
                <w:bCs/>
                <w:color w:val="000000"/>
              </w:rPr>
            </w:pP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64425B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>пр-т Ленина, д 40 б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jc w:val="center"/>
              <w:rPr>
                <w:rFonts w:cs="Times New Roman"/>
                <w:bCs/>
                <w:color w:val="000000"/>
              </w:rPr>
            </w:pPr>
            <w:r w:rsidRPr="0064425B">
              <w:rPr>
                <w:rFonts w:cs="Times New Roman"/>
                <w:bCs/>
                <w:color w:val="000000"/>
              </w:rPr>
              <w:t>МАОУ «СОШ № 13 с УИОП»</w:t>
            </w: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64425B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>ул. Радио, д. 36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rPr>
                <w:rFonts w:cs="Times New Roman"/>
                <w:bCs/>
                <w:color w:val="000000"/>
              </w:rPr>
            </w:pP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64425B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 xml:space="preserve">Корпус 1: </w:t>
            </w:r>
            <w:r w:rsidRPr="0064425B">
              <w:rPr>
                <w:rFonts w:cs="Times New Roman"/>
                <w:color w:val="000000"/>
              </w:rPr>
              <w:br/>
              <w:t>ул. Тевосяна, д. 23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rPr>
                <w:rFonts w:cs="Times New Roman"/>
                <w:bCs/>
                <w:color w:val="000000"/>
              </w:rPr>
            </w:pP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64425B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>Корпус 2:</w:t>
            </w:r>
            <w:r w:rsidRPr="0064425B">
              <w:rPr>
                <w:rFonts w:cs="Times New Roman"/>
                <w:color w:val="000000"/>
              </w:rPr>
              <w:br/>
              <w:t xml:space="preserve"> ул. Николаева, д. 33а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rPr>
                <w:rFonts w:cs="Times New Roman"/>
                <w:bCs/>
                <w:color w:val="000000"/>
              </w:rPr>
            </w:pP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64425B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>Корпус 3: ул. Радио, д. 38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rPr>
                <w:rFonts w:cs="Times New Roman"/>
                <w:bCs/>
                <w:color w:val="000000"/>
              </w:rPr>
            </w:pP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64425B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 xml:space="preserve">ул. 1 Поселковая, д. </w:t>
            </w:r>
            <w:proofErr w:type="gramStart"/>
            <w:r w:rsidRPr="0064425B">
              <w:rPr>
                <w:rFonts w:cs="Times New Roman"/>
                <w:color w:val="000000"/>
              </w:rPr>
              <w:t>4</w:t>
            </w:r>
            <w:proofErr w:type="gramEnd"/>
            <w:r w:rsidRPr="0064425B">
              <w:rPr>
                <w:rFonts w:cs="Times New Roman"/>
                <w:color w:val="000000"/>
              </w:rPr>
              <w:t xml:space="preserve"> а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rPr>
                <w:rFonts w:cs="Times New Roman"/>
                <w:bCs/>
                <w:color w:val="000000"/>
              </w:rPr>
            </w:pP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64425B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>ул. Пионерская, д. 25 Б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rPr>
                <w:rFonts w:cs="Times New Roman"/>
                <w:bCs/>
                <w:color w:val="000000"/>
              </w:rPr>
            </w:pP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64425B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>2-ая Поселковая, 22а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rPr>
                <w:rFonts w:cs="Times New Roman"/>
                <w:bCs/>
                <w:color w:val="000000"/>
              </w:rPr>
            </w:pP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64425B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 xml:space="preserve">ул. Тевосяна, д. </w:t>
            </w:r>
            <w:proofErr w:type="gramStart"/>
            <w:r w:rsidRPr="0064425B">
              <w:rPr>
                <w:rFonts w:cs="Times New Roman"/>
                <w:color w:val="000000"/>
              </w:rPr>
              <w:t>30</w:t>
            </w:r>
            <w:proofErr w:type="gramEnd"/>
            <w:r w:rsidRPr="0064425B">
              <w:rPr>
                <w:rFonts w:cs="Times New Roman"/>
                <w:color w:val="000000"/>
              </w:rPr>
              <w:t xml:space="preserve"> а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BC7CB9" w:rsidRPr="0064425B" w:rsidTr="002C4E2B">
        <w:trPr>
          <w:jc w:val="center"/>
        </w:trPr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7CB9" w:rsidRPr="0064425B" w:rsidRDefault="00BC7CB9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BC7CB9" w:rsidRPr="0064425B" w:rsidRDefault="00BC7CB9" w:rsidP="00BC7CB9">
            <w:pPr>
              <w:jc w:val="center"/>
              <w:rPr>
                <w:rFonts w:cs="Times New Roman"/>
                <w:bCs/>
                <w:color w:val="000000"/>
              </w:rPr>
            </w:pPr>
            <w:r w:rsidRPr="0064425B">
              <w:rPr>
                <w:rFonts w:cs="Times New Roman"/>
                <w:bCs/>
                <w:color w:val="000000"/>
              </w:rPr>
              <w:t>МОУ «Лицей №14»</w:t>
            </w: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BC7CB9" w:rsidRPr="0064425B" w:rsidRDefault="00BC7CB9" w:rsidP="0064425B">
            <w:pPr>
              <w:jc w:val="center"/>
              <w:rPr>
                <w:rFonts w:cs="Times New Roman"/>
                <w:color w:val="222222"/>
              </w:rPr>
            </w:pPr>
            <w:r w:rsidRPr="0064425B">
              <w:rPr>
                <w:rFonts w:cs="Times New Roman"/>
                <w:color w:val="222222"/>
              </w:rPr>
              <w:t>проезд Чернышевского, дом 22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7CB9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jc w:val="center"/>
              <w:rPr>
                <w:rFonts w:cs="Times New Roman"/>
                <w:bCs/>
                <w:color w:val="000000"/>
              </w:rPr>
            </w:pPr>
            <w:r w:rsidRPr="0064425B">
              <w:rPr>
                <w:rFonts w:cs="Times New Roman"/>
                <w:bCs/>
                <w:color w:val="000000"/>
              </w:rPr>
              <w:t>МОУ «СОШ №15 с УИОП»</w:t>
            </w: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64425B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>ул. Пушкина, д. 30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rPr>
                <w:rFonts w:cs="Times New Roman"/>
                <w:bCs/>
                <w:color w:val="000000"/>
              </w:rPr>
            </w:pP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64425B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>ул. Пушкина, д. 26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rPr>
                <w:rFonts w:cs="Times New Roman"/>
                <w:bCs/>
                <w:color w:val="000000"/>
              </w:rPr>
            </w:pP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64425B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 xml:space="preserve">ул. Пушкина, </w:t>
            </w:r>
            <w:proofErr w:type="gramStart"/>
            <w:r w:rsidRPr="0064425B">
              <w:rPr>
                <w:rFonts w:cs="Times New Roman"/>
                <w:color w:val="000000"/>
              </w:rPr>
              <w:t>26</w:t>
            </w:r>
            <w:proofErr w:type="gramEnd"/>
            <w:r w:rsidRPr="0064425B">
              <w:rPr>
                <w:rFonts w:cs="Times New Roman"/>
                <w:color w:val="000000"/>
              </w:rPr>
              <w:t xml:space="preserve"> а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jc w:val="center"/>
              <w:rPr>
                <w:rFonts w:cs="Times New Roman"/>
                <w:bCs/>
                <w:color w:val="000000"/>
              </w:rPr>
            </w:pPr>
            <w:r w:rsidRPr="0064425B">
              <w:rPr>
                <w:rFonts w:cs="Times New Roman"/>
                <w:bCs/>
                <w:color w:val="000000"/>
              </w:rPr>
              <w:t>МОУ «СОШ №16 с УИOП»</w:t>
            </w: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64425B">
            <w:pPr>
              <w:spacing w:after="240"/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>ул. Карла Маркса, д.44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rPr>
                <w:rFonts w:cs="Times New Roman"/>
                <w:bCs/>
                <w:color w:val="000000"/>
              </w:rPr>
            </w:pP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64425B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>ул. Карла Маркса, д. 4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rPr>
                <w:rFonts w:cs="Times New Roman"/>
                <w:bCs/>
                <w:color w:val="000000"/>
              </w:rPr>
            </w:pP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64425B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 xml:space="preserve">Корпус 1: </w:t>
            </w:r>
            <w:r w:rsidRPr="0064425B">
              <w:rPr>
                <w:rFonts w:cs="Times New Roman"/>
                <w:color w:val="000000"/>
              </w:rPr>
              <w:br/>
              <w:t xml:space="preserve">ул. </w:t>
            </w:r>
            <w:proofErr w:type="spellStart"/>
            <w:r w:rsidRPr="0064425B">
              <w:rPr>
                <w:rFonts w:cs="Times New Roman"/>
                <w:color w:val="000000"/>
              </w:rPr>
              <w:t>Загонова</w:t>
            </w:r>
            <w:proofErr w:type="spellEnd"/>
            <w:r w:rsidRPr="0064425B">
              <w:rPr>
                <w:rFonts w:cs="Times New Roman"/>
                <w:color w:val="000000"/>
              </w:rPr>
              <w:t>, д. 16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rPr>
                <w:rFonts w:cs="Times New Roman"/>
                <w:bCs/>
                <w:color w:val="000000"/>
              </w:rPr>
            </w:pP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64425B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>Корпус 2:</w:t>
            </w:r>
            <w:r w:rsidRPr="0064425B">
              <w:rPr>
                <w:rFonts w:cs="Times New Roman"/>
                <w:color w:val="000000"/>
              </w:rPr>
              <w:br/>
              <w:t xml:space="preserve"> ул. Мичурина, д. 3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rPr>
                <w:rFonts w:cs="Times New Roman"/>
                <w:bCs/>
                <w:color w:val="000000"/>
              </w:rPr>
            </w:pP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64425B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 xml:space="preserve">Корпус 1: </w:t>
            </w:r>
            <w:r w:rsidRPr="0064425B">
              <w:rPr>
                <w:rFonts w:cs="Times New Roman"/>
                <w:color w:val="000000"/>
              </w:rPr>
              <w:br/>
              <w:t>ул. Спортивная, д. 33;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rPr>
                <w:rFonts w:cs="Times New Roman"/>
                <w:bCs/>
                <w:color w:val="000000"/>
              </w:rPr>
            </w:pP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64425B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 xml:space="preserve">Корпус 2: </w:t>
            </w:r>
            <w:r w:rsidRPr="0064425B">
              <w:rPr>
                <w:rFonts w:cs="Times New Roman"/>
                <w:color w:val="000000"/>
              </w:rPr>
              <w:br/>
              <w:t>ул. Спортивная, д. 32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jc w:val="center"/>
              <w:rPr>
                <w:rFonts w:cs="Times New Roman"/>
                <w:bCs/>
                <w:color w:val="000000"/>
              </w:rPr>
            </w:pPr>
            <w:r w:rsidRPr="0064425B">
              <w:rPr>
                <w:rFonts w:cs="Times New Roman"/>
                <w:bCs/>
                <w:color w:val="000000"/>
              </w:rPr>
              <w:t>МОУ «Гимназия №17»</w:t>
            </w: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64425B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>ул. Мира, д. 20В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rPr>
                <w:rFonts w:cs="Times New Roman"/>
                <w:bCs/>
                <w:color w:val="000000"/>
              </w:rPr>
            </w:pP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64425B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>ул. Мира, д. 26б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rPr>
                <w:rFonts w:cs="Times New Roman"/>
                <w:bCs/>
                <w:color w:val="000000"/>
              </w:rPr>
            </w:pP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64425B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>ул. Тевосяна, д. 18 б,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rPr>
                <w:rFonts w:cs="Times New Roman"/>
                <w:bCs/>
                <w:color w:val="000000"/>
              </w:rPr>
            </w:pP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64425B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>ул. Победы, д. 3, корп.9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jc w:val="center"/>
              <w:rPr>
                <w:rFonts w:cs="Times New Roman"/>
                <w:bCs/>
                <w:color w:val="000000"/>
              </w:rPr>
            </w:pPr>
            <w:r w:rsidRPr="0064425B">
              <w:rPr>
                <w:rFonts w:cs="Times New Roman"/>
                <w:bCs/>
                <w:color w:val="000000"/>
              </w:rPr>
              <w:t>МОУ «СОШ №18»</w:t>
            </w: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64425B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>ул. Первомайская, д.16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rPr>
                <w:rFonts w:cs="Times New Roman"/>
                <w:bCs/>
                <w:color w:val="000000"/>
              </w:rPr>
            </w:pP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64425B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>ул. Жулябина, д. 6а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rPr>
                <w:rFonts w:cs="Times New Roman"/>
                <w:bCs/>
                <w:color w:val="000000"/>
              </w:rPr>
            </w:pP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64425B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 xml:space="preserve">Корпус 1: </w:t>
            </w:r>
            <w:r w:rsidRPr="0064425B">
              <w:rPr>
                <w:rFonts w:cs="Times New Roman"/>
                <w:color w:val="000000"/>
              </w:rPr>
              <w:br/>
              <w:t>ул. Первомайская, д. 4б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rPr>
                <w:rFonts w:cs="Times New Roman"/>
                <w:bCs/>
                <w:color w:val="000000"/>
              </w:rPr>
            </w:pP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E84CBE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 xml:space="preserve">Корпус 2: </w:t>
            </w:r>
            <w:r w:rsidRPr="0064425B">
              <w:rPr>
                <w:rFonts w:cs="Times New Roman"/>
                <w:color w:val="000000"/>
              </w:rPr>
              <w:br/>
              <w:t xml:space="preserve">ул. </w:t>
            </w:r>
            <w:proofErr w:type="gramStart"/>
            <w:r w:rsidRPr="0064425B">
              <w:rPr>
                <w:rFonts w:cs="Times New Roman"/>
                <w:color w:val="000000"/>
              </w:rPr>
              <w:t>Первомайская ,</w:t>
            </w:r>
            <w:proofErr w:type="gramEnd"/>
            <w:r w:rsidRPr="0064425B">
              <w:rPr>
                <w:rFonts w:cs="Times New Roman"/>
                <w:color w:val="000000"/>
              </w:rPr>
              <w:t>д. 6а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jc w:val="center"/>
              <w:rPr>
                <w:rFonts w:cs="Times New Roman"/>
                <w:bCs/>
                <w:color w:val="000000"/>
              </w:rPr>
            </w:pPr>
            <w:r w:rsidRPr="0064425B">
              <w:rPr>
                <w:rFonts w:cs="Times New Roman"/>
                <w:bCs/>
                <w:color w:val="000000"/>
              </w:rPr>
              <w:t>МОУ «Гимназия №21»</w:t>
            </w: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E84CBE">
            <w:pPr>
              <w:spacing w:after="240"/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>ул. Победы д. 12 корп. 3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rPr>
                <w:rFonts w:cs="Times New Roman"/>
                <w:bCs/>
                <w:color w:val="000000"/>
              </w:rPr>
            </w:pP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E84CBE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>пр-т Южный, д. 7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rPr>
                <w:rFonts w:cs="Times New Roman"/>
                <w:bCs/>
                <w:color w:val="000000"/>
              </w:rPr>
            </w:pP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E84CBE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>ул. Победы, д. 18 к 6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rPr>
                <w:rFonts w:cs="Times New Roman"/>
                <w:bCs/>
                <w:color w:val="000000"/>
              </w:rPr>
            </w:pP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E84CBE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>пр-т Южный, 9, корпус 5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rPr>
                <w:rFonts w:cs="Times New Roman"/>
                <w:bCs/>
                <w:color w:val="000000"/>
              </w:rPr>
            </w:pP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E84CBE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>ул. Победы, д. 8, корпус 4.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jc w:val="center"/>
              <w:rPr>
                <w:rFonts w:cs="Times New Roman"/>
                <w:bCs/>
                <w:color w:val="000000"/>
              </w:rPr>
            </w:pPr>
            <w:r w:rsidRPr="0064425B">
              <w:rPr>
                <w:rFonts w:cs="Times New Roman"/>
                <w:bCs/>
                <w:color w:val="000000"/>
              </w:rPr>
              <w:t>МОУ «СОШ №22 с УИОП»</w:t>
            </w: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E84CBE">
            <w:pPr>
              <w:spacing w:after="240"/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>ул. Ялагина, д. 14А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rPr>
                <w:rFonts w:cs="Times New Roman"/>
                <w:bCs/>
                <w:color w:val="000000"/>
              </w:rPr>
            </w:pP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E84CBE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>ул. Западная, д. 8,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rPr>
                <w:rFonts w:cs="Times New Roman"/>
                <w:bCs/>
                <w:color w:val="000000"/>
              </w:rPr>
            </w:pP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E84CBE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>ул. Западная, д. 14 "а"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rPr>
                <w:rFonts w:cs="Times New Roman"/>
                <w:bCs/>
                <w:color w:val="000000"/>
              </w:rPr>
            </w:pP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E84CBE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>ул. Западная, д.6а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B1205D" w:rsidRPr="0064425B" w:rsidTr="002C4E2B">
        <w:trPr>
          <w:jc w:val="center"/>
        </w:trPr>
        <w:tc>
          <w:tcPr>
            <w:tcW w:w="87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05D" w:rsidRPr="0064425B" w:rsidRDefault="00B1205D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B1205D" w:rsidRPr="0064425B" w:rsidRDefault="00B1205D" w:rsidP="00BC7CB9">
            <w:pPr>
              <w:jc w:val="center"/>
              <w:rPr>
                <w:rFonts w:cs="Times New Roman"/>
                <w:bCs/>
                <w:color w:val="000000"/>
              </w:rPr>
            </w:pPr>
            <w:r w:rsidRPr="0064425B">
              <w:rPr>
                <w:rFonts w:cs="Times New Roman"/>
                <w:bCs/>
                <w:color w:val="000000"/>
              </w:rPr>
              <w:t>МБОУ «</w:t>
            </w:r>
            <w:proofErr w:type="spellStart"/>
            <w:r w:rsidRPr="0064425B">
              <w:rPr>
                <w:rFonts w:cs="Times New Roman"/>
                <w:bCs/>
                <w:color w:val="000000"/>
              </w:rPr>
              <w:t>Всеволодовская</w:t>
            </w:r>
            <w:proofErr w:type="spellEnd"/>
            <w:r w:rsidRPr="0064425B">
              <w:rPr>
                <w:rFonts w:cs="Times New Roman"/>
                <w:bCs/>
                <w:color w:val="000000"/>
              </w:rPr>
              <w:t xml:space="preserve"> COШ №42»</w:t>
            </w: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B1205D" w:rsidRPr="0064425B" w:rsidRDefault="00B1205D" w:rsidP="00E84CBE">
            <w:pPr>
              <w:jc w:val="center"/>
              <w:rPr>
                <w:rFonts w:cs="Times New Roman"/>
                <w:color w:val="222222"/>
              </w:rPr>
            </w:pPr>
            <w:r w:rsidRPr="0064425B">
              <w:rPr>
                <w:rFonts w:cs="Times New Roman"/>
                <w:color w:val="222222"/>
              </w:rPr>
              <w:t xml:space="preserve">г.о Электросталь, </w:t>
            </w:r>
            <w:r w:rsidRPr="0064425B">
              <w:rPr>
                <w:rFonts w:cs="Times New Roman"/>
                <w:color w:val="222222"/>
              </w:rPr>
              <w:br/>
              <w:t>д. Степаново, 182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05D" w:rsidRPr="0064425B" w:rsidRDefault="00B1205D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B1205D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05D" w:rsidRPr="0064425B" w:rsidRDefault="00B1205D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tcMar>
              <w:left w:w="28" w:type="dxa"/>
              <w:right w:w="28" w:type="dxa"/>
            </w:tcMar>
            <w:vAlign w:val="center"/>
          </w:tcPr>
          <w:p w:rsidR="00B1205D" w:rsidRPr="0064425B" w:rsidRDefault="00B1205D" w:rsidP="00BC7CB9">
            <w:pPr>
              <w:jc w:val="center"/>
              <w:rPr>
                <w:rFonts w:cs="Times New Roman"/>
                <w:bCs/>
                <w:color w:val="000000"/>
              </w:rPr>
            </w:pP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B1205D" w:rsidRPr="0064425B" w:rsidRDefault="00B1205D" w:rsidP="00E84CBE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222222"/>
              </w:rPr>
              <w:t xml:space="preserve">г.о Электросталь, </w:t>
            </w:r>
            <w:r w:rsidRPr="0064425B">
              <w:rPr>
                <w:rFonts w:cs="Times New Roman"/>
                <w:color w:val="000000"/>
              </w:rPr>
              <w:t>дер. Всеволодово, здание № 84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05D" w:rsidRPr="0064425B" w:rsidRDefault="00B1205D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B1205D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05D" w:rsidRPr="0064425B" w:rsidRDefault="00B1205D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B1205D" w:rsidRPr="0064425B" w:rsidRDefault="00B1205D" w:rsidP="00BC7CB9">
            <w:pPr>
              <w:jc w:val="center"/>
              <w:rPr>
                <w:rFonts w:cs="Times New Roman"/>
                <w:bCs/>
                <w:color w:val="000000"/>
              </w:rPr>
            </w:pP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B1205D" w:rsidRPr="0064425B" w:rsidRDefault="00B1205D" w:rsidP="00E84CBE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222222"/>
              </w:rPr>
              <w:t xml:space="preserve">г.о Электросталь, </w:t>
            </w:r>
            <w:r w:rsidRPr="0064425B">
              <w:rPr>
                <w:rFonts w:cs="Times New Roman"/>
                <w:color w:val="222222"/>
              </w:rPr>
              <w:br/>
            </w:r>
            <w:r w:rsidRPr="0064425B">
              <w:rPr>
                <w:rFonts w:cs="Times New Roman"/>
                <w:color w:val="000000"/>
              </w:rPr>
              <w:t xml:space="preserve">д. </w:t>
            </w:r>
            <w:proofErr w:type="spellStart"/>
            <w:r w:rsidRPr="0064425B">
              <w:rPr>
                <w:rFonts w:cs="Times New Roman"/>
                <w:color w:val="000000"/>
              </w:rPr>
              <w:t>Всеволодово</w:t>
            </w:r>
            <w:proofErr w:type="spellEnd"/>
            <w:r w:rsidRPr="0064425B">
              <w:rPr>
                <w:rFonts w:cs="Times New Roman"/>
                <w:color w:val="000000"/>
              </w:rPr>
              <w:t xml:space="preserve">, </w:t>
            </w:r>
            <w:proofErr w:type="spellStart"/>
            <w:r w:rsidRPr="0064425B">
              <w:rPr>
                <w:rFonts w:cs="Times New Roman"/>
                <w:color w:val="000000"/>
              </w:rPr>
              <w:t>зд</w:t>
            </w:r>
            <w:proofErr w:type="spellEnd"/>
            <w:r w:rsidRPr="0064425B">
              <w:rPr>
                <w:rFonts w:cs="Times New Roman"/>
                <w:color w:val="000000"/>
              </w:rPr>
              <w:t>. 84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05D" w:rsidRPr="0064425B" w:rsidRDefault="00B1205D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B1205D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05D" w:rsidRPr="0064425B" w:rsidRDefault="00B1205D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tcMar>
              <w:left w:w="28" w:type="dxa"/>
              <w:right w:w="28" w:type="dxa"/>
            </w:tcMar>
            <w:vAlign w:val="center"/>
          </w:tcPr>
          <w:p w:rsidR="00B1205D" w:rsidRPr="0064425B" w:rsidRDefault="00B1205D" w:rsidP="00BC7CB9">
            <w:pPr>
              <w:rPr>
                <w:rFonts w:cs="Times New Roman"/>
                <w:bCs/>
                <w:color w:val="000000"/>
              </w:rPr>
            </w:pP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B1205D" w:rsidRPr="0064425B" w:rsidRDefault="00B1205D" w:rsidP="00E84CBE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 xml:space="preserve">г.о. Электросталь, д. </w:t>
            </w:r>
            <w:proofErr w:type="spellStart"/>
            <w:r w:rsidRPr="0064425B">
              <w:rPr>
                <w:rFonts w:cs="Times New Roman"/>
                <w:color w:val="000000"/>
              </w:rPr>
              <w:t>Всеволодово</w:t>
            </w:r>
            <w:proofErr w:type="spellEnd"/>
            <w:r w:rsidRPr="0064425B">
              <w:rPr>
                <w:rFonts w:cs="Times New Roman"/>
                <w:color w:val="000000"/>
              </w:rPr>
              <w:t xml:space="preserve">, </w:t>
            </w:r>
            <w:proofErr w:type="spellStart"/>
            <w:r w:rsidRPr="0064425B">
              <w:rPr>
                <w:rFonts w:cs="Times New Roman"/>
                <w:color w:val="000000"/>
              </w:rPr>
              <w:t>зд</w:t>
            </w:r>
            <w:proofErr w:type="spellEnd"/>
            <w:r w:rsidRPr="0064425B">
              <w:rPr>
                <w:rFonts w:cs="Times New Roman"/>
                <w:color w:val="000000"/>
              </w:rPr>
              <w:t>. № 86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05D" w:rsidRPr="0064425B" w:rsidRDefault="00B1205D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jc w:val="center"/>
              <w:rPr>
                <w:rFonts w:cs="Times New Roman"/>
                <w:bCs/>
                <w:color w:val="000000"/>
              </w:rPr>
            </w:pPr>
            <w:r w:rsidRPr="0064425B">
              <w:rPr>
                <w:rFonts w:cs="Times New Roman"/>
                <w:bCs/>
                <w:color w:val="000000"/>
              </w:rPr>
              <w:t>МДОУ №65</w:t>
            </w: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E84CBE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>ул. Корнеева, д. 37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rPr>
                <w:rFonts w:cs="Times New Roman"/>
                <w:bCs/>
                <w:color w:val="000000"/>
              </w:rPr>
            </w:pP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E84CBE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>ул. Юбилейная, д. 1Б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rPr>
                <w:rFonts w:cs="Times New Roman"/>
                <w:bCs/>
                <w:color w:val="000000"/>
              </w:rPr>
            </w:pP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E84CBE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>ул. Юбилейная, 3б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rPr>
                <w:rFonts w:cs="Times New Roman"/>
                <w:bCs/>
                <w:color w:val="000000"/>
              </w:rPr>
            </w:pP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E84CBE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>ул. Юбилейная, д. 5б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jc w:val="center"/>
              <w:rPr>
                <w:rFonts w:cs="Times New Roman"/>
                <w:bCs/>
                <w:color w:val="000000"/>
              </w:rPr>
            </w:pPr>
            <w:r w:rsidRPr="0064425B">
              <w:rPr>
                <w:rFonts w:cs="Times New Roman"/>
                <w:bCs/>
                <w:color w:val="000000"/>
              </w:rPr>
              <w:t>МБДОУ «Детский сад №99»</w:t>
            </w: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E84CBE">
            <w:pPr>
              <w:jc w:val="center"/>
              <w:rPr>
                <w:rFonts w:cs="Times New Roman"/>
                <w:color w:val="222222"/>
              </w:rPr>
            </w:pPr>
            <w:r w:rsidRPr="0064425B">
              <w:rPr>
                <w:rFonts w:cs="Times New Roman"/>
                <w:color w:val="222222"/>
              </w:rPr>
              <w:t>г.о. Электросталь, посёлок Новые дома, 11б,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rPr>
                <w:rFonts w:cs="Times New Roman"/>
                <w:bCs/>
                <w:color w:val="000000"/>
              </w:rPr>
            </w:pP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E84CBE">
            <w:pPr>
              <w:jc w:val="center"/>
              <w:rPr>
                <w:rFonts w:cs="Times New Roman"/>
                <w:color w:val="222222"/>
              </w:rPr>
            </w:pPr>
            <w:r w:rsidRPr="0064425B">
              <w:rPr>
                <w:rFonts w:cs="Times New Roman"/>
                <w:color w:val="222222"/>
              </w:rPr>
              <w:t>г.о. Электросталь, п. Елизаветино, Центральная, 31а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jc w:val="center"/>
              <w:rPr>
                <w:rFonts w:cs="Times New Roman"/>
                <w:bCs/>
                <w:color w:val="000000"/>
              </w:rPr>
            </w:pPr>
            <w:r w:rsidRPr="0064425B">
              <w:rPr>
                <w:rFonts w:cs="Times New Roman"/>
                <w:bCs/>
                <w:color w:val="000000"/>
              </w:rPr>
              <w:t>МБОУ «Школа-интернат для детей с ОВЗ №1»</w:t>
            </w: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E84CBE">
            <w:pPr>
              <w:jc w:val="center"/>
              <w:rPr>
                <w:rFonts w:cs="Times New Roman"/>
                <w:color w:val="222222"/>
              </w:rPr>
            </w:pPr>
            <w:r w:rsidRPr="0064425B">
              <w:rPr>
                <w:rFonts w:cs="Times New Roman"/>
                <w:color w:val="222222"/>
              </w:rPr>
              <w:t>Корпус 1: ул. Мичурина, 19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rPr>
                <w:rFonts w:cs="Times New Roman"/>
                <w:bCs/>
                <w:color w:val="000000"/>
              </w:rPr>
            </w:pP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E84CBE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>улица Победы, д. 4, к.4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64425B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BC7CB9">
            <w:pPr>
              <w:rPr>
                <w:rFonts w:cs="Times New Roman"/>
                <w:bCs/>
                <w:color w:val="000000"/>
              </w:rPr>
            </w:pP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64425B" w:rsidRPr="0064425B" w:rsidRDefault="0064425B" w:rsidP="00E84CBE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>ул. Зеленая, д. 1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25B" w:rsidRPr="0064425B" w:rsidRDefault="004F64D0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B1205D" w:rsidRPr="0064425B" w:rsidTr="002C4E2B">
        <w:trPr>
          <w:jc w:val="center"/>
        </w:trPr>
        <w:tc>
          <w:tcPr>
            <w:tcW w:w="87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05D" w:rsidRPr="0064425B" w:rsidRDefault="00B1205D" w:rsidP="00BC7CB9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B1205D" w:rsidRPr="0064425B" w:rsidRDefault="00B1205D" w:rsidP="00BC7CB9">
            <w:pPr>
              <w:jc w:val="center"/>
              <w:rPr>
                <w:rFonts w:cs="Times New Roman"/>
                <w:bCs/>
                <w:color w:val="000000"/>
              </w:rPr>
            </w:pPr>
            <w:r w:rsidRPr="0064425B">
              <w:rPr>
                <w:rFonts w:cs="Times New Roman"/>
                <w:bCs/>
                <w:color w:val="000000"/>
              </w:rPr>
              <w:t>МОУ ДО «Центр дополнительного образования детей «Росток»</w:t>
            </w: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B1205D" w:rsidRPr="0064425B" w:rsidRDefault="00B1205D" w:rsidP="00E84CBE">
            <w:pPr>
              <w:jc w:val="center"/>
              <w:rPr>
                <w:rFonts w:cs="Times New Roman"/>
                <w:color w:val="222222"/>
              </w:rPr>
            </w:pPr>
            <w:r w:rsidRPr="0064425B">
              <w:rPr>
                <w:rFonts w:cs="Times New Roman"/>
                <w:color w:val="222222"/>
              </w:rPr>
              <w:t>ул. Красная, д. 30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05D" w:rsidRPr="0064425B" w:rsidRDefault="00B1205D" w:rsidP="00BC7CB9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B1205D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05D" w:rsidRPr="0064425B" w:rsidRDefault="00B1205D" w:rsidP="00B1205D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B1205D" w:rsidRPr="0064425B" w:rsidRDefault="00B1205D" w:rsidP="00B1205D">
            <w:pPr>
              <w:jc w:val="center"/>
              <w:rPr>
                <w:rFonts w:cs="Times New Roman"/>
                <w:bCs/>
                <w:color w:val="000000"/>
              </w:rPr>
            </w:pP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B1205D" w:rsidRPr="0064425B" w:rsidRDefault="00B1205D" w:rsidP="00B1205D">
            <w:pPr>
              <w:jc w:val="center"/>
              <w:rPr>
                <w:rFonts w:cs="Times New Roman"/>
                <w:color w:val="222222"/>
              </w:rPr>
            </w:pPr>
            <w:r w:rsidRPr="0064425B">
              <w:rPr>
                <w:rFonts w:cs="Times New Roman"/>
                <w:color w:val="222222"/>
              </w:rPr>
              <w:t>Корпус 1: ул. Радио, д. 38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05D" w:rsidRPr="0064425B" w:rsidRDefault="00B1205D" w:rsidP="00B1205D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B1205D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05D" w:rsidRPr="0064425B" w:rsidRDefault="00B1205D" w:rsidP="00B1205D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B1205D" w:rsidRPr="0064425B" w:rsidRDefault="00B1205D" w:rsidP="00B1205D">
            <w:pPr>
              <w:jc w:val="center"/>
              <w:rPr>
                <w:rFonts w:cs="Times New Roman"/>
                <w:bCs/>
                <w:color w:val="000000"/>
              </w:rPr>
            </w:pP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B1205D" w:rsidRPr="0064425B" w:rsidRDefault="00B1205D" w:rsidP="00B1205D">
            <w:pPr>
              <w:jc w:val="center"/>
              <w:rPr>
                <w:rFonts w:cs="Times New Roman"/>
                <w:color w:val="000000"/>
              </w:rPr>
            </w:pPr>
            <w:r w:rsidRPr="0064425B">
              <w:rPr>
                <w:rFonts w:cs="Times New Roman"/>
                <w:color w:val="000000"/>
              </w:rPr>
              <w:t>Корпус 2: ул. Красная, д.30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05D" w:rsidRPr="0064425B" w:rsidRDefault="00B1205D" w:rsidP="00B1205D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B1205D" w:rsidRPr="0064425B" w:rsidTr="002C4E2B">
        <w:trPr>
          <w:jc w:val="center"/>
        </w:trPr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05D" w:rsidRPr="0064425B" w:rsidRDefault="00B1205D" w:rsidP="00B1205D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B1205D" w:rsidRPr="0064425B" w:rsidRDefault="00B1205D" w:rsidP="00B1205D">
            <w:pPr>
              <w:jc w:val="center"/>
              <w:rPr>
                <w:rFonts w:cs="Times New Roman"/>
                <w:bCs/>
                <w:color w:val="000000"/>
              </w:rPr>
            </w:pPr>
            <w:r w:rsidRPr="0064425B">
              <w:rPr>
                <w:rFonts w:cs="Times New Roman"/>
                <w:bCs/>
                <w:color w:val="000000"/>
              </w:rPr>
              <w:t>МОУ ДО «Центр развития творчества детей и юношества «Диалог»</w:t>
            </w: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B1205D" w:rsidRPr="0064425B" w:rsidRDefault="00B1205D" w:rsidP="00B1205D">
            <w:pPr>
              <w:jc w:val="center"/>
              <w:rPr>
                <w:rFonts w:cs="Times New Roman"/>
                <w:color w:val="222222"/>
              </w:rPr>
            </w:pPr>
            <w:r w:rsidRPr="0064425B">
              <w:rPr>
                <w:rFonts w:cs="Times New Roman"/>
                <w:color w:val="222222"/>
              </w:rPr>
              <w:t>ул. Пушкина, д. 20а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05D" w:rsidRPr="0064425B" w:rsidRDefault="00B1205D" w:rsidP="00B1205D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B1205D" w:rsidRPr="0064425B" w:rsidTr="002C4E2B">
        <w:trPr>
          <w:jc w:val="center"/>
        </w:trPr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05D" w:rsidRPr="0064425B" w:rsidRDefault="00B1205D" w:rsidP="00B1205D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B1205D" w:rsidRPr="0064425B" w:rsidRDefault="00B1205D" w:rsidP="00B1205D">
            <w:pPr>
              <w:jc w:val="center"/>
              <w:rPr>
                <w:rFonts w:cs="Times New Roman"/>
                <w:bCs/>
                <w:color w:val="000000"/>
              </w:rPr>
            </w:pPr>
            <w:r w:rsidRPr="0064425B">
              <w:rPr>
                <w:rFonts w:cs="Times New Roman"/>
                <w:bCs/>
                <w:color w:val="000000"/>
              </w:rPr>
              <w:t>МОУ ДО «Центр психолого-медико-социального сопровождения «Надежда»</w:t>
            </w:r>
          </w:p>
        </w:tc>
        <w:tc>
          <w:tcPr>
            <w:tcW w:w="3119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B1205D" w:rsidRPr="0064425B" w:rsidRDefault="00B1205D" w:rsidP="00B1205D">
            <w:pPr>
              <w:jc w:val="center"/>
              <w:rPr>
                <w:rFonts w:cs="Times New Roman"/>
                <w:color w:val="222222"/>
              </w:rPr>
            </w:pPr>
            <w:r w:rsidRPr="0064425B">
              <w:rPr>
                <w:rFonts w:cs="Times New Roman"/>
                <w:color w:val="222222"/>
              </w:rPr>
              <w:t xml:space="preserve">ул. </w:t>
            </w:r>
            <w:r>
              <w:rPr>
                <w:rFonts w:cs="Times New Roman"/>
                <w:color w:val="222222"/>
              </w:rPr>
              <w:t>Красная, 80 «</w:t>
            </w:r>
            <w:r w:rsidRPr="0064425B">
              <w:rPr>
                <w:rFonts w:cs="Times New Roman"/>
                <w:color w:val="222222"/>
              </w:rPr>
              <w:t>А</w:t>
            </w:r>
            <w:r>
              <w:rPr>
                <w:rFonts w:cs="Times New Roman"/>
                <w:color w:val="222222"/>
              </w:rPr>
              <w:t>»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05D" w:rsidRPr="0064425B" w:rsidRDefault="00B1205D" w:rsidP="00B1205D">
            <w:pPr>
              <w:tabs>
                <w:tab w:val="left" w:pos="3180"/>
              </w:tabs>
              <w:spacing w:line="240" w:lineRule="exact"/>
              <w:jc w:val="center"/>
              <w:rPr>
                <w:rFonts w:cs="Times New Roman"/>
                <w:highlight w:val="darkGray"/>
              </w:rPr>
            </w:pPr>
            <w:r w:rsidRPr="00651E99">
              <w:t>с 20 августа по 1 сентября</w:t>
            </w:r>
          </w:p>
        </w:tc>
      </w:tr>
      <w:tr w:rsidR="00B1205D" w:rsidRPr="0064425B" w:rsidTr="002C4E2B">
        <w:trPr>
          <w:jc w:val="center"/>
        </w:trPr>
        <w:tc>
          <w:tcPr>
            <w:tcW w:w="87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05D" w:rsidRPr="0064425B" w:rsidRDefault="00B1205D" w:rsidP="00B1205D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05D" w:rsidRPr="0064425B" w:rsidRDefault="00B1205D" w:rsidP="00B1205D">
            <w:pPr>
              <w:jc w:val="center"/>
              <w:rPr>
                <w:rFonts w:cs="Times New Roman"/>
              </w:rPr>
            </w:pPr>
            <w:r w:rsidRPr="0064425B">
              <w:rPr>
                <w:rFonts w:cs="Times New Roman"/>
              </w:rPr>
              <w:t>МБУ «Мир спорта Сталь»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05D" w:rsidRPr="0064425B" w:rsidRDefault="00B1205D" w:rsidP="00B1205D">
            <w:pPr>
              <w:jc w:val="center"/>
              <w:rPr>
                <w:rFonts w:cs="Times New Roman"/>
              </w:rPr>
            </w:pPr>
            <w:r w:rsidRPr="0064425B">
              <w:rPr>
                <w:rFonts w:cs="Times New Roman"/>
              </w:rPr>
              <w:t>ул. Пионерская, д. 8</w:t>
            </w:r>
          </w:p>
        </w:tc>
        <w:tc>
          <w:tcPr>
            <w:tcW w:w="228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05D" w:rsidRPr="0064425B" w:rsidRDefault="00B1205D" w:rsidP="00B1205D">
            <w:pPr>
              <w:jc w:val="center"/>
              <w:rPr>
                <w:rFonts w:cs="Times New Roman"/>
              </w:rPr>
            </w:pPr>
            <w:r w:rsidRPr="0064425B">
              <w:rPr>
                <w:rFonts w:cs="Times New Roman"/>
              </w:rPr>
              <w:t>25 августа</w:t>
            </w:r>
          </w:p>
        </w:tc>
      </w:tr>
      <w:tr w:rsidR="00B1205D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05D" w:rsidRPr="0064425B" w:rsidRDefault="00B1205D" w:rsidP="00B1205D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05D" w:rsidRPr="0064425B" w:rsidRDefault="00B1205D" w:rsidP="00B1205D">
            <w:pPr>
              <w:rPr>
                <w:rFonts w:cs="Times New Roman"/>
              </w:rPr>
            </w:pP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05D" w:rsidRPr="0064425B" w:rsidRDefault="00B1205D" w:rsidP="00B1205D">
            <w:pPr>
              <w:jc w:val="center"/>
              <w:rPr>
                <w:rFonts w:cs="Times New Roman"/>
              </w:rPr>
            </w:pPr>
            <w:r w:rsidRPr="0064425B">
              <w:rPr>
                <w:rFonts w:cs="Times New Roman"/>
              </w:rPr>
              <w:t>ул. Радио, д.3</w:t>
            </w:r>
          </w:p>
        </w:tc>
        <w:tc>
          <w:tcPr>
            <w:tcW w:w="228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05D" w:rsidRPr="0064425B" w:rsidRDefault="00B1205D" w:rsidP="00B1205D">
            <w:pPr>
              <w:jc w:val="center"/>
              <w:rPr>
                <w:rFonts w:cs="Times New Roman"/>
              </w:rPr>
            </w:pPr>
          </w:p>
        </w:tc>
      </w:tr>
      <w:tr w:rsidR="00B1205D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05D" w:rsidRPr="0064425B" w:rsidRDefault="00B1205D" w:rsidP="00B1205D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05D" w:rsidRPr="0064425B" w:rsidRDefault="00B1205D" w:rsidP="00B1205D">
            <w:pPr>
              <w:rPr>
                <w:rFonts w:cs="Times New Roman"/>
              </w:rPr>
            </w:pP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05D" w:rsidRPr="0064425B" w:rsidRDefault="00B1205D" w:rsidP="00B1205D">
            <w:pPr>
              <w:jc w:val="center"/>
              <w:rPr>
                <w:rFonts w:cs="Times New Roman"/>
              </w:rPr>
            </w:pPr>
            <w:r w:rsidRPr="0064425B">
              <w:rPr>
                <w:rFonts w:cs="Times New Roman"/>
              </w:rPr>
              <w:t>ул. Спортивная, д. 10</w:t>
            </w:r>
          </w:p>
        </w:tc>
        <w:tc>
          <w:tcPr>
            <w:tcW w:w="228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05D" w:rsidRPr="0064425B" w:rsidRDefault="00B1205D" w:rsidP="00B1205D">
            <w:pPr>
              <w:jc w:val="center"/>
              <w:rPr>
                <w:rFonts w:cs="Times New Roman"/>
              </w:rPr>
            </w:pPr>
          </w:p>
        </w:tc>
      </w:tr>
      <w:tr w:rsidR="00B1205D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05D" w:rsidRPr="0064425B" w:rsidRDefault="00B1205D" w:rsidP="00B1205D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05D" w:rsidRPr="0064425B" w:rsidRDefault="00B1205D" w:rsidP="00B1205D">
            <w:pPr>
              <w:rPr>
                <w:rFonts w:cs="Times New Roman"/>
              </w:rPr>
            </w:pP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05D" w:rsidRPr="0064425B" w:rsidRDefault="00B1205D" w:rsidP="00B1205D">
            <w:pPr>
              <w:jc w:val="center"/>
              <w:rPr>
                <w:rFonts w:cs="Times New Roman"/>
              </w:rPr>
            </w:pPr>
            <w:r w:rsidRPr="0064425B">
              <w:rPr>
                <w:rFonts w:cs="Times New Roman"/>
              </w:rPr>
              <w:t>ул. Красная, д. 36</w:t>
            </w:r>
          </w:p>
        </w:tc>
        <w:tc>
          <w:tcPr>
            <w:tcW w:w="228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05D" w:rsidRPr="0064425B" w:rsidRDefault="00B1205D" w:rsidP="00B1205D">
            <w:pPr>
              <w:jc w:val="center"/>
              <w:rPr>
                <w:rFonts w:cs="Times New Roman"/>
              </w:rPr>
            </w:pPr>
          </w:p>
        </w:tc>
      </w:tr>
      <w:tr w:rsidR="00B1205D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05D" w:rsidRPr="0064425B" w:rsidRDefault="00B1205D" w:rsidP="00B1205D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05D" w:rsidRPr="0064425B" w:rsidRDefault="00B1205D" w:rsidP="00B1205D">
            <w:pPr>
              <w:rPr>
                <w:rFonts w:cs="Times New Roman"/>
              </w:rPr>
            </w:pP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05D" w:rsidRPr="0064425B" w:rsidRDefault="00B1205D" w:rsidP="00B1205D">
            <w:pPr>
              <w:jc w:val="center"/>
              <w:rPr>
                <w:rFonts w:cs="Times New Roman"/>
              </w:rPr>
            </w:pPr>
            <w:r w:rsidRPr="0064425B">
              <w:rPr>
                <w:rFonts w:cs="Times New Roman"/>
              </w:rPr>
              <w:t>ул. Расковой, д. 31</w:t>
            </w:r>
          </w:p>
        </w:tc>
        <w:tc>
          <w:tcPr>
            <w:tcW w:w="228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05D" w:rsidRPr="0064425B" w:rsidRDefault="00B1205D" w:rsidP="00B1205D">
            <w:pPr>
              <w:jc w:val="center"/>
              <w:rPr>
                <w:rFonts w:cs="Times New Roman"/>
              </w:rPr>
            </w:pPr>
          </w:p>
        </w:tc>
      </w:tr>
      <w:tr w:rsidR="00B1205D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05D" w:rsidRPr="0064425B" w:rsidRDefault="00B1205D" w:rsidP="00B1205D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05D" w:rsidRPr="0064425B" w:rsidRDefault="00B1205D" w:rsidP="00B1205D">
            <w:pPr>
              <w:rPr>
                <w:rFonts w:cs="Times New Roman"/>
              </w:rPr>
            </w:pP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05D" w:rsidRPr="0064425B" w:rsidRDefault="00B1205D" w:rsidP="00B1205D">
            <w:pPr>
              <w:jc w:val="center"/>
              <w:rPr>
                <w:rFonts w:cs="Times New Roman"/>
              </w:rPr>
            </w:pPr>
            <w:r w:rsidRPr="0064425B">
              <w:rPr>
                <w:rFonts w:cs="Times New Roman"/>
              </w:rPr>
              <w:t>пр-т Южный, д. 9 корп.6</w:t>
            </w:r>
          </w:p>
        </w:tc>
        <w:tc>
          <w:tcPr>
            <w:tcW w:w="228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05D" w:rsidRPr="0064425B" w:rsidRDefault="00B1205D" w:rsidP="00B1205D">
            <w:pPr>
              <w:jc w:val="center"/>
              <w:rPr>
                <w:rFonts w:cs="Times New Roman"/>
              </w:rPr>
            </w:pPr>
          </w:p>
        </w:tc>
      </w:tr>
      <w:tr w:rsidR="00B1205D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05D" w:rsidRPr="0064425B" w:rsidRDefault="00B1205D" w:rsidP="00B1205D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05D" w:rsidRPr="0064425B" w:rsidRDefault="00B1205D" w:rsidP="00B1205D">
            <w:pPr>
              <w:rPr>
                <w:rFonts w:cs="Times New Roman"/>
              </w:rPr>
            </w:pP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05D" w:rsidRPr="0064425B" w:rsidRDefault="00B1205D" w:rsidP="00B1205D">
            <w:pPr>
              <w:jc w:val="center"/>
              <w:rPr>
                <w:rFonts w:cs="Times New Roman"/>
              </w:rPr>
            </w:pPr>
            <w:r w:rsidRPr="0064425B">
              <w:rPr>
                <w:rFonts w:cs="Times New Roman"/>
              </w:rPr>
              <w:t>ул. Красная, д. 36</w:t>
            </w:r>
          </w:p>
        </w:tc>
        <w:tc>
          <w:tcPr>
            <w:tcW w:w="228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05D" w:rsidRPr="0064425B" w:rsidRDefault="00B1205D" w:rsidP="00B1205D">
            <w:pPr>
              <w:jc w:val="center"/>
              <w:rPr>
                <w:rFonts w:cs="Times New Roman"/>
              </w:rPr>
            </w:pPr>
          </w:p>
        </w:tc>
      </w:tr>
      <w:tr w:rsidR="00B1205D" w:rsidRPr="0064425B" w:rsidTr="002C4E2B">
        <w:trPr>
          <w:jc w:val="center"/>
        </w:trPr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05D" w:rsidRPr="0064425B" w:rsidRDefault="00B1205D" w:rsidP="00B1205D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05D" w:rsidRPr="0064425B" w:rsidRDefault="00B1205D" w:rsidP="00B1205D">
            <w:pPr>
              <w:jc w:val="both"/>
              <w:rPr>
                <w:rFonts w:cs="Times New Roman"/>
              </w:rPr>
            </w:pPr>
            <w:r w:rsidRPr="0064425B">
              <w:rPr>
                <w:rFonts w:cs="Times New Roman"/>
              </w:rPr>
              <w:t>МУ «Культурный центр им. Н.П. Васильева»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05D" w:rsidRPr="0064425B" w:rsidRDefault="00B1205D" w:rsidP="00B1205D">
            <w:pPr>
              <w:jc w:val="center"/>
              <w:rPr>
                <w:rFonts w:cs="Times New Roman"/>
              </w:rPr>
            </w:pPr>
            <w:r w:rsidRPr="0064425B">
              <w:rPr>
                <w:rFonts w:cs="Times New Roman"/>
              </w:rPr>
              <w:t>ул. К. Маркса, д. 7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05D" w:rsidRPr="0064425B" w:rsidRDefault="00B1205D" w:rsidP="00B1205D">
            <w:pPr>
              <w:jc w:val="center"/>
              <w:rPr>
                <w:rFonts w:cs="Times New Roman"/>
              </w:rPr>
            </w:pPr>
            <w:r w:rsidRPr="0064425B">
              <w:rPr>
                <w:rFonts w:cs="Times New Roman"/>
              </w:rPr>
              <w:t>22 августа</w:t>
            </w:r>
          </w:p>
        </w:tc>
      </w:tr>
      <w:tr w:rsidR="00B1205D" w:rsidRPr="0064425B" w:rsidTr="002C4E2B">
        <w:trPr>
          <w:jc w:val="center"/>
        </w:trPr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05D" w:rsidRPr="0064425B" w:rsidRDefault="00B1205D" w:rsidP="00B1205D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05D" w:rsidRPr="0064425B" w:rsidRDefault="00B1205D" w:rsidP="00B1205D">
            <w:pPr>
              <w:jc w:val="both"/>
              <w:rPr>
                <w:rFonts w:cs="Times New Roman"/>
              </w:rPr>
            </w:pPr>
            <w:r w:rsidRPr="0064425B">
              <w:rPr>
                <w:rFonts w:cs="Times New Roman"/>
              </w:rPr>
              <w:t>МАУ ДО «Детская музыкальная школа»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05D" w:rsidRPr="0064425B" w:rsidRDefault="00B1205D" w:rsidP="00B1205D">
            <w:pPr>
              <w:jc w:val="center"/>
              <w:rPr>
                <w:rFonts w:cs="Times New Roman"/>
              </w:rPr>
            </w:pPr>
            <w:r w:rsidRPr="0064425B">
              <w:rPr>
                <w:rFonts w:cs="Times New Roman"/>
              </w:rPr>
              <w:t>ул. Николаева, д. 11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05D" w:rsidRPr="0064425B" w:rsidRDefault="00B1205D" w:rsidP="00B1205D">
            <w:pPr>
              <w:jc w:val="center"/>
              <w:rPr>
                <w:rFonts w:cs="Times New Roman"/>
              </w:rPr>
            </w:pPr>
            <w:r w:rsidRPr="0064425B">
              <w:rPr>
                <w:rFonts w:cs="Times New Roman"/>
              </w:rPr>
              <w:t>23 августа</w:t>
            </w:r>
          </w:p>
        </w:tc>
      </w:tr>
      <w:tr w:rsidR="00B1205D" w:rsidRPr="0064425B" w:rsidTr="002C4E2B">
        <w:trPr>
          <w:jc w:val="center"/>
        </w:trPr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05D" w:rsidRPr="001C0607" w:rsidRDefault="00B1205D" w:rsidP="00B1205D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05D" w:rsidRPr="001C0607" w:rsidRDefault="00B1205D" w:rsidP="00B1205D">
            <w:pPr>
              <w:jc w:val="both"/>
              <w:rPr>
                <w:rFonts w:cs="Times New Roman"/>
              </w:rPr>
            </w:pPr>
            <w:r w:rsidRPr="001C0607">
              <w:rPr>
                <w:rFonts w:cs="Times New Roman"/>
              </w:rPr>
              <w:t>МУРМ «Молодежный центр»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05D" w:rsidRPr="001C0607" w:rsidRDefault="00B1205D" w:rsidP="00B1205D">
            <w:pPr>
              <w:jc w:val="center"/>
              <w:rPr>
                <w:rFonts w:cs="Times New Roman"/>
              </w:rPr>
            </w:pPr>
            <w:r w:rsidRPr="001C0607">
              <w:rPr>
                <w:rFonts w:cs="Times New Roman"/>
              </w:rPr>
              <w:t>ул. К. Маркса, д. 23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05D" w:rsidRPr="0064425B" w:rsidRDefault="00B1205D" w:rsidP="00B1205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дно юр лицо </w:t>
            </w:r>
          </w:p>
        </w:tc>
      </w:tr>
      <w:tr w:rsidR="00B1205D" w:rsidRPr="0064425B" w:rsidTr="002C4E2B">
        <w:trPr>
          <w:jc w:val="center"/>
        </w:trPr>
        <w:tc>
          <w:tcPr>
            <w:tcW w:w="87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05D" w:rsidRPr="001C0607" w:rsidRDefault="00B1205D" w:rsidP="00B1205D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05D" w:rsidRPr="001C0607" w:rsidRDefault="00B1205D" w:rsidP="00B1205D">
            <w:pPr>
              <w:jc w:val="both"/>
              <w:rPr>
                <w:rFonts w:cs="Times New Roman"/>
              </w:rPr>
            </w:pPr>
            <w:r w:rsidRPr="001C0607">
              <w:rPr>
                <w:rFonts w:cs="Times New Roman"/>
              </w:rPr>
              <w:t xml:space="preserve">МУ «Музейно-выставочный центр» 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05D" w:rsidRPr="001C0607" w:rsidRDefault="00B1205D" w:rsidP="00B1205D">
            <w:pPr>
              <w:jc w:val="center"/>
              <w:rPr>
                <w:rFonts w:cs="Times New Roman"/>
              </w:rPr>
            </w:pPr>
            <w:r w:rsidRPr="001C0607">
              <w:rPr>
                <w:rFonts w:cs="Times New Roman"/>
              </w:rPr>
              <w:t>ул. Расковой, д. 37</w:t>
            </w:r>
          </w:p>
        </w:tc>
        <w:tc>
          <w:tcPr>
            <w:tcW w:w="228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05D" w:rsidRPr="0064425B" w:rsidRDefault="00B1205D" w:rsidP="00B1205D">
            <w:pPr>
              <w:jc w:val="center"/>
              <w:rPr>
                <w:rFonts w:cs="Times New Roman"/>
              </w:rPr>
            </w:pPr>
            <w:r w:rsidRPr="0064425B">
              <w:rPr>
                <w:rFonts w:cs="Times New Roman"/>
              </w:rPr>
              <w:t>21 августа</w:t>
            </w:r>
          </w:p>
        </w:tc>
      </w:tr>
      <w:tr w:rsidR="00B1205D" w:rsidRPr="0064425B" w:rsidTr="002C4E2B">
        <w:trPr>
          <w:jc w:val="center"/>
        </w:trPr>
        <w:tc>
          <w:tcPr>
            <w:tcW w:w="8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05D" w:rsidRPr="001C0607" w:rsidRDefault="00B1205D" w:rsidP="00B1205D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05D" w:rsidRPr="001C0607" w:rsidRDefault="00B1205D" w:rsidP="00B1205D">
            <w:pPr>
              <w:jc w:val="both"/>
              <w:rPr>
                <w:rFonts w:cs="Times New Roman"/>
              </w:rPr>
            </w:pP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05D" w:rsidRPr="001C0607" w:rsidRDefault="00B1205D" w:rsidP="00B1205D">
            <w:pPr>
              <w:jc w:val="center"/>
              <w:rPr>
                <w:rFonts w:cs="Times New Roman"/>
              </w:rPr>
            </w:pPr>
            <w:r w:rsidRPr="001C0607">
              <w:rPr>
                <w:rFonts w:cs="Times New Roman"/>
              </w:rPr>
              <w:t>ул. Николаева, д. 30а</w:t>
            </w:r>
          </w:p>
        </w:tc>
        <w:tc>
          <w:tcPr>
            <w:tcW w:w="228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05D" w:rsidRPr="0064425B" w:rsidRDefault="00B1205D" w:rsidP="00B1205D">
            <w:pPr>
              <w:jc w:val="center"/>
              <w:rPr>
                <w:rFonts w:cs="Times New Roman"/>
              </w:rPr>
            </w:pPr>
          </w:p>
        </w:tc>
      </w:tr>
      <w:tr w:rsidR="00B1205D" w:rsidRPr="0064425B" w:rsidTr="002C4E2B">
        <w:trPr>
          <w:jc w:val="center"/>
        </w:trPr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05D" w:rsidRPr="0064425B" w:rsidRDefault="00B1205D" w:rsidP="00B1205D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05D" w:rsidRPr="0064425B" w:rsidRDefault="00B1205D" w:rsidP="00B1205D">
            <w:pPr>
              <w:jc w:val="both"/>
              <w:rPr>
                <w:rFonts w:cs="Times New Roman"/>
              </w:rPr>
            </w:pPr>
            <w:r w:rsidRPr="0064425B">
              <w:rPr>
                <w:rFonts w:cs="Times New Roman"/>
              </w:rPr>
              <w:t>МБУ ДО «Детская художественная школа»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05D" w:rsidRPr="0064425B" w:rsidRDefault="00B1205D" w:rsidP="00B1205D">
            <w:pPr>
              <w:jc w:val="center"/>
              <w:rPr>
                <w:rFonts w:cs="Times New Roman"/>
              </w:rPr>
            </w:pPr>
            <w:r w:rsidRPr="0064425B">
              <w:rPr>
                <w:rFonts w:cs="Times New Roman"/>
              </w:rPr>
              <w:t>ул. Западная, д. 15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05D" w:rsidRPr="0064425B" w:rsidRDefault="00B1205D" w:rsidP="00B1205D">
            <w:pPr>
              <w:jc w:val="center"/>
              <w:rPr>
                <w:rFonts w:cs="Times New Roman"/>
              </w:rPr>
            </w:pPr>
            <w:r w:rsidRPr="0064425B">
              <w:rPr>
                <w:rFonts w:cs="Times New Roman"/>
              </w:rPr>
              <w:t>23 августа</w:t>
            </w:r>
          </w:p>
        </w:tc>
      </w:tr>
      <w:tr w:rsidR="00B1205D" w:rsidRPr="0064425B" w:rsidTr="002C4E2B">
        <w:trPr>
          <w:jc w:val="center"/>
        </w:trPr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05D" w:rsidRPr="0064425B" w:rsidRDefault="00B1205D" w:rsidP="00B1205D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05D" w:rsidRPr="0064425B" w:rsidRDefault="00B1205D" w:rsidP="00B1205D">
            <w:pPr>
              <w:jc w:val="both"/>
              <w:rPr>
                <w:rFonts w:cs="Times New Roman"/>
              </w:rPr>
            </w:pPr>
            <w:r w:rsidRPr="0064425B">
              <w:rPr>
                <w:rFonts w:cs="Times New Roman"/>
              </w:rPr>
              <w:t>МБУК СДК «Елизаветино»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05D" w:rsidRPr="0064425B" w:rsidRDefault="00B1205D" w:rsidP="00B1205D">
            <w:pPr>
              <w:jc w:val="center"/>
              <w:rPr>
                <w:rFonts w:cs="Times New Roman"/>
              </w:rPr>
            </w:pPr>
            <w:r w:rsidRPr="0064425B">
              <w:rPr>
                <w:rFonts w:cs="Times New Roman"/>
              </w:rPr>
              <w:t xml:space="preserve">п. Елизаветино, ул. Центральная, </w:t>
            </w:r>
            <w:proofErr w:type="spellStart"/>
            <w:r w:rsidRPr="0064425B">
              <w:rPr>
                <w:rFonts w:cs="Times New Roman"/>
              </w:rPr>
              <w:t>зд</w:t>
            </w:r>
            <w:proofErr w:type="spellEnd"/>
            <w:r w:rsidRPr="0064425B">
              <w:rPr>
                <w:rFonts w:cs="Times New Roman"/>
              </w:rPr>
              <w:t>. №29а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05D" w:rsidRPr="0064425B" w:rsidRDefault="00B1205D" w:rsidP="00B1205D">
            <w:pPr>
              <w:jc w:val="center"/>
              <w:rPr>
                <w:rFonts w:cs="Times New Roman"/>
              </w:rPr>
            </w:pPr>
            <w:r w:rsidRPr="0064425B">
              <w:rPr>
                <w:rFonts w:cs="Times New Roman"/>
              </w:rPr>
              <w:t>24 августа</w:t>
            </w:r>
          </w:p>
        </w:tc>
      </w:tr>
      <w:tr w:rsidR="00B1205D" w:rsidRPr="0064425B" w:rsidTr="002C4E2B">
        <w:trPr>
          <w:jc w:val="center"/>
        </w:trPr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05D" w:rsidRPr="0064425B" w:rsidRDefault="00B1205D" w:rsidP="00B1205D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05D" w:rsidRPr="0064425B" w:rsidRDefault="00B1205D" w:rsidP="00B1205D">
            <w:pPr>
              <w:jc w:val="both"/>
              <w:rPr>
                <w:rFonts w:cs="Times New Roman"/>
              </w:rPr>
            </w:pPr>
            <w:r w:rsidRPr="0064425B">
              <w:rPr>
                <w:rFonts w:cs="Times New Roman"/>
              </w:rPr>
              <w:t>МБУК СДК «Всеволодово»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05D" w:rsidRPr="0064425B" w:rsidRDefault="00B1205D" w:rsidP="00B1205D">
            <w:pPr>
              <w:jc w:val="center"/>
              <w:rPr>
                <w:rFonts w:cs="Times New Roman"/>
              </w:rPr>
            </w:pPr>
            <w:r w:rsidRPr="0064425B">
              <w:rPr>
                <w:rFonts w:cs="Times New Roman"/>
              </w:rPr>
              <w:t>п. Всеволодово, д.36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05D" w:rsidRPr="0064425B" w:rsidRDefault="00B1205D" w:rsidP="00B1205D">
            <w:pPr>
              <w:jc w:val="center"/>
              <w:rPr>
                <w:rFonts w:cs="Times New Roman"/>
              </w:rPr>
            </w:pPr>
            <w:r w:rsidRPr="0064425B">
              <w:rPr>
                <w:rFonts w:cs="Times New Roman"/>
              </w:rPr>
              <w:t>24 августа</w:t>
            </w:r>
          </w:p>
        </w:tc>
      </w:tr>
      <w:tr w:rsidR="00B1205D" w:rsidRPr="0064425B" w:rsidTr="002C4E2B">
        <w:trPr>
          <w:jc w:val="center"/>
        </w:trPr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05D" w:rsidRPr="0064425B" w:rsidRDefault="00B1205D" w:rsidP="00B1205D">
            <w:pPr>
              <w:numPr>
                <w:ilvl w:val="0"/>
                <w:numId w:val="1"/>
              </w:numPr>
              <w:tabs>
                <w:tab w:val="left" w:pos="3180"/>
              </w:tabs>
              <w:spacing w:line="240" w:lineRule="exact"/>
              <w:rPr>
                <w:rFonts w:cs="Times New Roman"/>
              </w:rPr>
            </w:pPr>
          </w:p>
        </w:tc>
        <w:tc>
          <w:tcPr>
            <w:tcW w:w="32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05D" w:rsidRPr="0064425B" w:rsidRDefault="00B1205D" w:rsidP="00B1205D">
            <w:pPr>
              <w:jc w:val="both"/>
              <w:rPr>
                <w:rFonts w:cs="Times New Roman"/>
              </w:rPr>
            </w:pPr>
            <w:r w:rsidRPr="0064425B">
              <w:rPr>
                <w:rFonts w:cs="Times New Roman"/>
              </w:rPr>
              <w:t>МБУ КЦ «Октябрь»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05D" w:rsidRPr="0064425B" w:rsidRDefault="00B1205D" w:rsidP="00B1205D">
            <w:pPr>
              <w:jc w:val="center"/>
              <w:rPr>
                <w:rFonts w:cs="Times New Roman"/>
              </w:rPr>
            </w:pPr>
            <w:r w:rsidRPr="0064425B">
              <w:rPr>
                <w:rFonts w:cs="Times New Roman"/>
              </w:rPr>
              <w:t>пр-т Ленина, д.32а</w:t>
            </w:r>
          </w:p>
        </w:tc>
        <w:tc>
          <w:tcPr>
            <w:tcW w:w="22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1205D" w:rsidRPr="0064425B" w:rsidRDefault="00B1205D" w:rsidP="00B1205D">
            <w:pPr>
              <w:jc w:val="center"/>
              <w:rPr>
                <w:rFonts w:cs="Times New Roman"/>
              </w:rPr>
            </w:pPr>
            <w:r w:rsidRPr="0064425B">
              <w:rPr>
                <w:rFonts w:cs="Times New Roman"/>
              </w:rPr>
              <w:t>24 августа</w:t>
            </w:r>
          </w:p>
        </w:tc>
      </w:tr>
    </w:tbl>
    <w:p w:rsidR="003A088D" w:rsidRDefault="003A088D" w:rsidP="004B4B27">
      <w:pPr>
        <w:tabs>
          <w:tab w:val="left" w:pos="3180"/>
        </w:tabs>
        <w:jc w:val="center"/>
      </w:pPr>
    </w:p>
    <w:p w:rsidR="005B1193" w:rsidRDefault="005B1193" w:rsidP="001C0607">
      <w:pPr>
        <w:jc w:val="both"/>
        <w:rPr>
          <w:rFonts w:cs="Times New Roman"/>
        </w:rPr>
      </w:pPr>
      <w:bookmarkStart w:id="1" w:name="_GoBack"/>
      <w:bookmarkEnd w:id="0"/>
      <w:bookmarkEnd w:id="1"/>
    </w:p>
    <w:sectPr w:rsidR="005B1193" w:rsidSect="00A73854">
      <w:headerReference w:type="default" r:id="rId9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688" w:rsidRDefault="00523688" w:rsidP="0014643F">
      <w:r>
        <w:separator/>
      </w:r>
    </w:p>
  </w:endnote>
  <w:endnote w:type="continuationSeparator" w:id="0">
    <w:p w:rsidR="00523688" w:rsidRDefault="00523688" w:rsidP="00146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688" w:rsidRDefault="00523688" w:rsidP="0014643F">
      <w:r>
        <w:separator/>
      </w:r>
    </w:p>
  </w:footnote>
  <w:footnote w:type="continuationSeparator" w:id="0">
    <w:p w:rsidR="00523688" w:rsidRDefault="00523688" w:rsidP="001464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8023839"/>
      <w:docPartObj>
        <w:docPartGallery w:val="Page Numbers (Top of Page)"/>
        <w:docPartUnique/>
      </w:docPartObj>
    </w:sdtPr>
    <w:sdtEndPr/>
    <w:sdtContent>
      <w:p w:rsidR="003266DA" w:rsidRPr="0014643F" w:rsidRDefault="003266DA">
        <w:pPr>
          <w:pStyle w:val="ac"/>
          <w:jc w:val="center"/>
        </w:pPr>
        <w:r w:rsidRPr="0014643F">
          <w:fldChar w:fldCharType="begin"/>
        </w:r>
        <w:r w:rsidRPr="0014643F">
          <w:instrText>PAGE   \* MERGEFORMAT</w:instrText>
        </w:r>
        <w:r w:rsidRPr="0014643F">
          <w:fldChar w:fldCharType="separate"/>
        </w:r>
        <w:r w:rsidR="00893EED">
          <w:rPr>
            <w:noProof/>
          </w:rPr>
          <w:t>8</w:t>
        </w:r>
        <w:r w:rsidRPr="0014643F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8D360C6"/>
    <w:multiLevelType w:val="hybridMultilevel"/>
    <w:tmpl w:val="9A24C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5D2F37"/>
    <w:multiLevelType w:val="hybridMultilevel"/>
    <w:tmpl w:val="17BA9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0C5D8D"/>
    <w:multiLevelType w:val="hybridMultilevel"/>
    <w:tmpl w:val="40C09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0C3D"/>
    <w:rsid w:val="000039BA"/>
    <w:rsid w:val="0000420C"/>
    <w:rsid w:val="00004B26"/>
    <w:rsid w:val="000051D7"/>
    <w:rsid w:val="00006BB1"/>
    <w:rsid w:val="000128E0"/>
    <w:rsid w:val="00012D54"/>
    <w:rsid w:val="000144C5"/>
    <w:rsid w:val="0001517C"/>
    <w:rsid w:val="000167DE"/>
    <w:rsid w:val="00021BB3"/>
    <w:rsid w:val="00021E09"/>
    <w:rsid w:val="00022822"/>
    <w:rsid w:val="00023CEA"/>
    <w:rsid w:val="000245CB"/>
    <w:rsid w:val="00024943"/>
    <w:rsid w:val="00025E49"/>
    <w:rsid w:val="0003050C"/>
    <w:rsid w:val="000312FC"/>
    <w:rsid w:val="0003365D"/>
    <w:rsid w:val="00034A26"/>
    <w:rsid w:val="00035533"/>
    <w:rsid w:val="00036265"/>
    <w:rsid w:val="00036A80"/>
    <w:rsid w:val="0003765B"/>
    <w:rsid w:val="000408A6"/>
    <w:rsid w:val="000419ED"/>
    <w:rsid w:val="00042F82"/>
    <w:rsid w:val="00043341"/>
    <w:rsid w:val="000560F0"/>
    <w:rsid w:val="00057A2E"/>
    <w:rsid w:val="00057E2B"/>
    <w:rsid w:val="000608EF"/>
    <w:rsid w:val="00060C04"/>
    <w:rsid w:val="00062BCB"/>
    <w:rsid w:val="000671A2"/>
    <w:rsid w:val="00067B44"/>
    <w:rsid w:val="00071576"/>
    <w:rsid w:val="000719BC"/>
    <w:rsid w:val="0007359B"/>
    <w:rsid w:val="0007421F"/>
    <w:rsid w:val="00074898"/>
    <w:rsid w:val="00080BC4"/>
    <w:rsid w:val="00081848"/>
    <w:rsid w:val="00084306"/>
    <w:rsid w:val="00085250"/>
    <w:rsid w:val="00086F7E"/>
    <w:rsid w:val="00087FD1"/>
    <w:rsid w:val="00091DB1"/>
    <w:rsid w:val="0009681B"/>
    <w:rsid w:val="000A4A03"/>
    <w:rsid w:val="000A5CB0"/>
    <w:rsid w:val="000A5E66"/>
    <w:rsid w:val="000B0252"/>
    <w:rsid w:val="000B0676"/>
    <w:rsid w:val="000B1401"/>
    <w:rsid w:val="000B70AC"/>
    <w:rsid w:val="000C3755"/>
    <w:rsid w:val="000C38FE"/>
    <w:rsid w:val="000C40E7"/>
    <w:rsid w:val="000C52D3"/>
    <w:rsid w:val="000D364C"/>
    <w:rsid w:val="000D54F3"/>
    <w:rsid w:val="000D797E"/>
    <w:rsid w:val="000E002D"/>
    <w:rsid w:val="000E20C9"/>
    <w:rsid w:val="000E3A77"/>
    <w:rsid w:val="000E55B0"/>
    <w:rsid w:val="000E7DA8"/>
    <w:rsid w:val="000F3809"/>
    <w:rsid w:val="000F3D29"/>
    <w:rsid w:val="000F4FA3"/>
    <w:rsid w:val="00107623"/>
    <w:rsid w:val="00111CDB"/>
    <w:rsid w:val="001124E2"/>
    <w:rsid w:val="001151F2"/>
    <w:rsid w:val="00120A8F"/>
    <w:rsid w:val="0012291E"/>
    <w:rsid w:val="001236A7"/>
    <w:rsid w:val="001256E6"/>
    <w:rsid w:val="001258AB"/>
    <w:rsid w:val="001273DC"/>
    <w:rsid w:val="00131324"/>
    <w:rsid w:val="001316C8"/>
    <w:rsid w:val="001338CD"/>
    <w:rsid w:val="00134AE0"/>
    <w:rsid w:val="00135D18"/>
    <w:rsid w:val="00135E9F"/>
    <w:rsid w:val="00137295"/>
    <w:rsid w:val="00137C10"/>
    <w:rsid w:val="00140221"/>
    <w:rsid w:val="00140BE2"/>
    <w:rsid w:val="001416D4"/>
    <w:rsid w:val="00144C73"/>
    <w:rsid w:val="001450F6"/>
    <w:rsid w:val="0014643F"/>
    <w:rsid w:val="00155515"/>
    <w:rsid w:val="001578E0"/>
    <w:rsid w:val="00160860"/>
    <w:rsid w:val="001629BA"/>
    <w:rsid w:val="00164BFC"/>
    <w:rsid w:val="001659E6"/>
    <w:rsid w:val="001677E9"/>
    <w:rsid w:val="00167DE7"/>
    <w:rsid w:val="00174289"/>
    <w:rsid w:val="00177BB6"/>
    <w:rsid w:val="001820D7"/>
    <w:rsid w:val="0018288C"/>
    <w:rsid w:val="001829A2"/>
    <w:rsid w:val="001925CB"/>
    <w:rsid w:val="00195F05"/>
    <w:rsid w:val="00197524"/>
    <w:rsid w:val="00197E04"/>
    <w:rsid w:val="001A0269"/>
    <w:rsid w:val="001A2931"/>
    <w:rsid w:val="001A3AA4"/>
    <w:rsid w:val="001A5F46"/>
    <w:rsid w:val="001B7047"/>
    <w:rsid w:val="001C0559"/>
    <w:rsid w:val="001C0607"/>
    <w:rsid w:val="001C06AC"/>
    <w:rsid w:val="001C0EDC"/>
    <w:rsid w:val="001C355E"/>
    <w:rsid w:val="001C71BD"/>
    <w:rsid w:val="001C7B89"/>
    <w:rsid w:val="001D1377"/>
    <w:rsid w:val="001D1A6F"/>
    <w:rsid w:val="001D274D"/>
    <w:rsid w:val="001D3FB0"/>
    <w:rsid w:val="001D502F"/>
    <w:rsid w:val="001D6FA8"/>
    <w:rsid w:val="0020545E"/>
    <w:rsid w:val="00205E62"/>
    <w:rsid w:val="0020650E"/>
    <w:rsid w:val="00214B87"/>
    <w:rsid w:val="00217F9F"/>
    <w:rsid w:val="0022181A"/>
    <w:rsid w:val="00222750"/>
    <w:rsid w:val="00223E42"/>
    <w:rsid w:val="0022496A"/>
    <w:rsid w:val="00225D50"/>
    <w:rsid w:val="00225F09"/>
    <w:rsid w:val="002266FF"/>
    <w:rsid w:val="00227A01"/>
    <w:rsid w:val="00227F6B"/>
    <w:rsid w:val="00230B31"/>
    <w:rsid w:val="00235832"/>
    <w:rsid w:val="00237EB3"/>
    <w:rsid w:val="002405A5"/>
    <w:rsid w:val="002432C9"/>
    <w:rsid w:val="00247D93"/>
    <w:rsid w:val="00251CCB"/>
    <w:rsid w:val="00253008"/>
    <w:rsid w:val="002530BC"/>
    <w:rsid w:val="002617C0"/>
    <w:rsid w:val="002628F2"/>
    <w:rsid w:val="00264089"/>
    <w:rsid w:val="002708CF"/>
    <w:rsid w:val="00271025"/>
    <w:rsid w:val="00271300"/>
    <w:rsid w:val="00273625"/>
    <w:rsid w:val="002736BE"/>
    <w:rsid w:val="00276DF3"/>
    <w:rsid w:val="002835E7"/>
    <w:rsid w:val="00287AB0"/>
    <w:rsid w:val="00293E90"/>
    <w:rsid w:val="002942A0"/>
    <w:rsid w:val="00295169"/>
    <w:rsid w:val="0029680C"/>
    <w:rsid w:val="00296A6C"/>
    <w:rsid w:val="00297527"/>
    <w:rsid w:val="002A12B3"/>
    <w:rsid w:val="002A76AE"/>
    <w:rsid w:val="002B18A3"/>
    <w:rsid w:val="002B2967"/>
    <w:rsid w:val="002B366A"/>
    <w:rsid w:val="002B7417"/>
    <w:rsid w:val="002B757E"/>
    <w:rsid w:val="002B7773"/>
    <w:rsid w:val="002B7AE6"/>
    <w:rsid w:val="002C03A1"/>
    <w:rsid w:val="002C11E2"/>
    <w:rsid w:val="002C293B"/>
    <w:rsid w:val="002C2ABF"/>
    <w:rsid w:val="002C4B45"/>
    <w:rsid w:val="002C4E2B"/>
    <w:rsid w:val="002C4F35"/>
    <w:rsid w:val="002C5FCE"/>
    <w:rsid w:val="002D28EE"/>
    <w:rsid w:val="002D63FC"/>
    <w:rsid w:val="002D6C58"/>
    <w:rsid w:val="002E796F"/>
    <w:rsid w:val="002E7B7D"/>
    <w:rsid w:val="002F015F"/>
    <w:rsid w:val="002F4C65"/>
    <w:rsid w:val="002F6AF2"/>
    <w:rsid w:val="00304949"/>
    <w:rsid w:val="00304EC3"/>
    <w:rsid w:val="00305681"/>
    <w:rsid w:val="00306C5C"/>
    <w:rsid w:val="00311342"/>
    <w:rsid w:val="0031177A"/>
    <w:rsid w:val="00311C7D"/>
    <w:rsid w:val="00313C32"/>
    <w:rsid w:val="003155B0"/>
    <w:rsid w:val="003163EF"/>
    <w:rsid w:val="00317645"/>
    <w:rsid w:val="00321FBD"/>
    <w:rsid w:val="0032242F"/>
    <w:rsid w:val="00324D61"/>
    <w:rsid w:val="003266DA"/>
    <w:rsid w:val="003323D9"/>
    <w:rsid w:val="003428F4"/>
    <w:rsid w:val="003464F2"/>
    <w:rsid w:val="00351124"/>
    <w:rsid w:val="0035512F"/>
    <w:rsid w:val="00355963"/>
    <w:rsid w:val="00356B16"/>
    <w:rsid w:val="00360C0C"/>
    <w:rsid w:val="00362B24"/>
    <w:rsid w:val="00367AEB"/>
    <w:rsid w:val="00371707"/>
    <w:rsid w:val="00372DF1"/>
    <w:rsid w:val="00372E64"/>
    <w:rsid w:val="003745A7"/>
    <w:rsid w:val="0037516C"/>
    <w:rsid w:val="00375409"/>
    <w:rsid w:val="0037602B"/>
    <w:rsid w:val="0037646F"/>
    <w:rsid w:val="00381C30"/>
    <w:rsid w:val="00383910"/>
    <w:rsid w:val="0038416F"/>
    <w:rsid w:val="00387261"/>
    <w:rsid w:val="00391842"/>
    <w:rsid w:val="003A088D"/>
    <w:rsid w:val="003A0ABC"/>
    <w:rsid w:val="003A18CD"/>
    <w:rsid w:val="003A277A"/>
    <w:rsid w:val="003A63C7"/>
    <w:rsid w:val="003A6E26"/>
    <w:rsid w:val="003B0763"/>
    <w:rsid w:val="003B0DCA"/>
    <w:rsid w:val="003B2EF9"/>
    <w:rsid w:val="003B46A1"/>
    <w:rsid w:val="003B4B62"/>
    <w:rsid w:val="003C0700"/>
    <w:rsid w:val="003C08AE"/>
    <w:rsid w:val="003C426B"/>
    <w:rsid w:val="003C4C42"/>
    <w:rsid w:val="003C6737"/>
    <w:rsid w:val="003D1E58"/>
    <w:rsid w:val="003D4885"/>
    <w:rsid w:val="003E156B"/>
    <w:rsid w:val="003E1BCE"/>
    <w:rsid w:val="003E27F1"/>
    <w:rsid w:val="003E2AF7"/>
    <w:rsid w:val="003E5C69"/>
    <w:rsid w:val="003E63E1"/>
    <w:rsid w:val="003E6B64"/>
    <w:rsid w:val="003E7287"/>
    <w:rsid w:val="003E78EA"/>
    <w:rsid w:val="003F274E"/>
    <w:rsid w:val="003F278E"/>
    <w:rsid w:val="003F31D4"/>
    <w:rsid w:val="003F7530"/>
    <w:rsid w:val="00400354"/>
    <w:rsid w:val="004010B1"/>
    <w:rsid w:val="00403261"/>
    <w:rsid w:val="004040FE"/>
    <w:rsid w:val="00411008"/>
    <w:rsid w:val="00413282"/>
    <w:rsid w:val="00413B3B"/>
    <w:rsid w:val="00415745"/>
    <w:rsid w:val="00415CC6"/>
    <w:rsid w:val="00421952"/>
    <w:rsid w:val="00422816"/>
    <w:rsid w:val="00423E0F"/>
    <w:rsid w:val="0042670D"/>
    <w:rsid w:val="00426D07"/>
    <w:rsid w:val="00432949"/>
    <w:rsid w:val="004353CA"/>
    <w:rsid w:val="00435C53"/>
    <w:rsid w:val="004376D8"/>
    <w:rsid w:val="00440FD7"/>
    <w:rsid w:val="0044328A"/>
    <w:rsid w:val="0044361E"/>
    <w:rsid w:val="004468C6"/>
    <w:rsid w:val="0045261C"/>
    <w:rsid w:val="0045547B"/>
    <w:rsid w:val="0045760E"/>
    <w:rsid w:val="004615EA"/>
    <w:rsid w:val="004629BC"/>
    <w:rsid w:val="00463141"/>
    <w:rsid w:val="004650EA"/>
    <w:rsid w:val="00467EC3"/>
    <w:rsid w:val="004717D7"/>
    <w:rsid w:val="00476857"/>
    <w:rsid w:val="004825EC"/>
    <w:rsid w:val="00483172"/>
    <w:rsid w:val="00486E73"/>
    <w:rsid w:val="00490C8B"/>
    <w:rsid w:val="00491D93"/>
    <w:rsid w:val="004A2C02"/>
    <w:rsid w:val="004A2DFF"/>
    <w:rsid w:val="004A30C1"/>
    <w:rsid w:val="004A6A65"/>
    <w:rsid w:val="004B1DDF"/>
    <w:rsid w:val="004B4626"/>
    <w:rsid w:val="004B4B27"/>
    <w:rsid w:val="004B4EC2"/>
    <w:rsid w:val="004B6BE5"/>
    <w:rsid w:val="004C46E4"/>
    <w:rsid w:val="004C72F7"/>
    <w:rsid w:val="004D0820"/>
    <w:rsid w:val="004D2AB0"/>
    <w:rsid w:val="004D528D"/>
    <w:rsid w:val="004E2B01"/>
    <w:rsid w:val="004E3E42"/>
    <w:rsid w:val="004E45AF"/>
    <w:rsid w:val="004E5F0A"/>
    <w:rsid w:val="004F099C"/>
    <w:rsid w:val="004F0A27"/>
    <w:rsid w:val="004F1750"/>
    <w:rsid w:val="004F5EAE"/>
    <w:rsid w:val="004F64D0"/>
    <w:rsid w:val="00500084"/>
    <w:rsid w:val="00502F7B"/>
    <w:rsid w:val="00504369"/>
    <w:rsid w:val="00507836"/>
    <w:rsid w:val="00510358"/>
    <w:rsid w:val="00511596"/>
    <w:rsid w:val="00511F81"/>
    <w:rsid w:val="00512843"/>
    <w:rsid w:val="00514EC4"/>
    <w:rsid w:val="00515EC2"/>
    <w:rsid w:val="00516977"/>
    <w:rsid w:val="00516FDD"/>
    <w:rsid w:val="00517AD0"/>
    <w:rsid w:val="00523688"/>
    <w:rsid w:val="0052386F"/>
    <w:rsid w:val="00525C5E"/>
    <w:rsid w:val="005307CF"/>
    <w:rsid w:val="00533CA1"/>
    <w:rsid w:val="005344EA"/>
    <w:rsid w:val="00535FE4"/>
    <w:rsid w:val="00536312"/>
    <w:rsid w:val="00536401"/>
    <w:rsid w:val="00542ADC"/>
    <w:rsid w:val="00542C40"/>
    <w:rsid w:val="005433B0"/>
    <w:rsid w:val="00543722"/>
    <w:rsid w:val="00544CEB"/>
    <w:rsid w:val="00546570"/>
    <w:rsid w:val="00546707"/>
    <w:rsid w:val="0055447A"/>
    <w:rsid w:val="0056102B"/>
    <w:rsid w:val="00561ADF"/>
    <w:rsid w:val="00561B83"/>
    <w:rsid w:val="00563481"/>
    <w:rsid w:val="005647A7"/>
    <w:rsid w:val="0056743E"/>
    <w:rsid w:val="00570552"/>
    <w:rsid w:val="00573F86"/>
    <w:rsid w:val="00575565"/>
    <w:rsid w:val="0057630B"/>
    <w:rsid w:val="005770AC"/>
    <w:rsid w:val="00581DCF"/>
    <w:rsid w:val="005829E2"/>
    <w:rsid w:val="00597466"/>
    <w:rsid w:val="005A042C"/>
    <w:rsid w:val="005A1763"/>
    <w:rsid w:val="005A317C"/>
    <w:rsid w:val="005A7205"/>
    <w:rsid w:val="005A7B95"/>
    <w:rsid w:val="005B00F2"/>
    <w:rsid w:val="005B0F7A"/>
    <w:rsid w:val="005B1193"/>
    <w:rsid w:val="005B660E"/>
    <w:rsid w:val="005C0DA3"/>
    <w:rsid w:val="005C2824"/>
    <w:rsid w:val="005C773A"/>
    <w:rsid w:val="005D0855"/>
    <w:rsid w:val="005D0A69"/>
    <w:rsid w:val="005D0F64"/>
    <w:rsid w:val="005D28A4"/>
    <w:rsid w:val="005D2A6F"/>
    <w:rsid w:val="005D4C13"/>
    <w:rsid w:val="005D4F09"/>
    <w:rsid w:val="005D579E"/>
    <w:rsid w:val="005E14BD"/>
    <w:rsid w:val="005E17C8"/>
    <w:rsid w:val="005F20A2"/>
    <w:rsid w:val="005F519D"/>
    <w:rsid w:val="00603C33"/>
    <w:rsid w:val="00604D31"/>
    <w:rsid w:val="0060759F"/>
    <w:rsid w:val="00607FF3"/>
    <w:rsid w:val="0061158B"/>
    <w:rsid w:val="006136D9"/>
    <w:rsid w:val="00613F8D"/>
    <w:rsid w:val="0061494B"/>
    <w:rsid w:val="006167FF"/>
    <w:rsid w:val="00616D0D"/>
    <w:rsid w:val="0062018C"/>
    <w:rsid w:val="006204F7"/>
    <w:rsid w:val="00620A65"/>
    <w:rsid w:val="006246D3"/>
    <w:rsid w:val="00624CFD"/>
    <w:rsid w:val="00626EF9"/>
    <w:rsid w:val="00631ABD"/>
    <w:rsid w:val="00635FB8"/>
    <w:rsid w:val="0064425B"/>
    <w:rsid w:val="00644FBB"/>
    <w:rsid w:val="00646C36"/>
    <w:rsid w:val="00646F9D"/>
    <w:rsid w:val="00647177"/>
    <w:rsid w:val="00650E19"/>
    <w:rsid w:val="006516C3"/>
    <w:rsid w:val="00653DA4"/>
    <w:rsid w:val="00654D06"/>
    <w:rsid w:val="00656372"/>
    <w:rsid w:val="00662E7F"/>
    <w:rsid w:val="00667CD4"/>
    <w:rsid w:val="00672F25"/>
    <w:rsid w:val="00675C09"/>
    <w:rsid w:val="006801E4"/>
    <w:rsid w:val="00680E7C"/>
    <w:rsid w:val="00681BB3"/>
    <w:rsid w:val="006842E4"/>
    <w:rsid w:val="00687280"/>
    <w:rsid w:val="00692506"/>
    <w:rsid w:val="00696E72"/>
    <w:rsid w:val="006B184A"/>
    <w:rsid w:val="006B1C9C"/>
    <w:rsid w:val="006B55D0"/>
    <w:rsid w:val="006C35E6"/>
    <w:rsid w:val="006C43DF"/>
    <w:rsid w:val="006D3800"/>
    <w:rsid w:val="006D6019"/>
    <w:rsid w:val="006D7CE0"/>
    <w:rsid w:val="006E0C6D"/>
    <w:rsid w:val="006E27C4"/>
    <w:rsid w:val="006E2A1F"/>
    <w:rsid w:val="006E2B8E"/>
    <w:rsid w:val="006E638A"/>
    <w:rsid w:val="006E6523"/>
    <w:rsid w:val="006E7804"/>
    <w:rsid w:val="006F2625"/>
    <w:rsid w:val="006F2D37"/>
    <w:rsid w:val="006F44AD"/>
    <w:rsid w:val="00700068"/>
    <w:rsid w:val="007013C2"/>
    <w:rsid w:val="007059AD"/>
    <w:rsid w:val="00706BEC"/>
    <w:rsid w:val="00707213"/>
    <w:rsid w:val="007117B6"/>
    <w:rsid w:val="007118CC"/>
    <w:rsid w:val="0072220D"/>
    <w:rsid w:val="0072247E"/>
    <w:rsid w:val="007253AC"/>
    <w:rsid w:val="0072732A"/>
    <w:rsid w:val="0073040A"/>
    <w:rsid w:val="0074511B"/>
    <w:rsid w:val="00745993"/>
    <w:rsid w:val="0074682C"/>
    <w:rsid w:val="0074710B"/>
    <w:rsid w:val="00750248"/>
    <w:rsid w:val="007530B4"/>
    <w:rsid w:val="0075327C"/>
    <w:rsid w:val="00755563"/>
    <w:rsid w:val="007556C3"/>
    <w:rsid w:val="00760437"/>
    <w:rsid w:val="00761766"/>
    <w:rsid w:val="00761ECF"/>
    <w:rsid w:val="00762993"/>
    <w:rsid w:val="007637CD"/>
    <w:rsid w:val="00764F7D"/>
    <w:rsid w:val="00765B45"/>
    <w:rsid w:val="0076666E"/>
    <w:rsid w:val="00767C9A"/>
    <w:rsid w:val="00770635"/>
    <w:rsid w:val="00774FA7"/>
    <w:rsid w:val="00776306"/>
    <w:rsid w:val="00783FC5"/>
    <w:rsid w:val="00786E4A"/>
    <w:rsid w:val="00786F0B"/>
    <w:rsid w:val="00787991"/>
    <w:rsid w:val="007932DA"/>
    <w:rsid w:val="0079509E"/>
    <w:rsid w:val="0079707E"/>
    <w:rsid w:val="007A0FA6"/>
    <w:rsid w:val="007A2545"/>
    <w:rsid w:val="007A3100"/>
    <w:rsid w:val="007A5B4D"/>
    <w:rsid w:val="007B3D90"/>
    <w:rsid w:val="007B6E24"/>
    <w:rsid w:val="007C215A"/>
    <w:rsid w:val="007C329D"/>
    <w:rsid w:val="007C5B80"/>
    <w:rsid w:val="007D1303"/>
    <w:rsid w:val="007D19FA"/>
    <w:rsid w:val="007D59A0"/>
    <w:rsid w:val="007D6715"/>
    <w:rsid w:val="007D6C84"/>
    <w:rsid w:val="007E527C"/>
    <w:rsid w:val="007E7614"/>
    <w:rsid w:val="007F0847"/>
    <w:rsid w:val="007F0AC5"/>
    <w:rsid w:val="007F0F39"/>
    <w:rsid w:val="007F1316"/>
    <w:rsid w:val="007F698B"/>
    <w:rsid w:val="007F6EF6"/>
    <w:rsid w:val="007F70FC"/>
    <w:rsid w:val="007F7F12"/>
    <w:rsid w:val="00800075"/>
    <w:rsid w:val="00803BC2"/>
    <w:rsid w:val="00811D8B"/>
    <w:rsid w:val="00816233"/>
    <w:rsid w:val="00820D84"/>
    <w:rsid w:val="00822C89"/>
    <w:rsid w:val="00823967"/>
    <w:rsid w:val="008254B5"/>
    <w:rsid w:val="00825BDB"/>
    <w:rsid w:val="00827584"/>
    <w:rsid w:val="00844462"/>
    <w:rsid w:val="00845208"/>
    <w:rsid w:val="0086083A"/>
    <w:rsid w:val="008634C8"/>
    <w:rsid w:val="0086366B"/>
    <w:rsid w:val="0086539C"/>
    <w:rsid w:val="008658DD"/>
    <w:rsid w:val="00871CB8"/>
    <w:rsid w:val="00877944"/>
    <w:rsid w:val="00877B88"/>
    <w:rsid w:val="0088047F"/>
    <w:rsid w:val="008808E0"/>
    <w:rsid w:val="008829B5"/>
    <w:rsid w:val="008836E7"/>
    <w:rsid w:val="008907C5"/>
    <w:rsid w:val="00892616"/>
    <w:rsid w:val="00893C6D"/>
    <w:rsid w:val="00893EED"/>
    <w:rsid w:val="008977DB"/>
    <w:rsid w:val="00897BE0"/>
    <w:rsid w:val="008A2C6A"/>
    <w:rsid w:val="008A4208"/>
    <w:rsid w:val="008A4F4D"/>
    <w:rsid w:val="008A6262"/>
    <w:rsid w:val="008A6EB4"/>
    <w:rsid w:val="008A7B0E"/>
    <w:rsid w:val="008B0B21"/>
    <w:rsid w:val="008B27D5"/>
    <w:rsid w:val="008B312C"/>
    <w:rsid w:val="008C0A4D"/>
    <w:rsid w:val="008C16DD"/>
    <w:rsid w:val="008C1B2D"/>
    <w:rsid w:val="008C3030"/>
    <w:rsid w:val="008C4CBD"/>
    <w:rsid w:val="008C7EE5"/>
    <w:rsid w:val="008D11D1"/>
    <w:rsid w:val="008D4B86"/>
    <w:rsid w:val="008E178A"/>
    <w:rsid w:val="008E3D74"/>
    <w:rsid w:val="008E5A15"/>
    <w:rsid w:val="008F3998"/>
    <w:rsid w:val="008F3B7E"/>
    <w:rsid w:val="008F4266"/>
    <w:rsid w:val="008F4E3D"/>
    <w:rsid w:val="008F55A6"/>
    <w:rsid w:val="00901105"/>
    <w:rsid w:val="00903EE3"/>
    <w:rsid w:val="00904D04"/>
    <w:rsid w:val="009057DC"/>
    <w:rsid w:val="00915B34"/>
    <w:rsid w:val="00920493"/>
    <w:rsid w:val="00921292"/>
    <w:rsid w:val="00921C99"/>
    <w:rsid w:val="00921D55"/>
    <w:rsid w:val="00930B3E"/>
    <w:rsid w:val="009321B5"/>
    <w:rsid w:val="00936BAB"/>
    <w:rsid w:val="0094192E"/>
    <w:rsid w:val="0094433A"/>
    <w:rsid w:val="00944639"/>
    <w:rsid w:val="0094584D"/>
    <w:rsid w:val="00945ACC"/>
    <w:rsid w:val="00947C72"/>
    <w:rsid w:val="00947E63"/>
    <w:rsid w:val="00951BB0"/>
    <w:rsid w:val="00953BFC"/>
    <w:rsid w:val="00953EB4"/>
    <w:rsid w:val="00955B41"/>
    <w:rsid w:val="00962258"/>
    <w:rsid w:val="009624EC"/>
    <w:rsid w:val="00962D38"/>
    <w:rsid w:val="00965670"/>
    <w:rsid w:val="00967B2C"/>
    <w:rsid w:val="00970502"/>
    <w:rsid w:val="0097141A"/>
    <w:rsid w:val="00973329"/>
    <w:rsid w:val="009749E0"/>
    <w:rsid w:val="00980833"/>
    <w:rsid w:val="0098117A"/>
    <w:rsid w:val="0098394F"/>
    <w:rsid w:val="00992746"/>
    <w:rsid w:val="009A19A1"/>
    <w:rsid w:val="009A424C"/>
    <w:rsid w:val="009A4DDE"/>
    <w:rsid w:val="009A57DB"/>
    <w:rsid w:val="009A6A6C"/>
    <w:rsid w:val="009A7476"/>
    <w:rsid w:val="009A764D"/>
    <w:rsid w:val="009A7D1D"/>
    <w:rsid w:val="009A7E81"/>
    <w:rsid w:val="009B05EE"/>
    <w:rsid w:val="009B0618"/>
    <w:rsid w:val="009B1694"/>
    <w:rsid w:val="009B3318"/>
    <w:rsid w:val="009B340F"/>
    <w:rsid w:val="009B3AD1"/>
    <w:rsid w:val="009B537D"/>
    <w:rsid w:val="009B5621"/>
    <w:rsid w:val="009B6592"/>
    <w:rsid w:val="009B6BA7"/>
    <w:rsid w:val="009C4D92"/>
    <w:rsid w:val="009C52AE"/>
    <w:rsid w:val="009D259A"/>
    <w:rsid w:val="009D27B6"/>
    <w:rsid w:val="009D3C0D"/>
    <w:rsid w:val="009D6A69"/>
    <w:rsid w:val="009D7ED9"/>
    <w:rsid w:val="009E330C"/>
    <w:rsid w:val="009E73C0"/>
    <w:rsid w:val="009F47AD"/>
    <w:rsid w:val="009F4E1C"/>
    <w:rsid w:val="009F7AD4"/>
    <w:rsid w:val="00A01BE5"/>
    <w:rsid w:val="00A025AA"/>
    <w:rsid w:val="00A03234"/>
    <w:rsid w:val="00A03B07"/>
    <w:rsid w:val="00A04BFF"/>
    <w:rsid w:val="00A0724C"/>
    <w:rsid w:val="00A1099F"/>
    <w:rsid w:val="00A118C7"/>
    <w:rsid w:val="00A12C17"/>
    <w:rsid w:val="00A16D03"/>
    <w:rsid w:val="00A216C8"/>
    <w:rsid w:val="00A26138"/>
    <w:rsid w:val="00A267CA"/>
    <w:rsid w:val="00A27D75"/>
    <w:rsid w:val="00A33CD0"/>
    <w:rsid w:val="00A358C9"/>
    <w:rsid w:val="00A374BE"/>
    <w:rsid w:val="00A37AED"/>
    <w:rsid w:val="00A37D17"/>
    <w:rsid w:val="00A41364"/>
    <w:rsid w:val="00A4626C"/>
    <w:rsid w:val="00A462BB"/>
    <w:rsid w:val="00A46691"/>
    <w:rsid w:val="00A53AC9"/>
    <w:rsid w:val="00A554FC"/>
    <w:rsid w:val="00A567E8"/>
    <w:rsid w:val="00A61FE4"/>
    <w:rsid w:val="00A62362"/>
    <w:rsid w:val="00A62A83"/>
    <w:rsid w:val="00A63B2B"/>
    <w:rsid w:val="00A658F2"/>
    <w:rsid w:val="00A67A15"/>
    <w:rsid w:val="00A73854"/>
    <w:rsid w:val="00A751E8"/>
    <w:rsid w:val="00A75A4A"/>
    <w:rsid w:val="00A81A63"/>
    <w:rsid w:val="00A9079F"/>
    <w:rsid w:val="00A934C2"/>
    <w:rsid w:val="00A94FD7"/>
    <w:rsid w:val="00A969D5"/>
    <w:rsid w:val="00A975F2"/>
    <w:rsid w:val="00AA1F5C"/>
    <w:rsid w:val="00AA2FBB"/>
    <w:rsid w:val="00AA7285"/>
    <w:rsid w:val="00AB1C10"/>
    <w:rsid w:val="00AB1D6E"/>
    <w:rsid w:val="00AB4152"/>
    <w:rsid w:val="00AC057E"/>
    <w:rsid w:val="00AC3C59"/>
    <w:rsid w:val="00AC7B4F"/>
    <w:rsid w:val="00AD0393"/>
    <w:rsid w:val="00AD0721"/>
    <w:rsid w:val="00AD7DD7"/>
    <w:rsid w:val="00AE0FEB"/>
    <w:rsid w:val="00AE449F"/>
    <w:rsid w:val="00AE4549"/>
    <w:rsid w:val="00AE51DD"/>
    <w:rsid w:val="00AE5624"/>
    <w:rsid w:val="00AE62BF"/>
    <w:rsid w:val="00AE714B"/>
    <w:rsid w:val="00AF12F5"/>
    <w:rsid w:val="00AF1520"/>
    <w:rsid w:val="00AF392C"/>
    <w:rsid w:val="00AF3DF4"/>
    <w:rsid w:val="00AF4424"/>
    <w:rsid w:val="00B06A79"/>
    <w:rsid w:val="00B1070E"/>
    <w:rsid w:val="00B1205D"/>
    <w:rsid w:val="00B14539"/>
    <w:rsid w:val="00B14879"/>
    <w:rsid w:val="00B14E6D"/>
    <w:rsid w:val="00B2117D"/>
    <w:rsid w:val="00B21BF1"/>
    <w:rsid w:val="00B23EDA"/>
    <w:rsid w:val="00B30B30"/>
    <w:rsid w:val="00B31F12"/>
    <w:rsid w:val="00B33195"/>
    <w:rsid w:val="00B33A22"/>
    <w:rsid w:val="00B35355"/>
    <w:rsid w:val="00B44CFC"/>
    <w:rsid w:val="00B4534B"/>
    <w:rsid w:val="00B47074"/>
    <w:rsid w:val="00B50BC1"/>
    <w:rsid w:val="00B5294B"/>
    <w:rsid w:val="00B54273"/>
    <w:rsid w:val="00B54782"/>
    <w:rsid w:val="00B54BF0"/>
    <w:rsid w:val="00B55C2D"/>
    <w:rsid w:val="00B613D9"/>
    <w:rsid w:val="00B627CE"/>
    <w:rsid w:val="00B632FF"/>
    <w:rsid w:val="00B634E4"/>
    <w:rsid w:val="00B64356"/>
    <w:rsid w:val="00B64A9B"/>
    <w:rsid w:val="00B652F2"/>
    <w:rsid w:val="00B67C39"/>
    <w:rsid w:val="00B71820"/>
    <w:rsid w:val="00B72DA6"/>
    <w:rsid w:val="00B73054"/>
    <w:rsid w:val="00B75C77"/>
    <w:rsid w:val="00B75C7A"/>
    <w:rsid w:val="00B8239E"/>
    <w:rsid w:val="00B8250C"/>
    <w:rsid w:val="00B83827"/>
    <w:rsid w:val="00B8435D"/>
    <w:rsid w:val="00B8440E"/>
    <w:rsid w:val="00B84B33"/>
    <w:rsid w:val="00B86C75"/>
    <w:rsid w:val="00B876B8"/>
    <w:rsid w:val="00B90701"/>
    <w:rsid w:val="00B90F60"/>
    <w:rsid w:val="00BA12C7"/>
    <w:rsid w:val="00BA2966"/>
    <w:rsid w:val="00BA67B4"/>
    <w:rsid w:val="00BA7ABA"/>
    <w:rsid w:val="00BB1E65"/>
    <w:rsid w:val="00BB391F"/>
    <w:rsid w:val="00BC089E"/>
    <w:rsid w:val="00BC3B90"/>
    <w:rsid w:val="00BC6804"/>
    <w:rsid w:val="00BC71F5"/>
    <w:rsid w:val="00BC7CB9"/>
    <w:rsid w:val="00BD0DA6"/>
    <w:rsid w:val="00BD3083"/>
    <w:rsid w:val="00BD7DDD"/>
    <w:rsid w:val="00BE0F8C"/>
    <w:rsid w:val="00BE2CCF"/>
    <w:rsid w:val="00BE484C"/>
    <w:rsid w:val="00BE5E7E"/>
    <w:rsid w:val="00BF6853"/>
    <w:rsid w:val="00BF6B34"/>
    <w:rsid w:val="00BF701B"/>
    <w:rsid w:val="00C014FB"/>
    <w:rsid w:val="00C04D34"/>
    <w:rsid w:val="00C073BD"/>
    <w:rsid w:val="00C10978"/>
    <w:rsid w:val="00C133C8"/>
    <w:rsid w:val="00C14A0A"/>
    <w:rsid w:val="00C15259"/>
    <w:rsid w:val="00C15A21"/>
    <w:rsid w:val="00C16C97"/>
    <w:rsid w:val="00C17351"/>
    <w:rsid w:val="00C2157C"/>
    <w:rsid w:val="00C22632"/>
    <w:rsid w:val="00C24B60"/>
    <w:rsid w:val="00C268FD"/>
    <w:rsid w:val="00C329BD"/>
    <w:rsid w:val="00C33286"/>
    <w:rsid w:val="00C34DE5"/>
    <w:rsid w:val="00C36DEF"/>
    <w:rsid w:val="00C370B5"/>
    <w:rsid w:val="00C42B5C"/>
    <w:rsid w:val="00C44D32"/>
    <w:rsid w:val="00C44D41"/>
    <w:rsid w:val="00C51C8A"/>
    <w:rsid w:val="00C52247"/>
    <w:rsid w:val="00C524DD"/>
    <w:rsid w:val="00C53406"/>
    <w:rsid w:val="00C5612D"/>
    <w:rsid w:val="00C623C2"/>
    <w:rsid w:val="00C62B91"/>
    <w:rsid w:val="00C64FE0"/>
    <w:rsid w:val="00C66066"/>
    <w:rsid w:val="00C66C0E"/>
    <w:rsid w:val="00C73EF1"/>
    <w:rsid w:val="00C7779F"/>
    <w:rsid w:val="00C822F6"/>
    <w:rsid w:val="00C83F0C"/>
    <w:rsid w:val="00C847AD"/>
    <w:rsid w:val="00C8786F"/>
    <w:rsid w:val="00C95EE5"/>
    <w:rsid w:val="00CA100B"/>
    <w:rsid w:val="00CA186B"/>
    <w:rsid w:val="00CA1D7C"/>
    <w:rsid w:val="00CA2FAF"/>
    <w:rsid w:val="00CA6651"/>
    <w:rsid w:val="00CB1401"/>
    <w:rsid w:val="00CB264D"/>
    <w:rsid w:val="00CB5CAA"/>
    <w:rsid w:val="00CB786E"/>
    <w:rsid w:val="00CC0AC2"/>
    <w:rsid w:val="00CC2F57"/>
    <w:rsid w:val="00CC3980"/>
    <w:rsid w:val="00CC4618"/>
    <w:rsid w:val="00CC5180"/>
    <w:rsid w:val="00CC71B2"/>
    <w:rsid w:val="00CD2D46"/>
    <w:rsid w:val="00CD2D4F"/>
    <w:rsid w:val="00CD4F2C"/>
    <w:rsid w:val="00CE2BDD"/>
    <w:rsid w:val="00CE433B"/>
    <w:rsid w:val="00CE6CC1"/>
    <w:rsid w:val="00CF21FC"/>
    <w:rsid w:val="00CF233D"/>
    <w:rsid w:val="00CF2DB1"/>
    <w:rsid w:val="00CF3056"/>
    <w:rsid w:val="00CF5A93"/>
    <w:rsid w:val="00D00DCB"/>
    <w:rsid w:val="00D01F5E"/>
    <w:rsid w:val="00D02966"/>
    <w:rsid w:val="00D05271"/>
    <w:rsid w:val="00D05A55"/>
    <w:rsid w:val="00D064BF"/>
    <w:rsid w:val="00D0689C"/>
    <w:rsid w:val="00D06F98"/>
    <w:rsid w:val="00D07225"/>
    <w:rsid w:val="00D07A12"/>
    <w:rsid w:val="00D11641"/>
    <w:rsid w:val="00D126D5"/>
    <w:rsid w:val="00D16946"/>
    <w:rsid w:val="00D22713"/>
    <w:rsid w:val="00D231AB"/>
    <w:rsid w:val="00D26B6C"/>
    <w:rsid w:val="00D26DB4"/>
    <w:rsid w:val="00D279B5"/>
    <w:rsid w:val="00D30783"/>
    <w:rsid w:val="00D34600"/>
    <w:rsid w:val="00D36383"/>
    <w:rsid w:val="00D37D25"/>
    <w:rsid w:val="00D418F2"/>
    <w:rsid w:val="00D4320B"/>
    <w:rsid w:val="00D446A2"/>
    <w:rsid w:val="00D5022E"/>
    <w:rsid w:val="00D50CD6"/>
    <w:rsid w:val="00D52D09"/>
    <w:rsid w:val="00D54F53"/>
    <w:rsid w:val="00D57788"/>
    <w:rsid w:val="00D64331"/>
    <w:rsid w:val="00D67269"/>
    <w:rsid w:val="00D6768B"/>
    <w:rsid w:val="00D75CF3"/>
    <w:rsid w:val="00D76400"/>
    <w:rsid w:val="00D76598"/>
    <w:rsid w:val="00D8261F"/>
    <w:rsid w:val="00D841C2"/>
    <w:rsid w:val="00D8528B"/>
    <w:rsid w:val="00D85C91"/>
    <w:rsid w:val="00D86C30"/>
    <w:rsid w:val="00D87ED6"/>
    <w:rsid w:val="00D90CD7"/>
    <w:rsid w:val="00D931E7"/>
    <w:rsid w:val="00D93524"/>
    <w:rsid w:val="00DA0872"/>
    <w:rsid w:val="00DA09F7"/>
    <w:rsid w:val="00DA107B"/>
    <w:rsid w:val="00DA2CC7"/>
    <w:rsid w:val="00DA4B3E"/>
    <w:rsid w:val="00DA5EAA"/>
    <w:rsid w:val="00DA7C15"/>
    <w:rsid w:val="00DB0665"/>
    <w:rsid w:val="00DB08C5"/>
    <w:rsid w:val="00DB2EA4"/>
    <w:rsid w:val="00DB2FFB"/>
    <w:rsid w:val="00DB5807"/>
    <w:rsid w:val="00DC195F"/>
    <w:rsid w:val="00DC3585"/>
    <w:rsid w:val="00DC5696"/>
    <w:rsid w:val="00DC57F3"/>
    <w:rsid w:val="00DC6873"/>
    <w:rsid w:val="00DD5851"/>
    <w:rsid w:val="00DE026B"/>
    <w:rsid w:val="00DE3A65"/>
    <w:rsid w:val="00DE3FBE"/>
    <w:rsid w:val="00DE7F0B"/>
    <w:rsid w:val="00DF4E94"/>
    <w:rsid w:val="00DF5B0F"/>
    <w:rsid w:val="00E00215"/>
    <w:rsid w:val="00E075DC"/>
    <w:rsid w:val="00E13EBC"/>
    <w:rsid w:val="00E14A36"/>
    <w:rsid w:val="00E15E54"/>
    <w:rsid w:val="00E17785"/>
    <w:rsid w:val="00E25A3C"/>
    <w:rsid w:val="00E263E6"/>
    <w:rsid w:val="00E305AA"/>
    <w:rsid w:val="00E333D8"/>
    <w:rsid w:val="00E343B7"/>
    <w:rsid w:val="00E364CF"/>
    <w:rsid w:val="00E36558"/>
    <w:rsid w:val="00E370CE"/>
    <w:rsid w:val="00E423FA"/>
    <w:rsid w:val="00E436AB"/>
    <w:rsid w:val="00E4574A"/>
    <w:rsid w:val="00E4662D"/>
    <w:rsid w:val="00E65A85"/>
    <w:rsid w:val="00E67C16"/>
    <w:rsid w:val="00E76647"/>
    <w:rsid w:val="00E76C0C"/>
    <w:rsid w:val="00E82872"/>
    <w:rsid w:val="00E82EB2"/>
    <w:rsid w:val="00E83581"/>
    <w:rsid w:val="00E84CBE"/>
    <w:rsid w:val="00E858B6"/>
    <w:rsid w:val="00E862D2"/>
    <w:rsid w:val="00E90B05"/>
    <w:rsid w:val="00E9274E"/>
    <w:rsid w:val="00E95960"/>
    <w:rsid w:val="00EA0D0B"/>
    <w:rsid w:val="00EA35B7"/>
    <w:rsid w:val="00EB1221"/>
    <w:rsid w:val="00EB3872"/>
    <w:rsid w:val="00EB4BC5"/>
    <w:rsid w:val="00EB6E9C"/>
    <w:rsid w:val="00EB6FA3"/>
    <w:rsid w:val="00EC7643"/>
    <w:rsid w:val="00ED28EA"/>
    <w:rsid w:val="00ED32C7"/>
    <w:rsid w:val="00ED6CAF"/>
    <w:rsid w:val="00ED6CD5"/>
    <w:rsid w:val="00ED7317"/>
    <w:rsid w:val="00ED7E16"/>
    <w:rsid w:val="00EE2B89"/>
    <w:rsid w:val="00EE2E7A"/>
    <w:rsid w:val="00EE38EF"/>
    <w:rsid w:val="00EF34C2"/>
    <w:rsid w:val="00EF35D4"/>
    <w:rsid w:val="00EF48AC"/>
    <w:rsid w:val="00EF4E32"/>
    <w:rsid w:val="00EF4FCC"/>
    <w:rsid w:val="00EF6468"/>
    <w:rsid w:val="00EF6E50"/>
    <w:rsid w:val="00F0144B"/>
    <w:rsid w:val="00F029FA"/>
    <w:rsid w:val="00F034A9"/>
    <w:rsid w:val="00F049FE"/>
    <w:rsid w:val="00F11221"/>
    <w:rsid w:val="00F11D2A"/>
    <w:rsid w:val="00F200E4"/>
    <w:rsid w:val="00F20B96"/>
    <w:rsid w:val="00F20D2F"/>
    <w:rsid w:val="00F22A00"/>
    <w:rsid w:val="00F22A85"/>
    <w:rsid w:val="00F237AA"/>
    <w:rsid w:val="00F24506"/>
    <w:rsid w:val="00F27AAE"/>
    <w:rsid w:val="00F306CB"/>
    <w:rsid w:val="00F3074A"/>
    <w:rsid w:val="00F33E38"/>
    <w:rsid w:val="00F342C0"/>
    <w:rsid w:val="00F35985"/>
    <w:rsid w:val="00F36554"/>
    <w:rsid w:val="00F37001"/>
    <w:rsid w:val="00F403B8"/>
    <w:rsid w:val="00F448E4"/>
    <w:rsid w:val="00F4538F"/>
    <w:rsid w:val="00F458A0"/>
    <w:rsid w:val="00F45C86"/>
    <w:rsid w:val="00F47800"/>
    <w:rsid w:val="00F52D63"/>
    <w:rsid w:val="00F54240"/>
    <w:rsid w:val="00F552C4"/>
    <w:rsid w:val="00F60241"/>
    <w:rsid w:val="00F6435E"/>
    <w:rsid w:val="00F6532B"/>
    <w:rsid w:val="00F66582"/>
    <w:rsid w:val="00F70C4A"/>
    <w:rsid w:val="00F70E94"/>
    <w:rsid w:val="00F71D0B"/>
    <w:rsid w:val="00F7238F"/>
    <w:rsid w:val="00F80AD3"/>
    <w:rsid w:val="00F83D77"/>
    <w:rsid w:val="00F84964"/>
    <w:rsid w:val="00F85105"/>
    <w:rsid w:val="00F853FE"/>
    <w:rsid w:val="00F85FA6"/>
    <w:rsid w:val="00F8673C"/>
    <w:rsid w:val="00F87239"/>
    <w:rsid w:val="00F87A29"/>
    <w:rsid w:val="00F900FC"/>
    <w:rsid w:val="00F911DE"/>
    <w:rsid w:val="00F91D36"/>
    <w:rsid w:val="00F936AF"/>
    <w:rsid w:val="00F93E3B"/>
    <w:rsid w:val="00F94C30"/>
    <w:rsid w:val="00F94F8E"/>
    <w:rsid w:val="00FA1985"/>
    <w:rsid w:val="00FA322E"/>
    <w:rsid w:val="00FA3416"/>
    <w:rsid w:val="00FB0BC5"/>
    <w:rsid w:val="00FB0E23"/>
    <w:rsid w:val="00FB1C07"/>
    <w:rsid w:val="00FB34B3"/>
    <w:rsid w:val="00FC520F"/>
    <w:rsid w:val="00FC55A6"/>
    <w:rsid w:val="00FC62B4"/>
    <w:rsid w:val="00FC764E"/>
    <w:rsid w:val="00FD465F"/>
    <w:rsid w:val="00FD61F6"/>
    <w:rsid w:val="00FE2306"/>
    <w:rsid w:val="00FE2A7F"/>
    <w:rsid w:val="00FE3BF9"/>
    <w:rsid w:val="00FE4FBC"/>
    <w:rsid w:val="00FF0051"/>
    <w:rsid w:val="00FF3DBA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D75C5EA-DE94-496D-B651-09AE22521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966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5D579E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579E"/>
    <w:pPr>
      <w:jc w:val="both"/>
    </w:pPr>
    <w:rPr>
      <w:rFonts w:ascii="Arial" w:hAnsi="Arial" w:cs="Times New Roman"/>
      <w:szCs w:val="20"/>
    </w:rPr>
  </w:style>
  <w:style w:type="paragraph" w:styleId="a5">
    <w:name w:val="Body Text Indent"/>
    <w:basedOn w:val="a"/>
    <w:rsid w:val="005D579E"/>
    <w:pPr>
      <w:ind w:firstLine="720"/>
      <w:jc w:val="both"/>
    </w:pPr>
  </w:style>
  <w:style w:type="paragraph" w:styleId="2">
    <w:name w:val="Body Text Indent 2"/>
    <w:basedOn w:val="a"/>
    <w:rsid w:val="005D579E"/>
    <w:pPr>
      <w:ind w:left="1440" w:firstLine="720"/>
      <w:jc w:val="both"/>
    </w:pPr>
    <w:rPr>
      <w:rFonts w:cs="Times New Roman"/>
      <w:bCs/>
      <w:szCs w:val="20"/>
    </w:rPr>
  </w:style>
  <w:style w:type="character" w:styleId="a6">
    <w:name w:val="Emphasis"/>
    <w:qFormat/>
    <w:rsid w:val="0037646F"/>
    <w:rPr>
      <w:rFonts w:ascii="Arial Black" w:hAnsi="Arial Black" w:hint="default"/>
      <w:i w:val="0"/>
      <w:iCs w:val="0"/>
      <w:sz w:val="18"/>
    </w:rPr>
  </w:style>
  <w:style w:type="paragraph" w:customStyle="1" w:styleId="a7">
    <w:name w:val="Содержимое таблицы"/>
    <w:basedOn w:val="a"/>
    <w:rsid w:val="00AF392C"/>
    <w:pPr>
      <w:suppressLineNumbers/>
      <w:suppressAutoHyphens/>
    </w:pPr>
    <w:rPr>
      <w:lang w:eastAsia="ar-SA"/>
    </w:rPr>
  </w:style>
  <w:style w:type="paragraph" w:styleId="a8">
    <w:name w:val="Balloon Text"/>
    <w:basedOn w:val="a"/>
    <w:link w:val="a9"/>
    <w:rsid w:val="00511F81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rsid w:val="00511F81"/>
    <w:rPr>
      <w:rFonts w:ascii="Tahoma" w:hAnsi="Tahoma" w:cs="Tahoma"/>
      <w:sz w:val="16"/>
      <w:szCs w:val="16"/>
    </w:rPr>
  </w:style>
  <w:style w:type="character" w:styleId="aa">
    <w:name w:val="Hyperlink"/>
    <w:rsid w:val="009B5621"/>
    <w:rPr>
      <w:color w:val="0000FF"/>
      <w:u w:val="single"/>
    </w:rPr>
  </w:style>
  <w:style w:type="paragraph" w:customStyle="1" w:styleId="10">
    <w:name w:val="1"/>
    <w:basedOn w:val="a"/>
    <w:semiHidden/>
    <w:rsid w:val="004B4B27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ab">
    <w:name w:val="Table Grid"/>
    <w:basedOn w:val="a1"/>
    <w:uiPriority w:val="59"/>
    <w:rsid w:val="004B4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631ABD"/>
    <w:pPr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4">
    <w:name w:val="Основной текст Знак"/>
    <w:basedOn w:val="a0"/>
    <w:link w:val="a3"/>
    <w:rsid w:val="005A042C"/>
    <w:rPr>
      <w:rFonts w:ascii="Arial" w:hAnsi="Arial"/>
      <w:sz w:val="24"/>
    </w:rPr>
  </w:style>
  <w:style w:type="paragraph" w:styleId="ac">
    <w:name w:val="header"/>
    <w:basedOn w:val="a"/>
    <w:link w:val="ad"/>
    <w:uiPriority w:val="99"/>
    <w:unhideWhenUsed/>
    <w:rsid w:val="0014643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4643F"/>
    <w:rPr>
      <w:rFonts w:cs="Arial"/>
      <w:sz w:val="24"/>
      <w:szCs w:val="24"/>
    </w:rPr>
  </w:style>
  <w:style w:type="paragraph" w:styleId="ae">
    <w:name w:val="footer"/>
    <w:basedOn w:val="a"/>
    <w:link w:val="af"/>
    <w:unhideWhenUsed/>
    <w:rsid w:val="0014643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14643F"/>
    <w:rPr>
      <w:rFonts w:cs="Arial"/>
      <w:sz w:val="24"/>
      <w:szCs w:val="24"/>
    </w:rPr>
  </w:style>
  <w:style w:type="paragraph" w:styleId="af0">
    <w:name w:val="List Paragraph"/>
    <w:basedOn w:val="a"/>
    <w:uiPriority w:val="34"/>
    <w:qFormat/>
    <w:rsid w:val="009A57DB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">
    <w:name w:val="Шапка1"/>
    <w:basedOn w:val="a3"/>
    <w:rsid w:val="00313C32"/>
    <w:pPr>
      <w:keepLines/>
      <w:tabs>
        <w:tab w:val="left" w:pos="2160"/>
        <w:tab w:val="left" w:pos="5760"/>
        <w:tab w:val="left" w:pos="6480"/>
        <w:tab w:val="right" w:pos="10080"/>
      </w:tabs>
      <w:suppressAutoHyphens/>
      <w:spacing w:after="40" w:line="440" w:lineRule="atLeast"/>
      <w:ind w:left="720" w:hanging="720"/>
      <w:jc w:val="left"/>
    </w:pPr>
    <w:rPr>
      <w:spacing w:val="-5"/>
      <w:sz w:val="20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F6435E"/>
    <w:rPr>
      <w:color w:val="605E5C"/>
      <w:shd w:val="clear" w:color="auto" w:fill="E1DFDD"/>
    </w:rPr>
  </w:style>
  <w:style w:type="paragraph" w:styleId="af1">
    <w:name w:val="No Spacing"/>
    <w:uiPriority w:val="1"/>
    <w:qFormat/>
    <w:rsid w:val="00955B4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955B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2">
    <w:name w:val="Другое_"/>
    <w:basedOn w:val="a0"/>
    <w:link w:val="af3"/>
    <w:rsid w:val="00656372"/>
    <w:rPr>
      <w:shd w:val="clear" w:color="auto" w:fill="FFFFFF"/>
    </w:rPr>
  </w:style>
  <w:style w:type="paragraph" w:customStyle="1" w:styleId="af3">
    <w:name w:val="Другое"/>
    <w:basedOn w:val="a"/>
    <w:link w:val="af2"/>
    <w:rsid w:val="00656372"/>
    <w:pPr>
      <w:widowControl w:val="0"/>
      <w:shd w:val="clear" w:color="auto" w:fill="FFFFFF"/>
    </w:pPr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614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1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57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3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75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F6224-B700-4549-B72A-76A07C16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8</Pages>
  <Words>2120</Words>
  <Characters>1208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4180</CharactersWithSpaces>
  <SharedDoc>false</SharedDoc>
  <HLinks>
    <vt:vector size="12" baseType="variant">
      <vt:variant>
        <vt:i4>7667812</vt:i4>
      </vt:variant>
      <vt:variant>
        <vt:i4>3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  <vt:variant>
        <vt:i4>16384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C8F6D343E0395DB9801F82F5991462F5AB2D6FEEABBE7F9780D5DC4254659075F61E2F770B27Ep1sC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Юлия Рукоданова</cp:lastModifiedBy>
  <cp:revision>62</cp:revision>
  <cp:lastPrinted>2023-07-17T06:54:00Z</cp:lastPrinted>
  <dcterms:created xsi:type="dcterms:W3CDTF">2023-04-26T11:40:00Z</dcterms:created>
  <dcterms:modified xsi:type="dcterms:W3CDTF">2023-09-18T09:29:00Z</dcterms:modified>
</cp:coreProperties>
</file>